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CA" w:rsidRPr="004261A9" w:rsidRDefault="009C48CA" w:rsidP="009C48CA">
      <w:pPr>
        <w:rPr>
          <w:lang w:val="en-US"/>
        </w:rPr>
      </w:pPr>
    </w:p>
    <w:p w:rsidR="009C48CA" w:rsidRDefault="009C48CA" w:rsidP="009C48CA">
      <w:pPr>
        <w:rPr>
          <w:b/>
          <w:lang w:val="en-US"/>
        </w:rPr>
      </w:pPr>
      <w:r w:rsidRPr="004261A9">
        <w:rPr>
          <w:b/>
          <w:noProof/>
          <w:lang w:eastAsia="de-DE"/>
        </w:rPr>
        <w:drawing>
          <wp:inline distT="0" distB="0" distL="0" distR="0">
            <wp:extent cx="838200" cy="29527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CA" w:rsidRPr="009C48CA" w:rsidRDefault="009C48CA" w:rsidP="009C48CA">
      <w:pPr>
        <w:rPr>
          <w:rFonts w:asciiTheme="majorHAnsi" w:hAnsiTheme="majorHAnsi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is document is</w:t>
      </w:r>
      <w:r w:rsidRPr="009C48CA">
        <w:rPr>
          <w:sz w:val="18"/>
          <w:szCs w:val="18"/>
          <w:lang w:val="en-US"/>
        </w:rPr>
        <w:t xml:space="preserve"> licensed</w:t>
      </w:r>
      <w:r w:rsidRPr="009C48CA">
        <w:rPr>
          <w:rFonts w:asciiTheme="majorHAnsi" w:hAnsiTheme="majorHAnsi" w:cs="Calibri"/>
          <w:sz w:val="18"/>
          <w:szCs w:val="18"/>
          <w:lang w:val="en-US"/>
        </w:rPr>
        <w:t xml:space="preserve"> under the Creative Commons </w:t>
      </w:r>
      <w:r w:rsidRPr="009C48CA">
        <w:rPr>
          <w:rStyle w:val="Fett"/>
          <w:rFonts w:asciiTheme="majorHAnsi" w:hAnsiTheme="majorHAnsi" w:cs="Calibri"/>
          <w:sz w:val="18"/>
          <w:szCs w:val="18"/>
          <w:lang w:val="en-US"/>
        </w:rPr>
        <w:t xml:space="preserve">Attribution-NonCommercial-ShareAlike 3.0 Unported  (CC BY-NC-SA 3.0) </w:t>
      </w:r>
      <w:r w:rsidRPr="009C48CA">
        <w:rPr>
          <w:rFonts w:asciiTheme="majorHAnsi" w:hAnsiTheme="majorHAnsi" w:cs="Calibri"/>
          <w:sz w:val="18"/>
          <w:szCs w:val="18"/>
          <w:lang w:val="en-US"/>
        </w:rPr>
        <w:t>License. To view a copy of this license, visit http://creativecommons.org/licenses/by-nc-sa/3.0/; or, (b) send a letter to Creative Commons, 171 2nd Street, Suite 300, San Francisco, California, 94105, USA.”</w:t>
      </w:r>
    </w:p>
    <w:p w:rsidR="009C48CA" w:rsidRDefault="009C48CA" w:rsidP="009C48CA">
      <w:pPr>
        <w:rPr>
          <w:rFonts w:asciiTheme="majorHAnsi" w:hAnsiTheme="majorHAnsi" w:cs="Calibri"/>
          <w:i/>
          <w:iCs/>
          <w:sz w:val="18"/>
          <w:szCs w:val="18"/>
          <w:lang w:val="en-US"/>
        </w:rPr>
      </w:pPr>
      <w:r w:rsidRPr="009C48CA">
        <w:rPr>
          <w:rFonts w:asciiTheme="majorHAnsi" w:hAnsiTheme="majorHAnsi" w:cs="Calibri"/>
          <w:sz w:val="18"/>
          <w:szCs w:val="18"/>
          <w:lang w:val="en-US"/>
        </w:rPr>
        <w:t>Copyright (C) 2010  Fraunhofer Institute for Open Communication Systems (FOKUS)</w:t>
      </w:r>
      <w:r w:rsidRPr="009C48CA">
        <w:rPr>
          <w:rFonts w:asciiTheme="majorHAnsi" w:hAnsiTheme="majorHAnsi" w:cs="Calibri"/>
          <w:sz w:val="18"/>
          <w:szCs w:val="18"/>
          <w:lang w:val="en-US"/>
        </w:rPr>
        <w:br/>
        <w:t>Fraunhofer FOKUS</w:t>
      </w:r>
      <w:r w:rsidRPr="009C48CA">
        <w:rPr>
          <w:rFonts w:asciiTheme="majorHAnsi" w:hAnsiTheme="majorHAnsi" w:cs="Calibri"/>
          <w:sz w:val="18"/>
          <w:szCs w:val="18"/>
          <w:lang w:val="en-US"/>
        </w:rPr>
        <w:br/>
        <w:t>Kaiserin-Augusta-Allee 31</w:t>
      </w:r>
      <w:r w:rsidRPr="009C48CA">
        <w:rPr>
          <w:rFonts w:asciiTheme="majorHAnsi" w:hAnsiTheme="majorHAnsi" w:cs="Calibri"/>
          <w:sz w:val="18"/>
          <w:szCs w:val="18"/>
          <w:lang w:val="en-US"/>
        </w:rPr>
        <w:br/>
        <w:t>10589 Berlin</w:t>
      </w:r>
      <w:r w:rsidRPr="009C48CA">
        <w:rPr>
          <w:rFonts w:asciiTheme="majorHAnsi" w:hAnsiTheme="majorHAnsi" w:cs="Calibri"/>
          <w:sz w:val="18"/>
          <w:szCs w:val="18"/>
          <w:lang w:val="en-US"/>
        </w:rPr>
        <w:br/>
        <w:t>Tel: +49 30 3463-7000</w:t>
      </w:r>
      <w:r w:rsidRPr="009C48CA">
        <w:rPr>
          <w:rFonts w:asciiTheme="majorHAnsi" w:hAnsiTheme="majorHAnsi" w:cs="Calibri"/>
          <w:sz w:val="18"/>
          <w:szCs w:val="18"/>
          <w:lang w:val="en-US"/>
        </w:rPr>
        <w:br/>
      </w:r>
      <w:hyperlink r:id="rId8" w:history="1">
        <w:r w:rsidRPr="00676D8A">
          <w:rPr>
            <w:rStyle w:val="Hyperlink"/>
            <w:rFonts w:asciiTheme="majorHAnsi" w:hAnsiTheme="majorHAnsi" w:cs="Calibri"/>
            <w:i/>
            <w:iCs/>
            <w:sz w:val="18"/>
            <w:szCs w:val="18"/>
            <w:lang w:val="en-US"/>
          </w:rPr>
          <w:t>info@fokus.fraunhofer.de</w:t>
        </w:r>
      </w:hyperlink>
    </w:p>
    <w:p w:rsidR="009C48CA" w:rsidRPr="009C48CA" w:rsidRDefault="009C48CA" w:rsidP="009C48CA">
      <w:pPr>
        <w:rPr>
          <w:rFonts w:asciiTheme="majorHAnsi" w:hAnsiTheme="majorHAnsi" w:cs="Calibri"/>
          <w:sz w:val="18"/>
          <w:szCs w:val="18"/>
          <w:lang w:val="en-US"/>
        </w:rPr>
      </w:pPr>
    </w:p>
    <w:p w:rsidR="00EA3FE5" w:rsidRPr="009D6F97" w:rsidRDefault="00942808" w:rsidP="004C0754">
      <w:pPr>
        <w:pStyle w:val="berschrift1"/>
        <w:rPr>
          <w:lang w:val="en-US"/>
        </w:rPr>
      </w:pPr>
      <w:r>
        <w:rPr>
          <w:lang w:val="en-US"/>
        </w:rPr>
        <w:t>OpenRide REST API Documentation</w:t>
      </w:r>
    </w:p>
    <w:p w:rsidR="00942808" w:rsidRDefault="00942808" w:rsidP="009D6F97">
      <w:pPr>
        <w:pStyle w:val="HTMLVorformatiert"/>
        <w:rPr>
          <w:rFonts w:asciiTheme="minorHAnsi" w:hAnsiTheme="minorHAnsi"/>
          <w:color w:val="FF0000"/>
          <w:sz w:val="22"/>
          <w:szCs w:val="22"/>
          <w:lang w:val="en-US"/>
        </w:rPr>
      </w:pPr>
    </w:p>
    <w:p w:rsidR="009D6F97" w:rsidRDefault="009D6F97" w:rsidP="009D6F97">
      <w:pPr>
        <w:pStyle w:val="HTMLVorformatiert"/>
        <w:rPr>
          <w:rFonts w:asciiTheme="minorHAnsi" w:hAnsiTheme="minorHAnsi"/>
          <w:sz w:val="22"/>
          <w:szCs w:val="22"/>
          <w:lang w:val="en-US"/>
        </w:rPr>
      </w:pPr>
      <w:r w:rsidRPr="009D6F97">
        <w:rPr>
          <w:rFonts w:asciiTheme="minorHAnsi" w:hAnsiTheme="minorHAnsi"/>
          <w:color w:val="FF0000"/>
          <w:sz w:val="22"/>
          <w:szCs w:val="22"/>
          <w:lang w:val="en-US"/>
        </w:rPr>
        <w:t>Every</w:t>
      </w:r>
      <w:r w:rsidRPr="009D6F9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D6F97">
        <w:rPr>
          <w:rFonts w:asciiTheme="minorHAnsi" w:hAnsiTheme="minorHAnsi"/>
          <w:color w:val="FF0000"/>
          <w:sz w:val="22"/>
          <w:szCs w:val="22"/>
          <w:lang w:val="en-US"/>
        </w:rPr>
        <w:t>action</w:t>
      </w:r>
      <w:r w:rsidRPr="009D6F97">
        <w:rPr>
          <w:rFonts w:asciiTheme="minorHAnsi" w:hAnsiTheme="minorHAnsi"/>
          <w:sz w:val="22"/>
          <w:szCs w:val="22"/>
          <w:lang w:val="en-US"/>
        </w:rPr>
        <w:t xml:space="preserve"> can return a </w:t>
      </w:r>
      <w:r w:rsidRPr="009D6F97">
        <w:rPr>
          <w:rFonts w:asciiTheme="minorHAnsi" w:hAnsiTheme="minorHAnsi"/>
          <w:color w:val="FF0000"/>
          <w:sz w:val="22"/>
          <w:szCs w:val="22"/>
          <w:lang w:val="en-US"/>
        </w:rPr>
        <w:t>404 Not Found</w:t>
      </w:r>
      <w:r w:rsidRPr="009D6F97">
        <w:rPr>
          <w:rFonts w:asciiTheme="minorHAnsi" w:hAnsiTheme="minorHAnsi"/>
          <w:sz w:val="22"/>
          <w:szCs w:val="22"/>
          <w:lang w:val="en-US"/>
        </w:rPr>
        <w:t xml:space="preserve"> (username does not exist)</w:t>
      </w:r>
      <w:r>
        <w:rPr>
          <w:rFonts w:asciiTheme="minorHAnsi" w:hAnsiTheme="minorHAnsi"/>
          <w:sz w:val="22"/>
          <w:szCs w:val="22"/>
          <w:lang w:val="en-US"/>
        </w:rPr>
        <w:t xml:space="preserve"> Status Code.</w:t>
      </w:r>
    </w:p>
    <w:p w:rsidR="009D6F97" w:rsidRPr="0052529F" w:rsidRDefault="00530912" w:rsidP="0052529F">
      <w:pPr>
        <w:pStyle w:val="HTMLVorformatiert"/>
        <w:rPr>
          <w:rFonts w:asciiTheme="minorHAnsi" w:hAnsiTheme="minorHAnsi"/>
          <w:sz w:val="22"/>
          <w:szCs w:val="22"/>
          <w:lang w:val="en-US"/>
        </w:rPr>
      </w:pPr>
      <w:r w:rsidRPr="00530912">
        <w:rPr>
          <w:rFonts w:asciiTheme="minorHAnsi" w:hAnsiTheme="minorHAnsi"/>
          <w:color w:val="FF0000"/>
          <w:sz w:val="22"/>
          <w:szCs w:val="22"/>
          <w:lang w:val="en-US"/>
        </w:rPr>
        <w:t>Actions which are not marked “public”</w:t>
      </w:r>
      <w:r>
        <w:rPr>
          <w:rFonts w:asciiTheme="minorHAnsi" w:hAnsiTheme="minorHAnsi"/>
          <w:sz w:val="22"/>
          <w:szCs w:val="22"/>
          <w:lang w:val="en-US"/>
        </w:rPr>
        <w:t xml:space="preserve"> return </w:t>
      </w:r>
      <w:r w:rsidRPr="00530912">
        <w:rPr>
          <w:rFonts w:asciiTheme="minorHAnsi" w:hAnsiTheme="minorHAnsi"/>
          <w:color w:val="FF0000"/>
          <w:sz w:val="22"/>
          <w:szCs w:val="22"/>
          <w:lang w:val="en-US"/>
        </w:rPr>
        <w:t>403 Forbidden</w:t>
      </w:r>
      <w:r>
        <w:rPr>
          <w:rFonts w:asciiTheme="minorHAnsi" w:hAnsiTheme="minorHAnsi"/>
          <w:sz w:val="22"/>
          <w:szCs w:val="22"/>
          <w:lang w:val="en-US"/>
        </w:rPr>
        <w:t xml:space="preserve"> when invoked by </w:t>
      </w:r>
      <w:r w:rsidRPr="00530912">
        <w:rPr>
          <w:rFonts w:asciiTheme="minorHAnsi" w:hAnsiTheme="minorHAnsi"/>
          <w:color w:val="FF0000"/>
          <w:sz w:val="22"/>
          <w:szCs w:val="22"/>
          <w:lang w:val="en-US"/>
        </w:rPr>
        <w:t>unauthorized users</w:t>
      </w:r>
      <w:r>
        <w:rPr>
          <w:rFonts w:asciiTheme="minorHAnsi" w:hAnsiTheme="minorHAnsi"/>
          <w:sz w:val="22"/>
          <w:szCs w:val="22"/>
          <w:lang w:val="en-US"/>
        </w:rPr>
        <w:t xml:space="preserve"> (i.e. by anyone who isn’t the account owner)</w:t>
      </w:r>
      <w:r w:rsidR="0052529F">
        <w:rPr>
          <w:rFonts w:asciiTheme="minorHAnsi" w:hAnsiTheme="minorHAnsi"/>
          <w:sz w:val="22"/>
          <w:szCs w:val="22"/>
          <w:lang w:val="en-US"/>
        </w:rPr>
        <w:br/>
      </w:r>
    </w:p>
    <w:p w:rsidR="00ED601A" w:rsidRPr="009D6F97" w:rsidRDefault="00942808" w:rsidP="00ED601A">
      <w:pPr>
        <w:rPr>
          <w:lang w:val="en-US"/>
        </w:rPr>
      </w:pPr>
      <w:r w:rsidRPr="00942808">
        <w:rPr>
          <w:color w:val="000000" w:themeColor="text1"/>
          <w:lang w:val="en-US"/>
        </w:rPr>
        <w:t>(</w:t>
      </w:r>
      <w:r w:rsidRPr="00942808">
        <w:rPr>
          <w:color w:val="FF0000"/>
          <w:lang w:val="en-US"/>
        </w:rPr>
        <w:t xml:space="preserve">Offset </w:t>
      </w:r>
      <w:r w:rsidRPr="004C0754">
        <w:rPr>
          <w:color w:val="FF0000"/>
          <w:lang w:val="en-US"/>
        </w:rPr>
        <w:t>parameters</w:t>
      </w:r>
      <w:r>
        <w:rPr>
          <w:lang w:val="en-US"/>
        </w:rPr>
        <w:t xml:space="preserve"> are not implemented</w:t>
      </w:r>
      <w:r w:rsidR="004542DD">
        <w:rPr>
          <w:lang w:val="en-US"/>
        </w:rPr>
        <w:t xml:space="preserve"> yet</w:t>
      </w:r>
      <w:r>
        <w:rPr>
          <w:lang w:val="en-US"/>
        </w:rPr>
        <w:t>, but may be added at a later time for list pagination.)</w:t>
      </w:r>
    </w:p>
    <w:tbl>
      <w:tblPr>
        <w:tblStyle w:val="MittleresRaster3-Akzent5"/>
        <w:tblW w:w="0" w:type="auto"/>
        <w:tblLayout w:type="fixed"/>
        <w:tblLook w:val="04A0"/>
      </w:tblPr>
      <w:tblGrid>
        <w:gridCol w:w="1668"/>
        <w:gridCol w:w="50"/>
        <w:gridCol w:w="1934"/>
        <w:gridCol w:w="2552"/>
        <w:gridCol w:w="2835"/>
        <w:gridCol w:w="2835"/>
        <w:gridCol w:w="1701"/>
        <w:gridCol w:w="992"/>
      </w:tblGrid>
      <w:tr w:rsidR="007F22BA" w:rsidRPr="00C3775D" w:rsidTr="007F22BA">
        <w:trPr>
          <w:cnfStyle w:val="100000000000"/>
        </w:trPr>
        <w:tc>
          <w:tcPr>
            <w:cnfStyle w:val="001000000000"/>
            <w:tcW w:w="1668" w:type="dxa"/>
          </w:tcPr>
          <w:p w:rsidR="00942808" w:rsidRPr="00C3775D" w:rsidRDefault="00942808" w:rsidP="00942808">
            <w:pPr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</w:rPr>
              <w:t>Action</w:t>
            </w:r>
            <w:r>
              <w:rPr>
                <w:sz w:val="20"/>
                <w:szCs w:val="20"/>
              </w:rPr>
              <w:t xml:space="preserve"> ‚shortname‘</w:t>
            </w:r>
          </w:p>
        </w:tc>
        <w:tc>
          <w:tcPr>
            <w:tcW w:w="1984" w:type="dxa"/>
            <w:gridSpan w:val="2"/>
          </w:tcPr>
          <w:p w:rsidR="00942808" w:rsidRPr="00C3775D" w:rsidRDefault="00942808" w:rsidP="0055101D">
            <w:pPr>
              <w:cnfStyle w:val="1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552" w:type="dxa"/>
          </w:tcPr>
          <w:p w:rsidR="00942808" w:rsidRPr="00C3775D" w:rsidRDefault="00942808" w:rsidP="0055101D">
            <w:pPr>
              <w:cnfStyle w:val="1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 xml:space="preserve">Operation </w:t>
            </w:r>
            <w:r w:rsidR="007F22BA">
              <w:rPr>
                <w:sz w:val="20"/>
                <w:szCs w:val="20"/>
                <w:lang w:val="en-US"/>
              </w:rPr>
              <w:br/>
            </w:r>
            <w:r w:rsidRPr="00C3775D">
              <w:rPr>
                <w:sz w:val="20"/>
                <w:szCs w:val="20"/>
                <w:lang w:val="en-US"/>
              </w:rPr>
              <w:t>(request method + URI</w:t>
            </w:r>
            <w:r w:rsidRPr="00C3775D">
              <w:rPr>
                <w:rStyle w:val="Funotenzeichen"/>
                <w:sz w:val="20"/>
                <w:szCs w:val="20"/>
                <w:lang w:val="en-US"/>
              </w:rPr>
              <w:footnoteReference w:id="1"/>
            </w:r>
            <w:r w:rsidRPr="00C3775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:rsidR="00942808" w:rsidRPr="00C3775D" w:rsidRDefault="00052A6F" w:rsidP="0052529F">
            <w:pPr>
              <w:cnfStyle w:val="1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quest </w:t>
            </w:r>
            <w:r w:rsidR="0052529F">
              <w:rPr>
                <w:sz w:val="20"/>
                <w:szCs w:val="20"/>
                <w:lang w:val="en-US"/>
              </w:rPr>
              <w:t xml:space="preserve">Contents </w:t>
            </w:r>
            <w:r w:rsidR="007F22BA">
              <w:rPr>
                <w:sz w:val="20"/>
                <w:szCs w:val="20"/>
                <w:lang w:val="en-US"/>
              </w:rPr>
              <w:br/>
            </w:r>
            <w:r w:rsidR="0052529F">
              <w:rPr>
                <w:sz w:val="20"/>
                <w:szCs w:val="20"/>
                <w:lang w:val="en-US"/>
              </w:rPr>
              <w:t>(JSON)</w:t>
            </w:r>
          </w:p>
        </w:tc>
        <w:tc>
          <w:tcPr>
            <w:tcW w:w="2835" w:type="dxa"/>
          </w:tcPr>
          <w:p w:rsidR="00942808" w:rsidRPr="00C3775D" w:rsidRDefault="00052A6F" w:rsidP="0052529F">
            <w:pPr>
              <w:cnfStyle w:val="1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ponse </w:t>
            </w:r>
            <w:r w:rsidR="0052529F">
              <w:rPr>
                <w:sz w:val="20"/>
                <w:szCs w:val="20"/>
                <w:lang w:val="en-US"/>
              </w:rPr>
              <w:t>Contents</w:t>
            </w:r>
            <w:r w:rsidR="00942808" w:rsidRPr="00C3775D">
              <w:rPr>
                <w:sz w:val="20"/>
                <w:szCs w:val="20"/>
                <w:lang w:val="en-US"/>
              </w:rPr>
              <w:t xml:space="preserve"> </w:t>
            </w:r>
            <w:r w:rsidR="007F22BA">
              <w:rPr>
                <w:sz w:val="20"/>
                <w:szCs w:val="20"/>
                <w:lang w:val="en-US"/>
              </w:rPr>
              <w:br/>
            </w:r>
            <w:r w:rsidR="00942808" w:rsidRPr="00C3775D">
              <w:rPr>
                <w:sz w:val="20"/>
                <w:szCs w:val="20"/>
                <w:lang w:val="en-US"/>
              </w:rPr>
              <w:t>(</w:t>
            </w:r>
            <w:r w:rsidR="0052529F">
              <w:rPr>
                <w:sz w:val="20"/>
                <w:szCs w:val="20"/>
                <w:lang w:val="en-US"/>
              </w:rPr>
              <w:t>JSON / XML</w:t>
            </w:r>
            <w:r w:rsidR="00942808" w:rsidRPr="00C3775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942808" w:rsidRPr="00C3775D" w:rsidRDefault="00942808" w:rsidP="0055101D">
            <w:pPr>
              <w:cnfStyle w:val="1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Response Status Codes</w:t>
            </w:r>
          </w:p>
        </w:tc>
        <w:tc>
          <w:tcPr>
            <w:tcW w:w="992" w:type="dxa"/>
          </w:tcPr>
          <w:p w:rsidR="00942808" w:rsidRPr="00C3775D" w:rsidRDefault="00942808" w:rsidP="0055101D">
            <w:pPr>
              <w:cnfStyle w:val="1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ublic</w:t>
            </w:r>
            <w:r w:rsidR="0052529F">
              <w:rPr>
                <w:sz w:val="20"/>
                <w:szCs w:val="20"/>
                <w:lang w:val="en-US"/>
              </w:rPr>
              <w:t>?</w:t>
            </w:r>
          </w:p>
        </w:tc>
      </w:tr>
      <w:tr w:rsidR="00942808" w:rsidRPr="00C3775D" w:rsidTr="007F22BA">
        <w:trPr>
          <w:cnfStyle w:val="000000100000"/>
        </w:trPr>
        <w:tc>
          <w:tcPr>
            <w:cnfStyle w:val="001000000000"/>
            <w:tcW w:w="14567" w:type="dxa"/>
            <w:gridSpan w:val="8"/>
          </w:tcPr>
          <w:p w:rsidR="00942808" w:rsidRPr="00C3775D" w:rsidRDefault="00942808" w:rsidP="00CE7AFC">
            <w:pPr>
              <w:jc w:val="center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User Account / Profile</w:t>
            </w:r>
          </w:p>
        </w:tc>
      </w:tr>
      <w:tr w:rsidR="007F22BA" w:rsidRPr="00C3775D" w:rsidTr="007F22BA">
        <w:tc>
          <w:tcPr>
            <w:cnfStyle w:val="001000000000"/>
            <w:tcW w:w="1668" w:type="dxa"/>
          </w:tcPr>
          <w:p w:rsidR="00942808" w:rsidRPr="00C3775D" w:rsidRDefault="00942808" w:rsidP="00B6548A">
            <w:pPr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  <w:lang w:val="en-US"/>
              </w:rPr>
              <w:t>logout</w:t>
            </w:r>
          </w:p>
        </w:tc>
        <w:tc>
          <w:tcPr>
            <w:tcW w:w="1984" w:type="dxa"/>
            <w:gridSpan w:val="2"/>
          </w:tcPr>
          <w:p w:rsidR="00942808" w:rsidRPr="00C3775D" w:rsidRDefault="00942808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his indicates that the user wants to end up his session.</w:t>
            </w:r>
          </w:p>
        </w:tc>
        <w:tc>
          <w:tcPr>
            <w:tcW w:w="2552" w:type="dxa"/>
          </w:tcPr>
          <w:p w:rsidR="00942808" w:rsidRPr="00C3775D" w:rsidRDefault="00942808" w:rsidP="00052A6F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UT /</w:t>
            </w:r>
            <w:r w:rsidR="00052A6F">
              <w:rPr>
                <w:sz w:val="20"/>
                <w:szCs w:val="20"/>
                <w:lang w:val="en-US"/>
              </w:rPr>
              <w:t>configuration</w:t>
            </w:r>
            <w:r w:rsidRPr="00C3775D">
              <w:rPr>
                <w:sz w:val="20"/>
                <w:szCs w:val="20"/>
                <w:lang w:val="en-US"/>
              </w:rPr>
              <w:t>/signoff</w:t>
            </w:r>
          </w:p>
        </w:tc>
        <w:tc>
          <w:tcPr>
            <w:tcW w:w="2835" w:type="dxa"/>
          </w:tcPr>
          <w:p w:rsidR="00942808" w:rsidRPr="00C3775D" w:rsidRDefault="00942808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42808" w:rsidRPr="00C3775D" w:rsidRDefault="00942808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42808" w:rsidRPr="00C3775D" w:rsidRDefault="004B7B79" w:rsidP="00567667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4B7B79">
              <w:rPr>
                <w:sz w:val="20"/>
                <w:szCs w:val="20"/>
                <w:lang w:val="en-US"/>
              </w:rPr>
              <w:t>200 OK</w:t>
            </w:r>
          </w:p>
        </w:tc>
        <w:tc>
          <w:tcPr>
            <w:tcW w:w="992" w:type="dxa"/>
          </w:tcPr>
          <w:p w:rsidR="00942808" w:rsidRPr="00C3775D" w:rsidRDefault="00942808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7F22BA" w:rsidRPr="002B78CD" w:rsidTr="007F22BA">
        <w:trPr>
          <w:cnfStyle w:val="000000100000"/>
          <w:trHeight w:val="2221"/>
        </w:trPr>
        <w:tc>
          <w:tcPr>
            <w:cnfStyle w:val="001000000000"/>
            <w:tcW w:w="1668" w:type="dxa"/>
          </w:tcPr>
          <w:p w:rsidR="00942808" w:rsidRDefault="00942808" w:rsidP="00B654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(</w:t>
            </w:r>
            <w:r w:rsidRPr="00C3775D">
              <w:rPr>
                <w:sz w:val="20"/>
                <w:szCs w:val="20"/>
                <w:lang w:val="en-US"/>
              </w:rPr>
              <w:t>register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942808" w:rsidRDefault="00942808" w:rsidP="00B6548A">
            <w:pPr>
              <w:rPr>
                <w:sz w:val="20"/>
                <w:szCs w:val="20"/>
                <w:lang w:val="en-US"/>
              </w:rPr>
            </w:pPr>
          </w:p>
          <w:p w:rsidR="00942808" w:rsidRPr="00C3775D" w:rsidRDefault="00942808" w:rsidP="00B654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052A6F" w:rsidRDefault="00942808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his actionname can be used to identify a register request.</w:t>
            </w:r>
          </w:p>
          <w:p w:rsidR="00052A6F" w:rsidRPr="00052A6F" w:rsidRDefault="00052A6F" w:rsidP="00B6548A">
            <w:pPr>
              <w:cnfStyle w:val="000000100000"/>
              <w:rPr>
                <w:b/>
                <w:sz w:val="20"/>
                <w:szCs w:val="20"/>
                <w:lang w:val="en-US"/>
              </w:rPr>
            </w:pPr>
          </w:p>
          <w:p w:rsidR="00942808" w:rsidRPr="00C3775D" w:rsidRDefault="004B211E" w:rsidP="00052A6F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052A6F">
              <w:rPr>
                <w:b/>
                <w:sz w:val="20"/>
                <w:szCs w:val="20"/>
                <w:lang w:val="en-US"/>
              </w:rPr>
              <w:t>-  not implemented yet -</w:t>
            </w:r>
          </w:p>
        </w:tc>
        <w:tc>
          <w:tcPr>
            <w:tcW w:w="2552" w:type="dxa"/>
          </w:tcPr>
          <w:p w:rsidR="00942808" w:rsidRPr="00C3775D" w:rsidRDefault="00942808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OST /users</w:t>
            </w:r>
          </w:p>
        </w:tc>
        <w:tc>
          <w:tcPr>
            <w:tcW w:w="2835" w:type="dxa"/>
          </w:tcPr>
          <w:p w:rsidR="00942808" w:rsidRPr="00C3775D" w:rsidRDefault="00942808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ame: String,</w:t>
            </w:r>
          </w:p>
          <w:p w:rsidR="00942808" w:rsidRPr="00C3775D" w:rsidRDefault="00942808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Username: String,</w:t>
            </w:r>
          </w:p>
          <w:p w:rsidR="00942808" w:rsidRPr="00C3775D" w:rsidRDefault="00942808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assword: String(MD5),</w:t>
            </w:r>
          </w:p>
          <w:p w:rsidR="00942808" w:rsidRPr="00C3775D" w:rsidRDefault="00942808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commentRangeStart w:id="0"/>
            <w:r w:rsidRPr="00C3775D">
              <w:rPr>
                <w:sz w:val="20"/>
                <w:szCs w:val="20"/>
                <w:lang w:val="en-US"/>
              </w:rPr>
              <w:t>…</w:t>
            </w:r>
            <w:commentRangeEnd w:id="0"/>
            <w:r w:rsidRPr="00C3775D">
              <w:rPr>
                <w:rStyle w:val="Kommentarzeichen"/>
                <w:sz w:val="20"/>
                <w:szCs w:val="20"/>
              </w:rPr>
              <w:commentReference w:id="0"/>
            </w:r>
          </w:p>
        </w:tc>
        <w:tc>
          <w:tcPr>
            <w:tcW w:w="2835" w:type="dxa"/>
          </w:tcPr>
          <w:p w:rsidR="00942808" w:rsidRPr="00C3775D" w:rsidRDefault="00942808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42808" w:rsidRPr="00C3775D" w:rsidRDefault="00942808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...</w:t>
            </w:r>
          </w:p>
        </w:tc>
        <w:tc>
          <w:tcPr>
            <w:tcW w:w="992" w:type="dxa"/>
          </w:tcPr>
          <w:p w:rsidR="00942808" w:rsidRPr="00C3775D" w:rsidRDefault="00942808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/a</w:t>
            </w:r>
          </w:p>
        </w:tc>
      </w:tr>
      <w:tr w:rsidR="007F22BA" w:rsidRPr="00C3775D" w:rsidTr="007F22BA">
        <w:tc>
          <w:tcPr>
            <w:cnfStyle w:val="001000000000"/>
            <w:tcW w:w="1668" w:type="dxa"/>
          </w:tcPr>
          <w:p w:rsidR="00942808" w:rsidRPr="00C3775D" w:rsidRDefault="00942808" w:rsidP="00B6548A">
            <w:pPr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</w:rPr>
              <w:t>status</w:t>
            </w:r>
          </w:p>
        </w:tc>
        <w:tc>
          <w:tcPr>
            <w:tcW w:w="1984" w:type="dxa"/>
            <w:gridSpan w:val="2"/>
          </w:tcPr>
          <w:p w:rsidR="00942808" w:rsidRPr="00C3775D" w:rsidRDefault="00942808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On first page load, client request some general user and state infos (like open searches, ratings etc..)</w:t>
            </w:r>
          </w:p>
        </w:tc>
        <w:tc>
          <w:tcPr>
            <w:tcW w:w="2552" w:type="dxa"/>
          </w:tcPr>
          <w:p w:rsidR="00942808" w:rsidRPr="00C3775D" w:rsidRDefault="00942808" w:rsidP="00052A6F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</w:t>
            </w:r>
            <w:r w:rsidR="00052A6F">
              <w:rPr>
                <w:sz w:val="20"/>
                <w:szCs w:val="20"/>
                <w:lang w:val="en-US"/>
              </w:rPr>
              <w:t>configuration/init</w:t>
            </w:r>
          </w:p>
        </w:tc>
        <w:tc>
          <w:tcPr>
            <w:tcW w:w="2835" w:type="dxa"/>
          </w:tcPr>
          <w:p w:rsidR="00942808" w:rsidRPr="00C3775D" w:rsidRDefault="00052A6F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42808" w:rsidRPr="009F7EB3" w:rsidRDefault="00052A6F" w:rsidP="009F7EB3">
            <w:pPr>
              <w:pStyle w:val="TabellenInhalt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InitResponse(</w:t>
            </w:r>
            <w:r w:rsidR="00942808" w:rsidRPr="00C3775D">
              <w:rPr>
                <w:rFonts w:asciiTheme="minorHAnsi" w:hAnsiTheme="minorHAnsi"/>
                <w:sz w:val="20"/>
                <w:szCs w:val="20"/>
                <w:lang w:val="en-US"/>
              </w:rPr>
              <w:t>nickname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: str</w:t>
            </w:r>
            <w:r w:rsidR="009F7EB3">
              <w:rPr>
                <w:rFonts w:asciiTheme="minorHAnsi" w:hAnsiTheme="minorHAnsi"/>
                <w:sz w:val="20"/>
                <w:szCs w:val="20"/>
                <w:lang w:val="en-US"/>
              </w:rPr>
              <w:t>ing</w:t>
            </w:r>
            <w:r w:rsidR="00942808" w:rsidRPr="00C3775D">
              <w:rPr>
                <w:rFonts w:asciiTheme="minorHAnsi" w:hAnsiTheme="minorHAnsi"/>
                <w:sz w:val="20"/>
                <w:szCs w:val="20"/>
                <w:lang w:val="en-US"/>
              </w:rPr>
              <w:t>, openrating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: int</w:t>
            </w:r>
            <w:r w:rsidR="00942808" w:rsidRPr="00C3775D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42808" w:rsidRPr="00C3775D">
              <w:rPr>
                <w:rFonts w:asciiTheme="minorHAnsi" w:hAnsiTheme="minorHAnsi"/>
                <w:sz w:val="20"/>
                <w:szCs w:val="20"/>
                <w:lang w:val="en-US"/>
              </w:rPr>
              <w:t>openoffer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: int</w:t>
            </w:r>
            <w:r w:rsidR="00942808" w:rsidRPr="00C3775D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42808" w:rsidRPr="00C3775D">
              <w:rPr>
                <w:rFonts w:asciiTheme="minorHAnsi" w:hAnsiTheme="minorHAnsi"/>
                <w:sz w:val="20"/>
                <w:szCs w:val="20"/>
                <w:lang w:val="en-US"/>
              </w:rPr>
              <w:t>opensearche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: int</w:t>
            </w:r>
            <w:r w:rsidR="00942808" w:rsidRPr="00C3775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updatedoffers: int, updatedsearches: int</w:t>
            </w:r>
            <w:r w:rsidR="00942808" w:rsidRPr="00C3775D">
              <w:rPr>
                <w:rFonts w:asciiTheme="minorHAnsi" w:hAnsiTheme="minorHAnsi"/>
                <w:sz w:val="20"/>
                <w:szCs w:val="20"/>
                <w:lang w:val="en-US"/>
              </w:rPr>
              <w:t>, profilpic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: str</w:t>
            </w:r>
            <w:r w:rsidR="009F7EB3">
              <w:rPr>
                <w:rFonts w:asciiTheme="minorHAnsi" w:hAnsiTheme="minorHAnsi"/>
                <w:sz w:val="20"/>
                <w:szCs w:val="20"/>
                <w:lang w:val="en-US"/>
              </w:rPr>
              <w:t>ing</w:t>
            </w:r>
            <w:r w:rsidR="002F678C">
              <w:rPr>
                <w:rStyle w:val="Funotenzeichen"/>
                <w:rFonts w:asciiTheme="minorHAnsi" w:hAnsiTheme="minorHAnsi"/>
                <w:sz w:val="20"/>
                <w:szCs w:val="20"/>
                <w:lang w:val="en-US"/>
              </w:rPr>
              <w:footnoteReference w:id="2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942808" w:rsidRPr="00C3775D" w:rsidRDefault="00942808" w:rsidP="00B6548A">
            <w:pPr>
              <w:pStyle w:val="TabellenInhalt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200 OK</w:t>
            </w:r>
          </w:p>
        </w:tc>
        <w:tc>
          <w:tcPr>
            <w:tcW w:w="992" w:type="dxa"/>
          </w:tcPr>
          <w:p w:rsidR="00942808" w:rsidRPr="00C3775D" w:rsidRDefault="00942808" w:rsidP="00B6548A">
            <w:pPr>
              <w:pStyle w:val="TabellenInhalt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</w:p>
        </w:tc>
      </w:tr>
      <w:tr w:rsidR="007F22BA" w:rsidRPr="00C3775D" w:rsidTr="007F22BA">
        <w:trPr>
          <w:cnfStyle w:val="000000100000"/>
        </w:trPr>
        <w:tc>
          <w:tcPr>
            <w:cnfStyle w:val="001000000000"/>
            <w:tcW w:w="1668" w:type="dxa"/>
          </w:tcPr>
          <w:p w:rsidR="00942808" w:rsidRPr="00C3775D" w:rsidRDefault="00942808" w:rsidP="00B07CBD">
            <w:pPr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</w:rPr>
              <w:t>profile</w:t>
            </w:r>
          </w:p>
        </w:tc>
        <w:tc>
          <w:tcPr>
            <w:tcW w:w="1984" w:type="dxa"/>
            <w:gridSpan w:val="2"/>
          </w:tcPr>
          <w:p w:rsidR="00942808" w:rsidRPr="00C3775D" w:rsidRDefault="00942808" w:rsidP="00B07CBD">
            <w:pPr>
              <w:pStyle w:val="TabellenInhalt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Client requests profile data to display on the gui.</w:t>
            </w:r>
          </w:p>
        </w:tc>
        <w:tc>
          <w:tcPr>
            <w:tcW w:w="2552" w:type="dxa"/>
          </w:tcPr>
          <w:p w:rsidR="00942808" w:rsidRPr="00C3775D" w:rsidRDefault="00942808" w:rsidP="00B07CB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[other_]username}/profile</w:t>
            </w:r>
          </w:p>
        </w:tc>
        <w:tc>
          <w:tcPr>
            <w:tcW w:w="2835" w:type="dxa"/>
          </w:tcPr>
          <w:p w:rsidR="00942808" w:rsidRPr="00C3775D" w:rsidRDefault="00942808" w:rsidP="00B07CBD">
            <w:pPr>
              <w:cnfStyle w:val="000000100000"/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:rsidR="00942808" w:rsidRPr="00C3775D" w:rsidRDefault="009F7EB3" w:rsidP="00B07CBD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ileResponse</w:t>
            </w:r>
            <w:r w:rsidR="00942808" w:rsidRPr="00C3775D">
              <w:rPr>
                <w:sz w:val="20"/>
                <w:szCs w:val="20"/>
                <w:lang w:val="en-US"/>
              </w:rPr>
              <w:t>(firstName</w:t>
            </w:r>
            <w:r>
              <w:rPr>
                <w:sz w:val="20"/>
                <w:szCs w:val="20"/>
                <w:lang w:val="en-US"/>
              </w:rPr>
              <w:t>: string</w:t>
            </w:r>
            <w:r w:rsidR="00942808" w:rsidRPr="00C3775D">
              <w:rPr>
                <w:sz w:val="20"/>
                <w:szCs w:val="20"/>
                <w:lang w:val="en-US"/>
              </w:rPr>
              <w:t>, lastName</w:t>
            </w:r>
            <w:r>
              <w:rPr>
                <w:sz w:val="20"/>
                <w:szCs w:val="20"/>
                <w:lang w:val="en-US"/>
              </w:rPr>
              <w:t>: string</w:t>
            </w:r>
            <w:r w:rsidR="00942808" w:rsidRPr="00C3775D">
              <w:rPr>
                <w:sz w:val="20"/>
                <w:szCs w:val="20"/>
                <w:lang w:val="en-US"/>
              </w:rPr>
              <w:t>, gender</w:t>
            </w:r>
            <w:r>
              <w:rPr>
                <w:sz w:val="20"/>
                <w:szCs w:val="20"/>
                <w:lang w:val="en-US"/>
              </w:rPr>
              <w:t>: char</w:t>
            </w:r>
            <w:r w:rsidR="002F678C">
              <w:rPr>
                <w:rStyle w:val="Funotenzeichen"/>
                <w:sz w:val="20"/>
                <w:szCs w:val="20"/>
                <w:lang w:val="en-US"/>
              </w:rPr>
              <w:footnoteReference w:id="3"/>
            </w:r>
            <w:r w:rsidR="00942808" w:rsidRPr="00C3775D">
              <w:rPr>
                <w:sz w:val="20"/>
                <w:szCs w:val="20"/>
                <w:lang w:val="en-US"/>
              </w:rPr>
              <w:t>, dateOfBirth</w:t>
            </w:r>
            <w:r>
              <w:rPr>
                <w:sz w:val="20"/>
                <w:szCs w:val="20"/>
                <w:lang w:val="en-US"/>
              </w:rPr>
              <w:t>: long</w:t>
            </w:r>
            <w:r w:rsidR="00942808" w:rsidRPr="00C3775D">
              <w:rPr>
                <w:sz w:val="20"/>
                <w:szCs w:val="20"/>
                <w:lang w:val="en-US"/>
              </w:rPr>
              <w:t>, email</w:t>
            </w:r>
            <w:r>
              <w:rPr>
                <w:sz w:val="20"/>
                <w:szCs w:val="20"/>
                <w:lang w:val="en-US"/>
              </w:rPr>
              <w:t>: string</w:t>
            </w:r>
            <w:r w:rsidR="00942808" w:rsidRPr="00C3775D">
              <w:rPr>
                <w:sz w:val="20"/>
                <w:szCs w:val="20"/>
                <w:lang w:val="en-US"/>
              </w:rPr>
              <w:t>, fixedPhoneNumber</w:t>
            </w:r>
            <w:r>
              <w:rPr>
                <w:sz w:val="20"/>
                <w:szCs w:val="20"/>
                <w:lang w:val="en-US"/>
              </w:rPr>
              <w:t>: string</w:t>
            </w:r>
            <w:r w:rsidR="00942808" w:rsidRPr="00C3775D">
              <w:rPr>
                <w:sz w:val="20"/>
                <w:szCs w:val="20"/>
                <w:lang w:val="en-US"/>
              </w:rPr>
              <w:t>, mobilePhoneNumber</w:t>
            </w:r>
            <w:r>
              <w:rPr>
                <w:sz w:val="20"/>
                <w:szCs w:val="20"/>
                <w:lang w:val="en-US"/>
              </w:rPr>
              <w:t>: string</w:t>
            </w:r>
            <w:r w:rsidR="00942808" w:rsidRPr="00C3775D">
              <w:rPr>
                <w:sz w:val="20"/>
                <w:szCs w:val="20"/>
                <w:lang w:val="en-US"/>
              </w:rPr>
              <w:t>, stree</w:t>
            </w:r>
            <w:r>
              <w:rPr>
                <w:sz w:val="20"/>
                <w:szCs w:val="20"/>
                <w:lang w:val="en-US"/>
              </w:rPr>
              <w:t>t</w:t>
            </w:r>
            <w:r w:rsidR="00942808" w:rsidRPr="00C3775D">
              <w:rPr>
                <w:sz w:val="20"/>
                <w:szCs w:val="20"/>
                <w:lang w:val="en-US"/>
              </w:rPr>
              <w:t>Address</w:t>
            </w:r>
            <w:r>
              <w:rPr>
                <w:sz w:val="20"/>
                <w:szCs w:val="20"/>
                <w:lang w:val="en-US"/>
              </w:rPr>
              <w:t>: string</w:t>
            </w:r>
            <w:r w:rsidR="00942808" w:rsidRPr="00C3775D">
              <w:rPr>
                <w:sz w:val="20"/>
                <w:szCs w:val="20"/>
                <w:lang w:val="en-US"/>
              </w:rPr>
              <w:t>, zipCode</w:t>
            </w:r>
            <w:r>
              <w:rPr>
                <w:sz w:val="20"/>
                <w:szCs w:val="20"/>
                <w:lang w:val="en-US"/>
              </w:rPr>
              <w:t>: int</w:t>
            </w:r>
            <w:r w:rsidR="00942808" w:rsidRPr="00C3775D">
              <w:rPr>
                <w:sz w:val="20"/>
                <w:szCs w:val="20"/>
                <w:lang w:val="en-US"/>
              </w:rPr>
              <w:t>, city</w:t>
            </w:r>
            <w:r>
              <w:rPr>
                <w:sz w:val="20"/>
                <w:szCs w:val="20"/>
                <w:lang w:val="en-US"/>
              </w:rPr>
              <w:t>: string</w:t>
            </w:r>
            <w:r w:rsidR="00942808" w:rsidRPr="00C3775D">
              <w:rPr>
                <w:sz w:val="20"/>
                <w:szCs w:val="20"/>
                <w:lang w:val="en-US"/>
              </w:rPr>
              <w:t>, isSmoker</w:t>
            </w:r>
            <w:r>
              <w:rPr>
                <w:sz w:val="20"/>
                <w:szCs w:val="20"/>
                <w:lang w:val="en-US"/>
              </w:rPr>
              <w:t>: char</w:t>
            </w:r>
            <w:r w:rsidR="002F678C">
              <w:rPr>
                <w:rStyle w:val="Funotenzeichen"/>
                <w:sz w:val="20"/>
                <w:szCs w:val="20"/>
                <w:lang w:val="en-US"/>
              </w:rPr>
              <w:footnoteReference w:id="4"/>
            </w:r>
            <w:r w:rsidR="00942808" w:rsidRPr="00C3775D">
              <w:rPr>
                <w:sz w:val="20"/>
                <w:szCs w:val="20"/>
                <w:lang w:val="en-US"/>
              </w:rPr>
              <w:t>, licenseDate</w:t>
            </w:r>
            <w:r>
              <w:rPr>
                <w:sz w:val="20"/>
                <w:szCs w:val="20"/>
                <w:lang w:val="en-US"/>
              </w:rPr>
              <w:t>: long</w:t>
            </w:r>
            <w:r w:rsidR="00942808" w:rsidRPr="00C3775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942808" w:rsidRPr="00C3775D" w:rsidRDefault="00942808" w:rsidP="00B07CB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</w:t>
            </w:r>
          </w:p>
        </w:tc>
        <w:tc>
          <w:tcPr>
            <w:tcW w:w="992" w:type="dxa"/>
          </w:tcPr>
          <w:p w:rsidR="00942808" w:rsidRPr="00C3775D" w:rsidRDefault="00942808" w:rsidP="00B07CBD">
            <w:pPr>
              <w:cnfStyle w:val="000000100000"/>
              <w:rPr>
                <w:sz w:val="20"/>
                <w:szCs w:val="20"/>
                <w:lang w:val="en-US"/>
              </w:rPr>
            </w:pPr>
            <w:commentRangeStart w:id="1"/>
            <w:r w:rsidRPr="00C3775D">
              <w:rPr>
                <w:sz w:val="20"/>
                <w:szCs w:val="20"/>
                <w:lang w:val="en-US"/>
              </w:rPr>
              <w:t>No</w:t>
            </w:r>
            <w:commentRangeEnd w:id="1"/>
            <w:r w:rsidRPr="00C3775D">
              <w:rPr>
                <w:rStyle w:val="Kommentarzeichen"/>
                <w:sz w:val="20"/>
                <w:szCs w:val="20"/>
              </w:rPr>
              <w:commentReference w:id="1"/>
            </w:r>
          </w:p>
          <w:p w:rsidR="00942808" w:rsidRPr="00C3775D" w:rsidRDefault="00942808" w:rsidP="00B07CBD">
            <w:pPr>
              <w:cnfStyle w:val="000000100000"/>
              <w:rPr>
                <w:sz w:val="20"/>
                <w:szCs w:val="20"/>
                <w:lang w:val="en-US"/>
              </w:rPr>
            </w:pPr>
          </w:p>
          <w:p w:rsidR="00942808" w:rsidRPr="00C3775D" w:rsidRDefault="00942808" w:rsidP="00B07CBD">
            <w:pPr>
              <w:cnfStyle w:val="000000100000"/>
              <w:rPr>
                <w:sz w:val="20"/>
                <w:szCs w:val="20"/>
                <w:lang w:val="en-US"/>
              </w:rPr>
            </w:pPr>
          </w:p>
        </w:tc>
      </w:tr>
      <w:tr w:rsidR="007F22BA" w:rsidRPr="00C3775D" w:rsidTr="007F22BA">
        <w:tc>
          <w:tcPr>
            <w:cnfStyle w:val="001000000000"/>
            <w:tcW w:w="1668" w:type="dxa"/>
          </w:tcPr>
          <w:p w:rsidR="00942808" w:rsidRPr="00C3775D" w:rsidRDefault="00942808" w:rsidP="00B07CBD">
            <w:pPr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</w:rPr>
              <w:t>profile</w:t>
            </w:r>
          </w:p>
          <w:p w:rsidR="00942808" w:rsidRPr="00C3775D" w:rsidRDefault="00942808" w:rsidP="00B07C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942808" w:rsidRPr="00C3775D" w:rsidRDefault="00942808" w:rsidP="00B07CBD">
            <w:pPr>
              <w:pStyle w:val="TabellenInhalt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Client sends complete profile data back to server after editing.</w:t>
            </w:r>
          </w:p>
          <w:p w:rsidR="00942808" w:rsidRPr="00C3775D" w:rsidRDefault="00942808" w:rsidP="00B07CBD">
            <w:pPr>
              <w:pStyle w:val="TabellenInhalt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42808" w:rsidRPr="00C3775D" w:rsidRDefault="00942808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ODO: it could be improved by only sending changed data</w:t>
            </w:r>
          </w:p>
        </w:tc>
        <w:tc>
          <w:tcPr>
            <w:tcW w:w="2552" w:type="dxa"/>
          </w:tcPr>
          <w:p w:rsidR="00942808" w:rsidRPr="00C3775D" w:rsidRDefault="00942808" w:rsidP="00B07CBD">
            <w:pPr>
              <w:cnfStyle w:val="000000000000"/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</w:rPr>
              <w:t>PUT /users/{username}/profile</w:t>
            </w:r>
          </w:p>
        </w:tc>
        <w:tc>
          <w:tcPr>
            <w:tcW w:w="2835" w:type="dxa"/>
          </w:tcPr>
          <w:p w:rsidR="00942808" w:rsidRPr="00C3775D" w:rsidRDefault="004542DD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ileRequest</w:t>
            </w:r>
            <w:r w:rsidR="00942808" w:rsidRPr="00C3775D">
              <w:rPr>
                <w:sz w:val="20"/>
                <w:szCs w:val="20"/>
                <w:lang w:val="en-US"/>
              </w:rPr>
              <w:t xml:space="preserve"> (dateOfBirth</w:t>
            </w:r>
            <w:r>
              <w:rPr>
                <w:sz w:val="20"/>
                <w:szCs w:val="20"/>
                <w:lang w:val="en-US"/>
              </w:rPr>
              <w:t>: long</w:t>
            </w:r>
            <w:r w:rsidR="00942808" w:rsidRPr="00C3775D">
              <w:rPr>
                <w:sz w:val="20"/>
                <w:szCs w:val="20"/>
                <w:lang w:val="en-US"/>
              </w:rPr>
              <w:t>, email</w:t>
            </w:r>
            <w:r>
              <w:rPr>
                <w:sz w:val="20"/>
                <w:szCs w:val="20"/>
                <w:lang w:val="en-US"/>
              </w:rPr>
              <w:t>: string</w:t>
            </w:r>
            <w:r w:rsidR="00942808" w:rsidRPr="00C3775D">
              <w:rPr>
                <w:sz w:val="20"/>
                <w:szCs w:val="20"/>
                <w:lang w:val="en-US"/>
              </w:rPr>
              <w:t>, fixedPhoneNumber</w:t>
            </w:r>
            <w:r>
              <w:rPr>
                <w:sz w:val="20"/>
                <w:szCs w:val="20"/>
                <w:lang w:val="en-US"/>
              </w:rPr>
              <w:t>: string</w:t>
            </w:r>
            <w:r w:rsidR="00942808" w:rsidRPr="00C3775D">
              <w:rPr>
                <w:sz w:val="20"/>
                <w:szCs w:val="20"/>
                <w:lang w:val="en-US"/>
              </w:rPr>
              <w:t>, mobilePhoneNumber</w:t>
            </w:r>
            <w:r>
              <w:rPr>
                <w:sz w:val="20"/>
                <w:szCs w:val="20"/>
                <w:lang w:val="en-US"/>
              </w:rPr>
              <w:t>: string</w:t>
            </w:r>
            <w:r w:rsidR="00942808" w:rsidRPr="00C3775D">
              <w:rPr>
                <w:sz w:val="20"/>
                <w:szCs w:val="20"/>
                <w:lang w:val="en-US"/>
              </w:rPr>
              <w:t>, streeAddress</w:t>
            </w:r>
            <w:r>
              <w:rPr>
                <w:sz w:val="20"/>
                <w:szCs w:val="20"/>
                <w:lang w:val="en-US"/>
              </w:rPr>
              <w:t>: string</w:t>
            </w:r>
            <w:r w:rsidR="00942808" w:rsidRPr="00C3775D">
              <w:rPr>
                <w:sz w:val="20"/>
                <w:szCs w:val="20"/>
                <w:lang w:val="en-US"/>
              </w:rPr>
              <w:t>, zipCode</w:t>
            </w:r>
            <w:r>
              <w:rPr>
                <w:sz w:val="20"/>
                <w:szCs w:val="20"/>
                <w:lang w:val="en-US"/>
              </w:rPr>
              <w:t>: int</w:t>
            </w:r>
            <w:r w:rsidR="00942808" w:rsidRPr="00C3775D">
              <w:rPr>
                <w:sz w:val="20"/>
                <w:szCs w:val="20"/>
                <w:lang w:val="en-US"/>
              </w:rPr>
              <w:t>, city</w:t>
            </w:r>
            <w:r>
              <w:rPr>
                <w:sz w:val="20"/>
                <w:szCs w:val="20"/>
                <w:lang w:val="en-US"/>
              </w:rPr>
              <w:t>: string</w:t>
            </w:r>
            <w:r w:rsidR="00942808" w:rsidRPr="00C3775D">
              <w:rPr>
                <w:sz w:val="20"/>
                <w:szCs w:val="20"/>
                <w:lang w:val="en-US"/>
              </w:rPr>
              <w:t>, isSmoker</w:t>
            </w:r>
            <w:r>
              <w:rPr>
                <w:sz w:val="20"/>
                <w:szCs w:val="20"/>
                <w:lang w:val="en-US"/>
              </w:rPr>
              <w:t>: char</w:t>
            </w:r>
            <w:r w:rsidR="00942808" w:rsidRPr="00C3775D">
              <w:rPr>
                <w:sz w:val="20"/>
                <w:szCs w:val="20"/>
                <w:lang w:val="en-US"/>
              </w:rPr>
              <w:t>, licenseDate</w:t>
            </w:r>
            <w:r>
              <w:rPr>
                <w:sz w:val="20"/>
                <w:szCs w:val="20"/>
                <w:lang w:val="en-US"/>
              </w:rPr>
              <w:t>: long</w:t>
            </w:r>
            <w:r w:rsidR="00942808" w:rsidRPr="00C3775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:rsidR="00942808" w:rsidRPr="00C3775D" w:rsidRDefault="00942808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42808" w:rsidRPr="00C3775D" w:rsidRDefault="00942808" w:rsidP="00B07CBD">
            <w:pPr>
              <w:pStyle w:val="HTMLVorformatiert"/>
              <w:cnfStyle w:val="000000000000"/>
              <w:rPr>
                <w:rFonts w:asciiTheme="minorHAnsi" w:hAnsiTheme="minorHAnsi"/>
                <w:lang w:val="en-US"/>
              </w:rPr>
            </w:pPr>
            <w:r w:rsidRPr="00C3775D">
              <w:rPr>
                <w:rFonts w:asciiTheme="minorHAnsi" w:hAnsiTheme="minorHAnsi"/>
                <w:lang w:val="en-US"/>
              </w:rPr>
              <w:t>204 No Content,</w:t>
            </w:r>
          </w:p>
          <w:p w:rsidR="00942808" w:rsidRPr="00C3775D" w:rsidRDefault="00942808" w:rsidP="00B07CBD">
            <w:pPr>
              <w:pStyle w:val="HTMLVorformatiert"/>
              <w:cnfStyle w:val="000000000000"/>
              <w:rPr>
                <w:rFonts w:asciiTheme="minorHAnsi" w:hAnsiTheme="minorHAnsi"/>
                <w:lang w:val="en-US"/>
              </w:rPr>
            </w:pPr>
            <w:r w:rsidRPr="00C3775D">
              <w:rPr>
                <w:rFonts w:asciiTheme="minorHAnsi" w:hAnsiTheme="minorHAnsi"/>
                <w:lang w:val="en-US"/>
              </w:rPr>
              <w:t>400 Bad Request (invalid data)</w:t>
            </w:r>
          </w:p>
          <w:p w:rsidR="00942808" w:rsidRPr="00C3775D" w:rsidRDefault="00942808" w:rsidP="00B07CBD">
            <w:pPr>
              <w:cnfStyle w:val="0000000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42808" w:rsidRPr="00C3775D" w:rsidRDefault="00942808" w:rsidP="00B07CBD">
            <w:pPr>
              <w:pStyle w:val="HTMLVorformatiert"/>
              <w:cnfStyle w:val="000000000000"/>
              <w:rPr>
                <w:rFonts w:asciiTheme="minorHAnsi" w:hAnsiTheme="minorHAnsi"/>
                <w:lang w:val="en-US"/>
              </w:rPr>
            </w:pPr>
            <w:r w:rsidRPr="00C3775D">
              <w:rPr>
                <w:rFonts w:asciiTheme="minorHAnsi" w:hAnsiTheme="minorHAnsi"/>
                <w:lang w:val="en-US"/>
              </w:rPr>
              <w:t>No</w:t>
            </w:r>
          </w:p>
        </w:tc>
      </w:tr>
      <w:tr w:rsidR="007F22BA" w:rsidRPr="00C3775D" w:rsidTr="007F22BA">
        <w:trPr>
          <w:cnfStyle w:val="000000100000"/>
        </w:trPr>
        <w:tc>
          <w:tcPr>
            <w:cnfStyle w:val="001000000000"/>
            <w:tcW w:w="1668" w:type="dxa"/>
          </w:tcPr>
          <w:p w:rsidR="00942808" w:rsidRPr="00C3775D" w:rsidRDefault="00942808" w:rsidP="00B07CBD">
            <w:pPr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</w:rPr>
              <w:t>preferences</w:t>
            </w:r>
          </w:p>
        </w:tc>
        <w:tc>
          <w:tcPr>
            <w:tcW w:w="1984" w:type="dxa"/>
            <w:gridSpan w:val="2"/>
          </w:tcPr>
          <w:p w:rsidR="00942808" w:rsidRPr="00C3775D" w:rsidRDefault="00942808" w:rsidP="00B07CBD">
            <w:pPr>
              <w:pStyle w:val="TabellenInhalt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Client requests current preferences to display on the gui.</w:t>
            </w:r>
          </w:p>
        </w:tc>
        <w:tc>
          <w:tcPr>
            <w:tcW w:w="2552" w:type="dxa"/>
          </w:tcPr>
          <w:p w:rsidR="00942808" w:rsidRPr="00C3775D" w:rsidRDefault="00942808" w:rsidP="00B07CB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[other_]username}/profile/preferences</w:t>
            </w:r>
          </w:p>
        </w:tc>
        <w:tc>
          <w:tcPr>
            <w:tcW w:w="2835" w:type="dxa"/>
          </w:tcPr>
          <w:p w:rsidR="00942808" w:rsidRPr="00C3775D" w:rsidRDefault="00942808" w:rsidP="00B07CB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42808" w:rsidRPr="00C3775D" w:rsidRDefault="00942808" w:rsidP="004542D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reference</w:t>
            </w:r>
            <w:r w:rsidR="004542DD">
              <w:rPr>
                <w:sz w:val="20"/>
                <w:szCs w:val="20"/>
                <w:lang w:val="en-US"/>
              </w:rPr>
              <w:t>Response</w:t>
            </w:r>
            <w:r w:rsidRPr="00C3775D">
              <w:rPr>
                <w:sz w:val="20"/>
                <w:szCs w:val="20"/>
                <w:lang w:val="en-US"/>
              </w:rPr>
              <w:t>(isSmoker</w:t>
            </w:r>
            <w:r w:rsidR="004542DD">
              <w:rPr>
                <w:sz w:val="20"/>
                <w:szCs w:val="20"/>
                <w:lang w:val="en-US"/>
              </w:rPr>
              <w:t>: char</w:t>
            </w:r>
            <w:r w:rsidRPr="00C3775D">
              <w:rPr>
                <w:sz w:val="20"/>
                <w:szCs w:val="20"/>
                <w:lang w:val="en-US"/>
              </w:rPr>
              <w:t>, gender</w:t>
            </w:r>
            <w:r w:rsidR="004542DD">
              <w:rPr>
                <w:sz w:val="20"/>
                <w:szCs w:val="20"/>
                <w:lang w:val="en-US"/>
              </w:rPr>
              <w:t>: char</w:t>
            </w:r>
            <w:r w:rsidRPr="00C3775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942808" w:rsidRPr="00C3775D" w:rsidRDefault="00942808" w:rsidP="00B07CBD">
            <w:pPr>
              <w:pStyle w:val="HTMLVorformatiert"/>
              <w:cnfStyle w:val="000000100000"/>
              <w:rPr>
                <w:rFonts w:asciiTheme="minorHAnsi" w:hAnsiTheme="minorHAnsi"/>
                <w:lang w:val="en-US"/>
              </w:rPr>
            </w:pPr>
            <w:r w:rsidRPr="00C3775D">
              <w:rPr>
                <w:rFonts w:asciiTheme="minorHAnsi" w:hAnsiTheme="minorHAnsi"/>
                <w:lang w:val="en-US"/>
              </w:rPr>
              <w:t>200 OK</w:t>
            </w:r>
          </w:p>
        </w:tc>
        <w:tc>
          <w:tcPr>
            <w:tcW w:w="992" w:type="dxa"/>
          </w:tcPr>
          <w:p w:rsidR="00942808" w:rsidRPr="00C3775D" w:rsidRDefault="00942808" w:rsidP="00B07CBD">
            <w:pPr>
              <w:pStyle w:val="HTMLVorformatiert"/>
              <w:cnfStyle w:val="000000100000"/>
              <w:rPr>
                <w:rFonts w:asciiTheme="minorHAnsi" w:hAnsiTheme="minorHAnsi"/>
                <w:lang w:val="en-US"/>
              </w:rPr>
            </w:pPr>
            <w:r w:rsidRPr="00C3775D">
              <w:rPr>
                <w:rFonts w:asciiTheme="minorHAnsi" w:hAnsiTheme="minorHAnsi"/>
                <w:lang w:val="en-US"/>
              </w:rPr>
              <w:t>Yes?</w:t>
            </w:r>
          </w:p>
        </w:tc>
      </w:tr>
      <w:tr w:rsidR="007F22BA" w:rsidRPr="00C3775D" w:rsidTr="007F22BA">
        <w:tc>
          <w:tcPr>
            <w:cnfStyle w:val="001000000000"/>
            <w:tcW w:w="1668" w:type="dxa"/>
          </w:tcPr>
          <w:p w:rsidR="00942808" w:rsidRPr="00C3775D" w:rsidRDefault="00942808" w:rsidP="00B07CBD">
            <w:pPr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</w:rPr>
              <w:t>preferences</w:t>
            </w:r>
          </w:p>
        </w:tc>
        <w:tc>
          <w:tcPr>
            <w:tcW w:w="1984" w:type="dxa"/>
            <w:gridSpan w:val="2"/>
          </w:tcPr>
          <w:p w:rsidR="00942808" w:rsidRPr="00C3775D" w:rsidRDefault="00942808" w:rsidP="00B07CBD">
            <w:pPr>
              <w:pStyle w:val="TabellenInhalt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lient sends updated </w:t>
            </w: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preferences to server after editing.</w:t>
            </w:r>
          </w:p>
        </w:tc>
        <w:tc>
          <w:tcPr>
            <w:tcW w:w="2552" w:type="dxa"/>
          </w:tcPr>
          <w:p w:rsidR="00942808" w:rsidRPr="00C3775D" w:rsidRDefault="00942808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lastRenderedPageBreak/>
              <w:t xml:space="preserve">PUT </w:t>
            </w:r>
            <w:r w:rsidRPr="00C3775D">
              <w:rPr>
                <w:sz w:val="20"/>
                <w:szCs w:val="20"/>
                <w:lang w:val="en-US"/>
              </w:rPr>
              <w:lastRenderedPageBreak/>
              <w:t>/users/{username}/profile/preferences</w:t>
            </w:r>
          </w:p>
        </w:tc>
        <w:tc>
          <w:tcPr>
            <w:tcW w:w="2835" w:type="dxa"/>
          </w:tcPr>
          <w:p w:rsidR="00942808" w:rsidRPr="00C3775D" w:rsidRDefault="00942808" w:rsidP="004542D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lastRenderedPageBreak/>
              <w:t>Preference</w:t>
            </w:r>
            <w:r w:rsidR="004542DD">
              <w:rPr>
                <w:sz w:val="20"/>
                <w:szCs w:val="20"/>
                <w:lang w:val="en-US"/>
              </w:rPr>
              <w:t>Request</w:t>
            </w:r>
            <w:r w:rsidRPr="00C3775D">
              <w:rPr>
                <w:sz w:val="20"/>
                <w:szCs w:val="20"/>
                <w:lang w:val="en-US"/>
              </w:rPr>
              <w:t>(isSmoker</w:t>
            </w:r>
            <w:r w:rsidR="004542DD">
              <w:rPr>
                <w:sz w:val="20"/>
                <w:szCs w:val="20"/>
                <w:lang w:val="en-US"/>
              </w:rPr>
              <w:t xml:space="preserve">: </w:t>
            </w:r>
            <w:r w:rsidR="004542DD">
              <w:rPr>
                <w:sz w:val="20"/>
                <w:szCs w:val="20"/>
                <w:lang w:val="en-US"/>
              </w:rPr>
              <w:lastRenderedPageBreak/>
              <w:t>char</w:t>
            </w:r>
            <w:r w:rsidRPr="00C3775D">
              <w:rPr>
                <w:sz w:val="20"/>
                <w:szCs w:val="20"/>
                <w:lang w:val="en-US"/>
              </w:rPr>
              <w:t>, gender</w:t>
            </w:r>
            <w:r w:rsidR="004542DD">
              <w:rPr>
                <w:sz w:val="20"/>
                <w:szCs w:val="20"/>
                <w:lang w:val="en-US"/>
              </w:rPr>
              <w:t>: char</w:t>
            </w:r>
            <w:r w:rsidRPr="00C3775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:rsidR="00942808" w:rsidRPr="00C3775D" w:rsidRDefault="00942808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lastRenderedPageBreak/>
              <w:t>None</w:t>
            </w:r>
          </w:p>
        </w:tc>
        <w:tc>
          <w:tcPr>
            <w:tcW w:w="1701" w:type="dxa"/>
          </w:tcPr>
          <w:p w:rsidR="00942808" w:rsidRPr="00C3775D" w:rsidRDefault="00942808" w:rsidP="00B07CBD">
            <w:pPr>
              <w:pStyle w:val="HTMLVorformatiert"/>
              <w:cnfStyle w:val="000000000000"/>
              <w:rPr>
                <w:rFonts w:asciiTheme="minorHAnsi" w:hAnsiTheme="minorHAnsi"/>
                <w:lang w:val="en-US"/>
              </w:rPr>
            </w:pPr>
            <w:r w:rsidRPr="00C3775D">
              <w:rPr>
                <w:rFonts w:asciiTheme="minorHAnsi" w:hAnsiTheme="minorHAnsi"/>
                <w:lang w:val="en-US"/>
              </w:rPr>
              <w:t>204 No Content,</w:t>
            </w:r>
          </w:p>
          <w:p w:rsidR="00942808" w:rsidRPr="00C3775D" w:rsidRDefault="004542DD" w:rsidP="00B07CBD">
            <w:pPr>
              <w:pStyle w:val="HTMLVorformatiert"/>
              <w:cnfStyle w:val="00000000000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400 Bad Request (in</w:t>
            </w:r>
            <w:r w:rsidR="00942808" w:rsidRPr="00C3775D">
              <w:rPr>
                <w:rFonts w:asciiTheme="minorHAnsi" w:hAnsiTheme="minorHAnsi"/>
                <w:lang w:val="en-US"/>
              </w:rPr>
              <w:t xml:space="preserve">valid data) </w:t>
            </w:r>
          </w:p>
        </w:tc>
        <w:tc>
          <w:tcPr>
            <w:tcW w:w="992" w:type="dxa"/>
          </w:tcPr>
          <w:p w:rsidR="00942808" w:rsidRPr="00C3775D" w:rsidRDefault="00942808" w:rsidP="00B07CBD">
            <w:pPr>
              <w:pStyle w:val="HTMLVorformatiert"/>
              <w:cnfStyle w:val="000000000000"/>
              <w:rPr>
                <w:rFonts w:asciiTheme="minorHAnsi" w:hAnsiTheme="minorHAnsi"/>
                <w:lang w:val="en-US"/>
              </w:rPr>
            </w:pPr>
            <w:r w:rsidRPr="00C3775D">
              <w:rPr>
                <w:rFonts w:asciiTheme="minorHAnsi" w:hAnsiTheme="minorHAnsi"/>
                <w:lang w:val="en-US"/>
              </w:rPr>
              <w:lastRenderedPageBreak/>
              <w:t>No</w:t>
            </w:r>
          </w:p>
        </w:tc>
      </w:tr>
      <w:tr w:rsidR="007F22BA" w:rsidRPr="00C3775D" w:rsidTr="007F22BA">
        <w:trPr>
          <w:cnfStyle w:val="000000100000"/>
        </w:trPr>
        <w:tc>
          <w:tcPr>
            <w:cnfStyle w:val="001000000000"/>
            <w:tcW w:w="1668" w:type="dxa"/>
          </w:tcPr>
          <w:p w:rsidR="00942808" w:rsidRPr="00C3775D" w:rsidRDefault="00942808" w:rsidP="00B07CBD">
            <w:pPr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</w:rPr>
              <w:lastRenderedPageBreak/>
              <w:t>profilepicture</w:t>
            </w:r>
          </w:p>
        </w:tc>
        <w:tc>
          <w:tcPr>
            <w:tcW w:w="1984" w:type="dxa"/>
            <w:gridSpan w:val="2"/>
          </w:tcPr>
          <w:p w:rsidR="00942808" w:rsidRPr="00C3775D" w:rsidRDefault="00942808" w:rsidP="00B07CBD">
            <w:pPr>
              <w:pStyle w:val="TabellenInhalt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Client sends new profile picture to be stored on the server.</w:t>
            </w:r>
          </w:p>
        </w:tc>
        <w:tc>
          <w:tcPr>
            <w:tcW w:w="2552" w:type="dxa"/>
          </w:tcPr>
          <w:p w:rsidR="00942808" w:rsidRPr="00C3775D" w:rsidRDefault="004542DD" w:rsidP="004542DD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</w:t>
            </w:r>
            <w:r w:rsidR="00942808" w:rsidRPr="00C3775D">
              <w:rPr>
                <w:sz w:val="20"/>
                <w:szCs w:val="20"/>
                <w:lang w:val="en-US"/>
              </w:rPr>
              <w:t xml:space="preserve"> /users/{username}/ profile/picture</w:t>
            </w:r>
          </w:p>
        </w:tc>
        <w:tc>
          <w:tcPr>
            <w:tcW w:w="2835" w:type="dxa"/>
          </w:tcPr>
          <w:p w:rsidR="00942808" w:rsidRPr="00C3775D" w:rsidRDefault="00942808" w:rsidP="004B7B79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image_data</w:t>
            </w:r>
            <w:r w:rsidR="004B7B79">
              <w:rPr>
                <w:sz w:val="20"/>
                <w:szCs w:val="20"/>
                <w:lang w:val="en-US"/>
              </w:rPr>
              <w:t xml:space="preserve"> (</w:t>
            </w:r>
            <w:r w:rsidR="004B7B79" w:rsidRPr="004B7B79">
              <w:rPr>
                <w:sz w:val="20"/>
                <w:szCs w:val="20"/>
                <w:lang w:val="en-US"/>
              </w:rPr>
              <w:t>multipart/form-data</w:t>
            </w:r>
            <w:r w:rsidR="004B7B7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:rsidR="00942808" w:rsidRPr="00C3775D" w:rsidRDefault="00942808" w:rsidP="00B07CB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42808" w:rsidRPr="00C3775D" w:rsidRDefault="004B7B79" w:rsidP="004542DD">
            <w:pPr>
              <w:pStyle w:val="HTMLVorformatiert"/>
              <w:cnfStyle w:val="00000010000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one</w:t>
            </w:r>
            <w:r w:rsidR="00942808" w:rsidRPr="00C3775D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42808" w:rsidRPr="00C3775D" w:rsidRDefault="00942808" w:rsidP="00B07CBD">
            <w:pPr>
              <w:pStyle w:val="HTMLVorformatiert"/>
              <w:cnfStyle w:val="000000100000"/>
              <w:rPr>
                <w:rFonts w:asciiTheme="minorHAnsi" w:hAnsiTheme="minorHAnsi"/>
              </w:rPr>
            </w:pPr>
            <w:r w:rsidRPr="00C3775D">
              <w:rPr>
                <w:rFonts w:asciiTheme="minorHAnsi" w:hAnsiTheme="minorHAnsi"/>
              </w:rPr>
              <w:t>No</w:t>
            </w:r>
          </w:p>
        </w:tc>
      </w:tr>
      <w:tr w:rsidR="007F22BA" w:rsidRPr="00C3775D" w:rsidTr="007F22BA">
        <w:tc>
          <w:tcPr>
            <w:cnfStyle w:val="001000000000"/>
            <w:tcW w:w="1668" w:type="dxa"/>
          </w:tcPr>
          <w:p w:rsidR="00942808" w:rsidRPr="00C3775D" w:rsidRDefault="00942808" w:rsidP="00B07CBD">
            <w:pPr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84" w:type="dxa"/>
            <w:gridSpan w:val="2"/>
          </w:tcPr>
          <w:p w:rsidR="00942808" w:rsidRPr="00C3775D" w:rsidRDefault="00942808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his actionname indicates the wish to change the existing password of the logged-in customers account.</w:t>
            </w:r>
          </w:p>
        </w:tc>
        <w:tc>
          <w:tcPr>
            <w:tcW w:w="2552" w:type="dxa"/>
          </w:tcPr>
          <w:p w:rsidR="00942808" w:rsidRPr="00C3775D" w:rsidRDefault="00942808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 xml:space="preserve">PUT </w:t>
            </w:r>
            <w:r w:rsidRPr="00C3775D">
              <w:rPr>
                <w:sz w:val="20"/>
                <w:szCs w:val="20"/>
              </w:rPr>
              <w:t>/users/{username}/</w:t>
            </w:r>
            <w:r w:rsidRPr="00C3775D">
              <w:rPr>
                <w:sz w:val="20"/>
                <w:szCs w:val="20"/>
                <w:lang w:val="en-US"/>
              </w:rPr>
              <w:t>profile/</w:t>
            </w:r>
            <w:r w:rsidRPr="00C3775D">
              <w:rPr>
                <w:sz w:val="20"/>
                <w:szCs w:val="20"/>
              </w:rPr>
              <w:t>password</w:t>
            </w:r>
          </w:p>
        </w:tc>
        <w:tc>
          <w:tcPr>
            <w:tcW w:w="2835" w:type="dxa"/>
          </w:tcPr>
          <w:p w:rsidR="00942808" w:rsidRPr="00C3775D" w:rsidRDefault="004B7B79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Request(p</w:t>
            </w:r>
            <w:r w:rsidR="00942808" w:rsidRPr="00C3775D">
              <w:rPr>
                <w:sz w:val="20"/>
                <w:szCs w:val="20"/>
                <w:lang w:val="en-US"/>
              </w:rPr>
              <w:t>assword</w:t>
            </w:r>
            <w:r>
              <w:rPr>
                <w:sz w:val="20"/>
                <w:szCs w:val="20"/>
                <w:lang w:val="en-US"/>
              </w:rPr>
              <w:t>Old</w:t>
            </w:r>
            <w:r w:rsidR="00942808" w:rsidRPr="00C3775D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s</w:t>
            </w:r>
            <w:r w:rsidR="00942808" w:rsidRPr="00C3775D">
              <w:rPr>
                <w:sz w:val="20"/>
                <w:szCs w:val="20"/>
                <w:lang w:val="en-US"/>
              </w:rPr>
              <w:t>tring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942808" w:rsidRPr="00C3775D" w:rsidRDefault="004B7B79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942808" w:rsidRPr="00C3775D">
              <w:rPr>
                <w:sz w:val="20"/>
                <w:szCs w:val="20"/>
                <w:lang w:val="en-US"/>
              </w:rPr>
              <w:t xml:space="preserve">assword: </w:t>
            </w:r>
            <w:r>
              <w:rPr>
                <w:sz w:val="20"/>
                <w:szCs w:val="20"/>
                <w:lang w:val="en-US"/>
              </w:rPr>
              <w:t>string)</w:t>
            </w:r>
          </w:p>
          <w:p w:rsidR="00942808" w:rsidRPr="00C3775D" w:rsidRDefault="00942808" w:rsidP="00B07CBD">
            <w:pPr>
              <w:cnfStyle w:val="000000000000"/>
              <w:rPr>
                <w:sz w:val="20"/>
                <w:szCs w:val="20"/>
                <w:lang w:val="en-US"/>
              </w:rPr>
            </w:pPr>
          </w:p>
          <w:p w:rsidR="00942808" w:rsidRPr="00C3775D" w:rsidRDefault="00942808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(not as MD5 – server will convert)</w:t>
            </w:r>
          </w:p>
        </w:tc>
        <w:tc>
          <w:tcPr>
            <w:tcW w:w="2835" w:type="dxa"/>
          </w:tcPr>
          <w:p w:rsidR="00942808" w:rsidRPr="00C3775D" w:rsidRDefault="00942808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42808" w:rsidRPr="00C3775D" w:rsidRDefault="004B7B79" w:rsidP="00B07CBD">
            <w:pPr>
              <w:pStyle w:val="HTMLVorformatiert"/>
              <w:cnfStyle w:val="000000000000"/>
              <w:rPr>
                <w:rFonts w:asciiTheme="minorHAnsi" w:hAnsiTheme="minorHAnsi"/>
                <w:lang w:val="en-US"/>
              </w:rPr>
            </w:pPr>
            <w:r w:rsidRPr="00C3775D">
              <w:rPr>
                <w:rFonts w:asciiTheme="minorHAnsi" w:hAnsiTheme="minorHAnsi"/>
                <w:lang w:val="en-US"/>
              </w:rPr>
              <w:t>200 OK</w:t>
            </w:r>
            <w:r w:rsidR="00942808" w:rsidRPr="00C3775D">
              <w:rPr>
                <w:rFonts w:asciiTheme="minorHAnsi" w:hAnsiTheme="minorHAnsi"/>
                <w:lang w:val="en-US"/>
              </w:rPr>
              <w:t xml:space="preserve">, </w:t>
            </w:r>
          </w:p>
          <w:p w:rsidR="00942808" w:rsidRPr="00C3775D" w:rsidRDefault="004B7B79" w:rsidP="00B07CBD">
            <w:pPr>
              <w:pStyle w:val="HTMLVorformatiert"/>
              <w:cnfStyle w:val="00000000000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00 Bad Request (w</w:t>
            </w:r>
            <w:r w:rsidR="00942808" w:rsidRPr="00C3775D">
              <w:rPr>
                <w:rFonts w:asciiTheme="minorHAnsi" w:hAnsiTheme="minorHAnsi"/>
                <w:lang w:val="en-US"/>
              </w:rPr>
              <w:t>r</w:t>
            </w:r>
            <w:r>
              <w:rPr>
                <w:rFonts w:asciiTheme="minorHAnsi" w:hAnsiTheme="minorHAnsi"/>
                <w:lang w:val="en-US"/>
              </w:rPr>
              <w:t>ong old password)</w:t>
            </w:r>
          </w:p>
        </w:tc>
        <w:tc>
          <w:tcPr>
            <w:tcW w:w="992" w:type="dxa"/>
          </w:tcPr>
          <w:p w:rsidR="00942808" w:rsidRPr="00C3775D" w:rsidRDefault="00942808" w:rsidP="00B07CBD">
            <w:pPr>
              <w:pStyle w:val="HTMLVorformatiert"/>
              <w:cnfStyle w:val="000000000000"/>
              <w:rPr>
                <w:rFonts w:asciiTheme="minorHAnsi" w:hAnsiTheme="minorHAnsi"/>
                <w:lang w:val="en-US"/>
              </w:rPr>
            </w:pPr>
            <w:r w:rsidRPr="00C3775D">
              <w:rPr>
                <w:rFonts w:asciiTheme="minorHAnsi" w:hAnsiTheme="minorHAnsi"/>
                <w:lang w:val="en-US"/>
              </w:rPr>
              <w:t>No</w:t>
            </w:r>
          </w:p>
        </w:tc>
      </w:tr>
      <w:tr w:rsidR="00942808" w:rsidRPr="00C3775D" w:rsidTr="007F22BA">
        <w:trPr>
          <w:cnfStyle w:val="000000100000"/>
        </w:trPr>
        <w:tc>
          <w:tcPr>
            <w:cnfStyle w:val="001000000000"/>
            <w:tcW w:w="14567" w:type="dxa"/>
            <w:gridSpan w:val="8"/>
          </w:tcPr>
          <w:p w:rsidR="00942808" w:rsidRPr="00C3775D" w:rsidRDefault="00942808" w:rsidP="00B07CBD">
            <w:pPr>
              <w:pStyle w:val="TabellenInhal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Routes</w:t>
            </w:r>
          </w:p>
        </w:tc>
      </w:tr>
      <w:tr w:rsidR="007F22BA" w:rsidRPr="00C3775D" w:rsidTr="007F22BA">
        <w:tc>
          <w:tcPr>
            <w:cnfStyle w:val="001000000000"/>
            <w:tcW w:w="1668" w:type="dxa"/>
          </w:tcPr>
          <w:p w:rsidR="00942808" w:rsidRPr="00C3775D" w:rsidRDefault="00942808" w:rsidP="00B6548A">
            <w:pPr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route</w:t>
            </w:r>
          </w:p>
        </w:tc>
        <w:tc>
          <w:tcPr>
            <w:tcW w:w="1984" w:type="dxa"/>
            <w:gridSpan w:val="2"/>
          </w:tcPr>
          <w:p w:rsidR="00942808" w:rsidRPr="00C3775D" w:rsidRDefault="00942808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Client provides start and dest lat/lon pairs, server generates and responds with an xml-based route</w:t>
            </w:r>
          </w:p>
        </w:tc>
        <w:tc>
          <w:tcPr>
            <w:tcW w:w="2552" w:type="dxa"/>
          </w:tcPr>
          <w:p w:rsidR="00942808" w:rsidRPr="00C3775D" w:rsidRDefault="00942808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routes/new/{startlat},{startlon},{destlat},{destlon}</w:t>
            </w:r>
          </w:p>
        </w:tc>
        <w:tc>
          <w:tcPr>
            <w:tcW w:w="2835" w:type="dxa"/>
          </w:tcPr>
          <w:p w:rsidR="00942808" w:rsidRPr="00C3775D" w:rsidRDefault="00942808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42808" w:rsidRPr="00C3775D" w:rsidRDefault="00942808" w:rsidP="00B6548A">
            <w:pPr>
              <w:pStyle w:val="TabellenInhalt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Xml-doc (as in old client version)</w:t>
            </w:r>
          </w:p>
          <w:p w:rsidR="00942808" w:rsidRPr="00C3775D" w:rsidRDefault="00942808" w:rsidP="00B6548A">
            <w:pPr>
              <w:pStyle w:val="TabellenInhalt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42808" w:rsidRPr="00C3775D" w:rsidRDefault="00942808" w:rsidP="00B6548A">
            <w:pPr>
              <w:pStyle w:val="TabellenInhalt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42808" w:rsidRPr="00C3775D" w:rsidRDefault="00942808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</w:rPr>
              <w:t>containing price or distance??</w:t>
            </w:r>
          </w:p>
        </w:tc>
        <w:tc>
          <w:tcPr>
            <w:tcW w:w="1701" w:type="dxa"/>
          </w:tcPr>
          <w:p w:rsidR="00942808" w:rsidRPr="00C3775D" w:rsidRDefault="00942808" w:rsidP="00B6548A">
            <w:pPr>
              <w:pStyle w:val="TabellenInhalt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200 OK,</w:t>
            </w:r>
          </w:p>
          <w:p w:rsidR="00942808" w:rsidRPr="00C3775D" w:rsidRDefault="00942808" w:rsidP="00B123D8">
            <w:pPr>
              <w:pStyle w:val="HTMLVorformatiert"/>
              <w:cnfStyle w:val="000000000000"/>
              <w:rPr>
                <w:rFonts w:asciiTheme="minorHAnsi" w:hAnsiTheme="minorHAnsi"/>
                <w:lang w:val="en-US"/>
              </w:rPr>
            </w:pPr>
            <w:r w:rsidRPr="00C3775D">
              <w:rPr>
                <w:rFonts w:asciiTheme="minorHAnsi" w:hAnsiTheme="minorHAnsi"/>
                <w:lang w:val="en-US"/>
              </w:rPr>
              <w:t>400 Bad Request (invalid coords)</w:t>
            </w:r>
          </w:p>
        </w:tc>
        <w:tc>
          <w:tcPr>
            <w:tcW w:w="992" w:type="dxa"/>
          </w:tcPr>
          <w:p w:rsidR="00942808" w:rsidRPr="00C3775D" w:rsidRDefault="00942808" w:rsidP="00B6548A">
            <w:pPr>
              <w:pStyle w:val="TabellenInhalt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</w:p>
        </w:tc>
      </w:tr>
      <w:tr w:rsidR="007F22BA" w:rsidRPr="00C3775D" w:rsidTr="007F22BA">
        <w:trPr>
          <w:cnfStyle w:val="000000100000"/>
        </w:trPr>
        <w:tc>
          <w:tcPr>
            <w:cnfStyle w:val="001000000000"/>
            <w:tcW w:w="1668" w:type="dxa"/>
          </w:tcPr>
          <w:p w:rsidR="00942808" w:rsidRPr="00C3775D" w:rsidRDefault="00942808" w:rsidP="00B6548A">
            <w:pPr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  <w:lang w:val="en-US"/>
              </w:rPr>
              <w:t>currentroute</w:t>
            </w:r>
          </w:p>
        </w:tc>
        <w:tc>
          <w:tcPr>
            <w:tcW w:w="1984" w:type="dxa"/>
            <w:gridSpan w:val="2"/>
          </w:tcPr>
          <w:p w:rsidR="00942808" w:rsidRPr="00C3775D" w:rsidRDefault="00942808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his actionname indicates that the currently active route is of interest.</w:t>
            </w:r>
          </w:p>
          <w:p w:rsidR="00942808" w:rsidRPr="00C3775D" w:rsidRDefault="00942808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(Client requests the users currentroute = there's a running ride (maybe also for active, non-running rides??) and the server generates the xml for the route coords, and the driver/riders positions)</w:t>
            </w:r>
          </w:p>
        </w:tc>
        <w:tc>
          <w:tcPr>
            <w:tcW w:w="2552" w:type="dxa"/>
          </w:tcPr>
          <w:p w:rsidR="00942808" w:rsidRPr="00C3775D" w:rsidRDefault="00942808" w:rsidP="00294BD3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routes/current</w:t>
            </w:r>
          </w:p>
        </w:tc>
        <w:tc>
          <w:tcPr>
            <w:tcW w:w="2835" w:type="dxa"/>
          </w:tcPr>
          <w:p w:rsidR="00942808" w:rsidRPr="00C3775D" w:rsidRDefault="00942808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42808" w:rsidRPr="00C3775D" w:rsidRDefault="00942808" w:rsidP="00B6548A">
            <w:pPr>
              <w:pStyle w:val="TabellenInhalt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Xml-doc (as in old client version)</w:t>
            </w:r>
          </w:p>
          <w:p w:rsidR="00942808" w:rsidRPr="00C3775D" w:rsidRDefault="00942808" w:rsidP="00B6548A">
            <w:pPr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42808" w:rsidRPr="00C3775D" w:rsidRDefault="00942808" w:rsidP="00B6548A">
            <w:pPr>
              <w:pStyle w:val="TabellenInhalt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200 OK</w:t>
            </w:r>
          </w:p>
        </w:tc>
        <w:tc>
          <w:tcPr>
            <w:tcW w:w="992" w:type="dxa"/>
          </w:tcPr>
          <w:p w:rsidR="00942808" w:rsidRPr="00C3775D" w:rsidRDefault="00942808" w:rsidP="00B6548A">
            <w:pPr>
              <w:pStyle w:val="TabellenInhalt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No</w:t>
            </w:r>
          </w:p>
        </w:tc>
      </w:tr>
      <w:tr w:rsidR="00942808" w:rsidRPr="00C3775D" w:rsidTr="007F22BA">
        <w:tc>
          <w:tcPr>
            <w:cnfStyle w:val="001000000000"/>
            <w:tcW w:w="14567" w:type="dxa"/>
            <w:gridSpan w:val="8"/>
          </w:tcPr>
          <w:p w:rsidR="00942808" w:rsidRPr="00C3775D" w:rsidRDefault="00942808" w:rsidP="00B07CBD">
            <w:pPr>
              <w:pStyle w:val="TabellenInhal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Rides</w:t>
            </w:r>
          </w:p>
        </w:tc>
      </w:tr>
      <w:tr w:rsidR="007F22BA" w:rsidRPr="00C3775D" w:rsidTr="007F22BA">
        <w:trPr>
          <w:cnfStyle w:val="000000100000"/>
        </w:trPr>
        <w:tc>
          <w:tcPr>
            <w:cnfStyle w:val="001000000000"/>
            <w:tcW w:w="1718" w:type="dxa"/>
            <w:gridSpan w:val="2"/>
          </w:tcPr>
          <w:p w:rsidR="00942808" w:rsidRPr="00C3775D" w:rsidRDefault="002F678C" w:rsidP="00B07C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activesearches</w:t>
            </w:r>
          </w:p>
        </w:tc>
        <w:tc>
          <w:tcPr>
            <w:tcW w:w="1934" w:type="dxa"/>
          </w:tcPr>
          <w:p w:rsidR="00942808" w:rsidRPr="002F678C" w:rsidRDefault="00942808" w:rsidP="002F678C">
            <w:pPr>
              <w:pStyle w:val="TabellenInhalt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Client requests list of rides the user has accomplished with openride. The client uses the data for list display and for detailed ride info</w:t>
            </w:r>
          </w:p>
        </w:tc>
        <w:tc>
          <w:tcPr>
            <w:tcW w:w="2552" w:type="dxa"/>
          </w:tcPr>
          <w:p w:rsidR="00836DD4" w:rsidRPr="00C3775D" w:rsidRDefault="00942808" w:rsidP="00836DD4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rides</w:t>
            </w:r>
            <w:r w:rsidR="00836DD4">
              <w:rPr>
                <w:sz w:val="20"/>
                <w:szCs w:val="20"/>
                <w:lang w:val="en-US"/>
              </w:rPr>
              <w:t>/searches/inactive</w:t>
            </w:r>
          </w:p>
        </w:tc>
        <w:tc>
          <w:tcPr>
            <w:tcW w:w="2835" w:type="dxa"/>
          </w:tcPr>
          <w:p w:rsidR="00942808" w:rsidRPr="00C3775D" w:rsidRDefault="00942808" w:rsidP="00B07CB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Default="00987A6B" w:rsidP="00987A6B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(</w:t>
            </w:r>
          </w:p>
          <w:p w:rsidR="00987A6B" w:rsidRDefault="00987A6B" w:rsidP="00987A6B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arch(riderRouteId: int, riderId: int, ridestartPtLat: double, ridestartPtLon: double, rideendPtLat: double, rideendPtLon: double, </w:t>
            </w:r>
            <w:r w:rsidRPr="0080345F">
              <w:rPr>
                <w:sz w:val="20"/>
                <w:szCs w:val="20"/>
                <w:lang w:val="en-US"/>
              </w:rPr>
              <w:t>ridestartTimeLatest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  <w:r w:rsidRPr="0080345F">
              <w:rPr>
                <w:sz w:val="20"/>
                <w:szCs w:val="20"/>
                <w:lang w:val="en-US"/>
              </w:rPr>
              <w:lastRenderedPageBreak/>
              <w:t>rideComment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maxwaitingtime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earchedSeatsNo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avetemplate</w:t>
            </w:r>
            <w:r>
              <w:rPr>
                <w:sz w:val="20"/>
                <w:szCs w:val="20"/>
                <w:lang w:val="en-US"/>
              </w:rPr>
              <w:t xml:space="preserve">: bool, </w:t>
            </w:r>
            <w:r w:rsidRPr="0080345F">
              <w:rPr>
                <w:sz w:val="20"/>
                <w:szCs w:val="20"/>
                <w:lang w:val="en-US"/>
              </w:rPr>
              <w:t>ridestartTimeEarliest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  <w:r w:rsidRPr="0080345F">
              <w:rPr>
                <w:sz w:val="20"/>
                <w:szCs w:val="20"/>
                <w:lang w:val="en-US"/>
              </w:rPr>
              <w:t>price</w:t>
            </w:r>
            <w:r>
              <w:rPr>
                <w:sz w:val="20"/>
                <w:szCs w:val="20"/>
                <w:lang w:val="en-US"/>
              </w:rPr>
              <w:t xml:space="preserve">: double, </w:t>
            </w:r>
            <w:r w:rsidRPr="0080345F">
              <w:rPr>
                <w:sz w:val="20"/>
                <w:szCs w:val="20"/>
                <w:lang w:val="en-US"/>
              </w:rPr>
              <w:t>startptAddress</w:t>
            </w:r>
            <w:r>
              <w:rPr>
                <w:sz w:val="20"/>
                <w:szCs w:val="20"/>
                <w:lang w:val="en-US"/>
              </w:rPr>
              <w:t>: sting, end</w:t>
            </w:r>
            <w:r w:rsidRPr="0080345F">
              <w:rPr>
                <w:sz w:val="20"/>
                <w:szCs w:val="20"/>
                <w:lang w:val="en-US"/>
              </w:rPr>
              <w:t>ptAddress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updated</w:t>
            </w:r>
            <w:r>
              <w:rPr>
                <w:sz w:val="20"/>
                <w:szCs w:val="20"/>
                <w:lang w:val="en-US"/>
              </w:rPr>
              <w:t>: bool)</w:t>
            </w:r>
          </w:p>
          <w:p w:rsidR="00942808" w:rsidRPr="00C3775D" w:rsidRDefault="00987A6B" w:rsidP="00987A6B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942808" w:rsidRPr="00C3775D" w:rsidRDefault="00942808" w:rsidP="00B07CB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lastRenderedPageBreak/>
              <w:t>200 OK</w:t>
            </w:r>
          </w:p>
        </w:tc>
        <w:tc>
          <w:tcPr>
            <w:tcW w:w="992" w:type="dxa"/>
          </w:tcPr>
          <w:p w:rsidR="00942808" w:rsidRPr="00C3775D" w:rsidRDefault="00942808" w:rsidP="00B07CB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c>
          <w:tcPr>
            <w:cnfStyle w:val="001000000000"/>
            <w:tcW w:w="1718" w:type="dxa"/>
            <w:gridSpan w:val="2"/>
          </w:tcPr>
          <w:p w:rsidR="00987A6B" w:rsidRPr="002F678C" w:rsidRDefault="00987A6B" w:rsidP="00B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activeoffers</w:t>
            </w:r>
          </w:p>
        </w:tc>
        <w:tc>
          <w:tcPr>
            <w:tcW w:w="1934" w:type="dxa"/>
          </w:tcPr>
          <w:p w:rsidR="00987A6B" w:rsidRPr="00C3775D" w:rsidRDefault="00987A6B" w:rsidP="00B07CBD">
            <w:pPr>
              <w:pStyle w:val="TabellenInhalt"/>
              <w:cnfStyle w:val="00000000000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87A6B" w:rsidRPr="00C3775D" w:rsidRDefault="00987A6B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rides</w:t>
            </w:r>
            <w:r>
              <w:rPr>
                <w:sz w:val="20"/>
                <w:szCs w:val="20"/>
                <w:lang w:val="en-US"/>
              </w:rPr>
              <w:t>/offers/inactive</w:t>
            </w:r>
          </w:p>
        </w:tc>
        <w:tc>
          <w:tcPr>
            <w:tcW w:w="2835" w:type="dxa"/>
          </w:tcPr>
          <w:p w:rsidR="00987A6B" w:rsidRPr="00C3775D" w:rsidRDefault="00987A6B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Default="00987A6B" w:rsidP="00987A6B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(</w:t>
            </w:r>
          </w:p>
          <w:p w:rsidR="00987A6B" w:rsidRDefault="00987A6B" w:rsidP="00987A6B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ffer(riderId: int, ridestartPtLat: double, ridestartPtLon: double, rideendPtLat: double, rideendPtLon: double, </w:t>
            </w:r>
            <w:r w:rsidRPr="00E167F2">
              <w:rPr>
                <w:sz w:val="20"/>
                <w:szCs w:val="20"/>
                <w:lang w:val="en-US"/>
              </w:rPr>
              <w:t>ridestartTime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</w:p>
          <w:p w:rsidR="00987A6B" w:rsidRDefault="00987A6B" w:rsidP="00987A6B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ideprice: double, </w:t>
            </w:r>
            <w:r w:rsidRPr="0080345F">
              <w:rPr>
                <w:sz w:val="20"/>
                <w:szCs w:val="20"/>
                <w:lang w:val="en-US"/>
              </w:rPr>
              <w:t>rideComment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</w:p>
          <w:p w:rsidR="00987A6B" w:rsidRDefault="00987A6B" w:rsidP="00987A6B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E167F2">
              <w:rPr>
                <w:sz w:val="20"/>
                <w:szCs w:val="20"/>
                <w:lang w:val="en-US"/>
              </w:rPr>
              <w:t>acceptableDetourInMin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acceptableDetourInKm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acceptableDetourInPercent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offeredSeatsNo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tartptAddress</w:t>
            </w:r>
            <w:r>
              <w:rPr>
                <w:sz w:val="20"/>
                <w:szCs w:val="20"/>
                <w:lang w:val="en-US"/>
              </w:rPr>
              <w:t>: sting, end</w:t>
            </w:r>
            <w:r w:rsidRPr="0080345F">
              <w:rPr>
                <w:sz w:val="20"/>
                <w:szCs w:val="20"/>
                <w:lang w:val="en-US"/>
              </w:rPr>
              <w:t>ptAddress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updated</w:t>
            </w:r>
            <w:r>
              <w:rPr>
                <w:sz w:val="20"/>
                <w:szCs w:val="20"/>
                <w:lang w:val="en-US"/>
              </w:rPr>
              <w:t xml:space="preserve">: bool, </w:t>
            </w:r>
            <w:r w:rsidRPr="00E167F2">
              <w:rPr>
                <w:sz w:val="20"/>
                <w:szCs w:val="20"/>
                <w:lang w:val="en-US"/>
              </w:rPr>
              <w:t>intermediatePoints</w:t>
            </w:r>
            <w:r>
              <w:rPr>
                <w:sz w:val="20"/>
                <w:szCs w:val="20"/>
                <w:lang w:val="en-US"/>
              </w:rPr>
              <w:t>: List(Point))</w:t>
            </w:r>
          </w:p>
          <w:p w:rsidR="00987A6B" w:rsidRPr="00C3775D" w:rsidRDefault="00987A6B" w:rsidP="00987A6B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987A6B" w:rsidRPr="00C3775D" w:rsidRDefault="00987A6B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 OK</w:t>
            </w:r>
          </w:p>
        </w:tc>
        <w:tc>
          <w:tcPr>
            <w:tcW w:w="992" w:type="dxa"/>
          </w:tcPr>
          <w:p w:rsidR="00987A6B" w:rsidRPr="00C3775D" w:rsidRDefault="00987A6B" w:rsidP="00B07CBD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718" w:type="dxa"/>
            <w:gridSpan w:val="2"/>
          </w:tcPr>
          <w:p w:rsidR="00987A6B" w:rsidRPr="00C3775D" w:rsidRDefault="00987A6B" w:rsidP="00B6548A">
            <w:pPr>
              <w:rPr>
                <w:sz w:val="20"/>
                <w:szCs w:val="20"/>
              </w:rPr>
            </w:pPr>
            <w:r w:rsidRPr="0080345F">
              <w:rPr>
                <w:sz w:val="20"/>
                <w:szCs w:val="20"/>
                <w:lang w:val="en-US"/>
              </w:rPr>
              <w:t>activesearches</w:t>
            </w:r>
          </w:p>
        </w:tc>
        <w:tc>
          <w:tcPr>
            <w:tcW w:w="1934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his actionname can be used to get the currently active searches of the logged-in customer. (</w:t>
            </w:r>
            <w:r w:rsidRPr="00C3775D">
              <w:rPr>
                <w:sz w:val="20"/>
                <w:szCs w:val="20"/>
              </w:rPr>
              <w:t>Analogous to getactiveoffers</w:t>
            </w:r>
            <w:r w:rsidRPr="00C3775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</w:tcPr>
          <w:p w:rsidR="00987A6B" w:rsidRPr="00C3775D" w:rsidRDefault="00987A6B" w:rsidP="00294BD3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rides/searches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(</w:t>
            </w:r>
          </w:p>
          <w:p w:rsidR="00987A6B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arch(riderRouteId: int, riderId: int, ridestartPtLat: double, ridestartPtLon: double, rideendPtLat: double, rideendPtLon: double, </w:t>
            </w:r>
            <w:r w:rsidRPr="0080345F">
              <w:rPr>
                <w:sz w:val="20"/>
                <w:szCs w:val="20"/>
                <w:lang w:val="en-US"/>
              </w:rPr>
              <w:t>ridestartTimeLatest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  <w:r w:rsidRPr="0080345F">
              <w:rPr>
                <w:sz w:val="20"/>
                <w:szCs w:val="20"/>
                <w:lang w:val="en-US"/>
              </w:rPr>
              <w:t>rideComment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maxwaitingtime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earchedSeatsNo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avetemplate</w:t>
            </w:r>
            <w:r>
              <w:rPr>
                <w:sz w:val="20"/>
                <w:szCs w:val="20"/>
                <w:lang w:val="en-US"/>
              </w:rPr>
              <w:t xml:space="preserve">: bool, </w:t>
            </w:r>
            <w:r w:rsidRPr="0080345F">
              <w:rPr>
                <w:sz w:val="20"/>
                <w:szCs w:val="20"/>
                <w:lang w:val="en-US"/>
              </w:rPr>
              <w:t>ridestartTimeEarliest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  <w:r w:rsidRPr="0080345F">
              <w:rPr>
                <w:sz w:val="20"/>
                <w:szCs w:val="20"/>
                <w:lang w:val="en-US"/>
              </w:rPr>
              <w:t>price</w:t>
            </w:r>
            <w:r>
              <w:rPr>
                <w:sz w:val="20"/>
                <w:szCs w:val="20"/>
                <w:lang w:val="en-US"/>
              </w:rPr>
              <w:t xml:space="preserve">: double, </w:t>
            </w:r>
            <w:r w:rsidRPr="0080345F">
              <w:rPr>
                <w:sz w:val="20"/>
                <w:szCs w:val="20"/>
                <w:lang w:val="en-US"/>
              </w:rPr>
              <w:t>startptAddress</w:t>
            </w:r>
            <w:r>
              <w:rPr>
                <w:sz w:val="20"/>
                <w:szCs w:val="20"/>
                <w:lang w:val="en-US"/>
              </w:rPr>
              <w:t>: sting, end</w:t>
            </w:r>
            <w:r w:rsidRPr="0080345F">
              <w:rPr>
                <w:sz w:val="20"/>
                <w:szCs w:val="20"/>
                <w:lang w:val="en-US"/>
              </w:rPr>
              <w:t>ptAddress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updated</w:t>
            </w:r>
            <w:r>
              <w:rPr>
                <w:sz w:val="20"/>
                <w:szCs w:val="20"/>
                <w:lang w:val="en-US"/>
              </w:rPr>
              <w:t>: bool)</w:t>
            </w:r>
          </w:p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</w:t>
            </w:r>
          </w:p>
        </w:tc>
        <w:tc>
          <w:tcPr>
            <w:tcW w:w="992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c>
          <w:tcPr>
            <w:cnfStyle w:val="001000000000"/>
            <w:tcW w:w="1718" w:type="dxa"/>
            <w:gridSpan w:val="2"/>
          </w:tcPr>
          <w:p w:rsidR="00987A6B" w:rsidRDefault="00987A6B" w:rsidP="00B6548A">
            <w:pPr>
              <w:rPr>
                <w:b w:val="0"/>
                <w:bCs w:val="0"/>
                <w:sz w:val="20"/>
                <w:szCs w:val="20"/>
              </w:rPr>
            </w:pPr>
            <w:r w:rsidRPr="0080345F">
              <w:rPr>
                <w:sz w:val="20"/>
                <w:szCs w:val="20"/>
              </w:rPr>
              <w:lastRenderedPageBreak/>
              <w:t>search</w:t>
            </w:r>
          </w:p>
          <w:p w:rsidR="00987A6B" w:rsidRPr="0080345F" w:rsidRDefault="00987A6B" w:rsidP="0080345F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his actionname can be used to generat a new search request.</w:t>
            </w:r>
          </w:p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(Client sends full new search data to server)</w:t>
            </w:r>
          </w:p>
        </w:tc>
        <w:tc>
          <w:tcPr>
            <w:tcW w:w="2552" w:type="dxa"/>
          </w:tcPr>
          <w:p w:rsidR="00987A6B" w:rsidRPr="00C3775D" w:rsidRDefault="00987A6B" w:rsidP="00294BD3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OST /users/{username}/rides/searches</w:t>
            </w:r>
          </w:p>
        </w:tc>
        <w:tc>
          <w:tcPr>
            <w:tcW w:w="2835" w:type="dxa"/>
          </w:tcPr>
          <w:p w:rsidR="00987A6B" w:rsidRPr="00C3775D" w:rsidRDefault="00987A6B" w:rsidP="00377DED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arch(riderRouteId: int, riderId: int, ridestartPtLat: double, ridestartPtLon: double, rideendPtLat: double, rideendPtLon: double, </w:t>
            </w:r>
            <w:r w:rsidRPr="0080345F">
              <w:rPr>
                <w:sz w:val="20"/>
                <w:szCs w:val="20"/>
                <w:lang w:val="en-US"/>
              </w:rPr>
              <w:t>ridestartTimeLatest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  <w:r w:rsidRPr="0080345F">
              <w:rPr>
                <w:sz w:val="20"/>
                <w:szCs w:val="20"/>
                <w:lang w:val="en-US"/>
              </w:rPr>
              <w:t>rideComment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maxwaitingtime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earchedSeatsNo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avetemplate</w:t>
            </w:r>
            <w:r>
              <w:rPr>
                <w:sz w:val="20"/>
                <w:szCs w:val="20"/>
                <w:lang w:val="en-US"/>
              </w:rPr>
              <w:t xml:space="preserve">: bool, </w:t>
            </w:r>
            <w:r w:rsidRPr="0080345F">
              <w:rPr>
                <w:sz w:val="20"/>
                <w:szCs w:val="20"/>
                <w:lang w:val="en-US"/>
              </w:rPr>
              <w:t>ridestartTimeEarliest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  <w:r w:rsidRPr="0080345F">
              <w:rPr>
                <w:sz w:val="20"/>
                <w:szCs w:val="20"/>
                <w:lang w:val="en-US"/>
              </w:rPr>
              <w:t>price</w:t>
            </w:r>
            <w:r>
              <w:rPr>
                <w:sz w:val="20"/>
                <w:szCs w:val="20"/>
                <w:lang w:val="en-US"/>
              </w:rPr>
              <w:t xml:space="preserve">: double, </w:t>
            </w:r>
            <w:r w:rsidRPr="0080345F">
              <w:rPr>
                <w:sz w:val="20"/>
                <w:szCs w:val="20"/>
                <w:lang w:val="en-US"/>
              </w:rPr>
              <w:t>startptAddress</w:t>
            </w:r>
            <w:r>
              <w:rPr>
                <w:sz w:val="20"/>
                <w:szCs w:val="20"/>
                <w:lang w:val="en-US"/>
              </w:rPr>
              <w:t>: sting, end</w:t>
            </w:r>
            <w:r w:rsidRPr="0080345F">
              <w:rPr>
                <w:sz w:val="20"/>
                <w:szCs w:val="20"/>
                <w:lang w:val="en-US"/>
              </w:rPr>
              <w:t>ptAddress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updated</w:t>
            </w:r>
            <w:r>
              <w:rPr>
                <w:sz w:val="20"/>
                <w:szCs w:val="20"/>
                <w:lang w:val="en-US"/>
              </w:rPr>
              <w:t>: bool)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SearchResponse(rideId: int)</w:t>
            </w:r>
          </w:p>
        </w:tc>
        <w:tc>
          <w:tcPr>
            <w:tcW w:w="1701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,</w:t>
            </w:r>
          </w:p>
          <w:p w:rsidR="00987A6B" w:rsidRPr="00C3775D" w:rsidRDefault="00987A6B" w:rsidP="00B123D8">
            <w:pPr>
              <w:pStyle w:val="HTMLVorformatiert"/>
              <w:cnfStyle w:val="000000000000"/>
              <w:rPr>
                <w:rFonts w:asciiTheme="minorHAnsi" w:hAnsiTheme="minorHAnsi"/>
                <w:lang w:val="en-US"/>
              </w:rPr>
            </w:pPr>
            <w:r w:rsidRPr="00C3775D">
              <w:rPr>
                <w:rFonts w:asciiTheme="minorHAnsi" w:hAnsiTheme="minorHAnsi"/>
                <w:lang w:val="en-US"/>
              </w:rPr>
              <w:t>400 Bad Request (invalid data)</w:t>
            </w:r>
          </w:p>
        </w:tc>
        <w:tc>
          <w:tcPr>
            <w:tcW w:w="992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718" w:type="dxa"/>
            <w:gridSpan w:val="2"/>
          </w:tcPr>
          <w:p w:rsidR="00987A6B" w:rsidRPr="00C3775D" w:rsidRDefault="00987A6B" w:rsidP="00B6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775D">
              <w:rPr>
                <w:sz w:val="20"/>
                <w:szCs w:val="20"/>
              </w:rPr>
              <w:t>searchtemplat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34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052A6F">
              <w:rPr>
                <w:b/>
                <w:sz w:val="20"/>
                <w:szCs w:val="20"/>
                <w:lang w:val="en-US"/>
              </w:rPr>
              <w:t>-  not implemented yet -</w:t>
            </w:r>
          </w:p>
        </w:tc>
        <w:tc>
          <w:tcPr>
            <w:tcW w:w="2552" w:type="dxa"/>
          </w:tcPr>
          <w:p w:rsidR="00987A6B" w:rsidRPr="00C3775D" w:rsidRDefault="00987A6B" w:rsidP="00294BD3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rides/searches/templates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autoSpaceDE w:val="0"/>
              <w:cnfStyle w:val="000000100000"/>
              <w:rPr>
                <w:rFonts w:eastAsia="Calibri" w:cs="Calibri"/>
                <w:sz w:val="20"/>
                <w:szCs w:val="20"/>
                <w:lang w:val="en-US"/>
              </w:rPr>
            </w:pPr>
            <w:r w:rsidRPr="00C3775D">
              <w:rPr>
                <w:rFonts w:eastAsia="Calibri" w:cs="Calibri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701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</w:t>
            </w:r>
          </w:p>
        </w:tc>
        <w:tc>
          <w:tcPr>
            <w:tcW w:w="992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c>
          <w:tcPr>
            <w:cnfStyle w:val="001000000000"/>
            <w:tcW w:w="1718" w:type="dxa"/>
            <w:gridSpan w:val="2"/>
          </w:tcPr>
          <w:p w:rsidR="00987A6B" w:rsidRPr="00C3775D" w:rsidRDefault="00987A6B" w:rsidP="00B6548A">
            <w:pPr>
              <w:rPr>
                <w:sz w:val="20"/>
                <w:szCs w:val="20"/>
              </w:rPr>
            </w:pPr>
            <w:r w:rsidRPr="0080345F">
              <w:rPr>
                <w:sz w:val="20"/>
                <w:szCs w:val="20"/>
              </w:rPr>
              <w:t>searchdetails</w:t>
            </w:r>
          </w:p>
        </w:tc>
        <w:tc>
          <w:tcPr>
            <w:tcW w:w="1934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87A6B" w:rsidRPr="00C3775D" w:rsidRDefault="00987A6B" w:rsidP="00294BD3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rides/searches/{ride_id}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autoSpaceDE w:val="0"/>
              <w:cnfStyle w:val="000000000000"/>
              <w:rPr>
                <w:rFonts w:eastAsia="Calibri" w:cs="Calibri"/>
                <w:sz w:val="20"/>
                <w:szCs w:val="20"/>
                <w:lang w:val="en-US"/>
              </w:rPr>
            </w:pPr>
            <w:r w:rsidRPr="00C3775D">
              <w:rPr>
                <w:rFonts w:eastAsia="Calibri" w:cs="Calibri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arch(riderRouteId: int, riderId: int, ridestartPtLat: double, ridestartPtLon: double, rideendPtLat: double, rideendPtLon: double, </w:t>
            </w:r>
            <w:r w:rsidRPr="0080345F">
              <w:rPr>
                <w:sz w:val="20"/>
                <w:szCs w:val="20"/>
                <w:lang w:val="en-US"/>
              </w:rPr>
              <w:t>ridestartTimeLatest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  <w:r w:rsidRPr="0080345F">
              <w:rPr>
                <w:sz w:val="20"/>
                <w:szCs w:val="20"/>
                <w:lang w:val="en-US"/>
              </w:rPr>
              <w:t>rideComment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maxwaitingtime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earchedSeatsNo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avetemplate</w:t>
            </w:r>
            <w:r>
              <w:rPr>
                <w:sz w:val="20"/>
                <w:szCs w:val="20"/>
                <w:lang w:val="en-US"/>
              </w:rPr>
              <w:t xml:space="preserve">: bool, </w:t>
            </w:r>
            <w:r w:rsidRPr="0080345F">
              <w:rPr>
                <w:sz w:val="20"/>
                <w:szCs w:val="20"/>
                <w:lang w:val="en-US"/>
              </w:rPr>
              <w:t>ridestartTimeEarliest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  <w:r w:rsidRPr="0080345F">
              <w:rPr>
                <w:sz w:val="20"/>
                <w:szCs w:val="20"/>
                <w:lang w:val="en-US"/>
              </w:rPr>
              <w:t>price</w:t>
            </w:r>
            <w:r>
              <w:rPr>
                <w:sz w:val="20"/>
                <w:szCs w:val="20"/>
                <w:lang w:val="en-US"/>
              </w:rPr>
              <w:t xml:space="preserve">: double, </w:t>
            </w:r>
            <w:r w:rsidRPr="0080345F">
              <w:rPr>
                <w:sz w:val="20"/>
                <w:szCs w:val="20"/>
                <w:lang w:val="en-US"/>
              </w:rPr>
              <w:t>startptAddress</w:t>
            </w:r>
            <w:r>
              <w:rPr>
                <w:sz w:val="20"/>
                <w:szCs w:val="20"/>
                <w:lang w:val="en-US"/>
              </w:rPr>
              <w:t>: sting, end</w:t>
            </w:r>
            <w:r w:rsidRPr="0080345F">
              <w:rPr>
                <w:sz w:val="20"/>
                <w:szCs w:val="20"/>
                <w:lang w:val="en-US"/>
              </w:rPr>
              <w:t>ptAddress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updated</w:t>
            </w:r>
            <w:r>
              <w:rPr>
                <w:sz w:val="20"/>
                <w:szCs w:val="20"/>
                <w:lang w:val="en-US"/>
              </w:rPr>
              <w:t>: bool)</w:t>
            </w:r>
          </w:p>
        </w:tc>
        <w:tc>
          <w:tcPr>
            <w:tcW w:w="1701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,</w:t>
            </w:r>
          </w:p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0 Bad Request (invalid rideId)</w:t>
            </w:r>
          </w:p>
        </w:tc>
        <w:tc>
          <w:tcPr>
            <w:tcW w:w="992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718" w:type="dxa"/>
            <w:gridSpan w:val="2"/>
          </w:tcPr>
          <w:p w:rsidR="00987A6B" w:rsidRPr="00C3775D" w:rsidRDefault="00987A6B" w:rsidP="00B6548A">
            <w:pPr>
              <w:rPr>
                <w:sz w:val="20"/>
                <w:szCs w:val="20"/>
              </w:rPr>
            </w:pPr>
            <w:r w:rsidRPr="0080345F">
              <w:rPr>
                <w:sz w:val="20"/>
                <w:szCs w:val="20"/>
              </w:rPr>
              <w:t>editsearch</w:t>
            </w:r>
          </w:p>
        </w:tc>
        <w:tc>
          <w:tcPr>
            <w:tcW w:w="1934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87A6B" w:rsidRPr="00C3775D" w:rsidRDefault="00987A6B" w:rsidP="00294BD3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UT /users/{username}/rides/searches/{ride_id}</w:t>
            </w:r>
          </w:p>
        </w:tc>
        <w:tc>
          <w:tcPr>
            <w:tcW w:w="2835" w:type="dxa"/>
          </w:tcPr>
          <w:p w:rsidR="00987A6B" w:rsidRPr="0080345F" w:rsidRDefault="00987A6B" w:rsidP="0080345F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arch(riderRouteId: int, riderId: int, ridestartPtLat: double, ridestartPtLon: double, rideendPtLat: double, rideendPtLon: double, </w:t>
            </w:r>
            <w:r w:rsidRPr="0080345F">
              <w:rPr>
                <w:sz w:val="20"/>
                <w:szCs w:val="20"/>
                <w:lang w:val="en-US"/>
              </w:rPr>
              <w:t>ridestartTimeLatest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  <w:r w:rsidRPr="0080345F">
              <w:rPr>
                <w:sz w:val="20"/>
                <w:szCs w:val="20"/>
                <w:lang w:val="en-US"/>
              </w:rPr>
              <w:t>rideComment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maxwaitingtime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earchedSeatsNo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avetemplate</w:t>
            </w:r>
            <w:r>
              <w:rPr>
                <w:sz w:val="20"/>
                <w:szCs w:val="20"/>
                <w:lang w:val="en-US"/>
              </w:rPr>
              <w:t xml:space="preserve">: bool, </w:t>
            </w:r>
            <w:r w:rsidRPr="0080345F">
              <w:rPr>
                <w:sz w:val="20"/>
                <w:szCs w:val="20"/>
                <w:lang w:val="en-US"/>
              </w:rPr>
              <w:t>ridestartTimeEarliest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  <w:r w:rsidRPr="0080345F">
              <w:rPr>
                <w:sz w:val="20"/>
                <w:szCs w:val="20"/>
                <w:lang w:val="en-US"/>
              </w:rPr>
              <w:lastRenderedPageBreak/>
              <w:t>price</w:t>
            </w:r>
            <w:r>
              <w:rPr>
                <w:sz w:val="20"/>
                <w:szCs w:val="20"/>
                <w:lang w:val="en-US"/>
              </w:rPr>
              <w:t xml:space="preserve">: double, </w:t>
            </w:r>
            <w:r w:rsidRPr="0080345F">
              <w:rPr>
                <w:sz w:val="20"/>
                <w:szCs w:val="20"/>
                <w:lang w:val="en-US"/>
              </w:rPr>
              <w:t>startptAddress</w:t>
            </w:r>
            <w:r>
              <w:rPr>
                <w:sz w:val="20"/>
                <w:szCs w:val="20"/>
                <w:lang w:val="en-US"/>
              </w:rPr>
              <w:t>: sting, end</w:t>
            </w:r>
            <w:r w:rsidRPr="0080345F">
              <w:rPr>
                <w:sz w:val="20"/>
                <w:szCs w:val="20"/>
                <w:lang w:val="en-US"/>
              </w:rPr>
              <w:t>ptAddress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updated</w:t>
            </w:r>
            <w:r>
              <w:rPr>
                <w:sz w:val="20"/>
                <w:szCs w:val="20"/>
                <w:lang w:val="en-US"/>
              </w:rPr>
              <w:t>: bool)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ostSearchResponse(rideId: int)</w:t>
            </w:r>
          </w:p>
        </w:tc>
        <w:tc>
          <w:tcPr>
            <w:tcW w:w="1701" w:type="dxa"/>
          </w:tcPr>
          <w:p w:rsidR="00987A6B" w:rsidRPr="00C3775D" w:rsidRDefault="00987A6B" w:rsidP="007A56C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,</w:t>
            </w:r>
          </w:p>
          <w:p w:rsidR="00987A6B" w:rsidRPr="00C3775D" w:rsidRDefault="00987A6B" w:rsidP="007A56C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0 Bad Request (invalid rideId or data)</w:t>
            </w:r>
          </w:p>
        </w:tc>
        <w:tc>
          <w:tcPr>
            <w:tcW w:w="992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c>
          <w:tcPr>
            <w:cnfStyle w:val="001000000000"/>
            <w:tcW w:w="1718" w:type="dxa"/>
            <w:gridSpan w:val="2"/>
          </w:tcPr>
          <w:p w:rsidR="00987A6B" w:rsidRPr="00C3775D" w:rsidRDefault="00987A6B" w:rsidP="00C3775D">
            <w:pPr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</w:rPr>
              <w:lastRenderedPageBreak/>
              <w:t>removesearch</w:t>
            </w:r>
          </w:p>
        </w:tc>
        <w:tc>
          <w:tcPr>
            <w:tcW w:w="1934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87A6B" w:rsidRPr="00C3775D" w:rsidRDefault="00987A6B" w:rsidP="00294BD3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DELETE /users/{username}/rides/searches/{ride_id}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autoSpaceDE w:val="0"/>
              <w:cnfStyle w:val="000000000000"/>
              <w:rPr>
                <w:rFonts w:eastAsia="Calibri" w:cs="Calibri"/>
                <w:sz w:val="20"/>
                <w:szCs w:val="20"/>
                <w:lang w:val="en-US"/>
              </w:rPr>
            </w:pPr>
            <w:r w:rsidRPr="00C3775D">
              <w:rPr>
                <w:rFonts w:eastAsia="Calibri" w:cs="Calibri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87A6B" w:rsidRPr="00C3775D" w:rsidRDefault="00987A6B" w:rsidP="007A56C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,</w:t>
            </w:r>
          </w:p>
          <w:p w:rsidR="00987A6B" w:rsidRPr="00C3775D" w:rsidRDefault="00987A6B" w:rsidP="007A56C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0 Bad Request (invalid rideId)</w:t>
            </w:r>
          </w:p>
        </w:tc>
        <w:tc>
          <w:tcPr>
            <w:tcW w:w="992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718" w:type="dxa"/>
            <w:gridSpan w:val="2"/>
          </w:tcPr>
          <w:p w:rsidR="00987A6B" w:rsidRPr="00C3775D" w:rsidRDefault="00987A6B" w:rsidP="00F33D66">
            <w:pPr>
              <w:rPr>
                <w:sz w:val="20"/>
                <w:szCs w:val="20"/>
              </w:rPr>
            </w:pPr>
            <w:r w:rsidRPr="00E167F2">
              <w:rPr>
                <w:sz w:val="20"/>
                <w:szCs w:val="20"/>
                <w:lang w:val="en-US"/>
              </w:rPr>
              <w:t>activeoffers</w:t>
            </w:r>
          </w:p>
        </w:tc>
        <w:tc>
          <w:tcPr>
            <w:tcW w:w="1934" w:type="dxa"/>
          </w:tcPr>
          <w:p w:rsidR="00987A6B" w:rsidRPr="00C3775D" w:rsidRDefault="00987A6B" w:rsidP="00F33D66">
            <w:pPr>
              <w:pStyle w:val="TabellenInhalt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is actionname can be used to get a list of the currently active offers of the logged-in customer. </w:t>
            </w:r>
          </w:p>
          <w:p w:rsidR="00987A6B" w:rsidRPr="00C3775D" w:rsidRDefault="00987A6B" w:rsidP="00F33D66">
            <w:pPr>
              <w:pStyle w:val="TabellenInhalt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(Client request list of all active offers with all attributes, packed as an array of jason objects. client can then extract attributes for list display or for display of a single complete active offer</w:t>
            </w:r>
          </w:p>
          <w:p w:rsidR="00987A6B" w:rsidRPr="00C3775D" w:rsidRDefault="00987A6B" w:rsidP="00F33D66">
            <w:pPr>
              <w:pStyle w:val="TabellenInhalt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87A6B" w:rsidRPr="00C3775D" w:rsidRDefault="00987A6B" w:rsidP="00F33D66">
            <w:pPr>
              <w:pStyle w:val="TabellenInhalt"/>
              <w:cnfStyle w:val="0000001000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3775D">
              <w:rPr>
                <w:rFonts w:asciiTheme="minorHAnsi" w:hAnsiTheme="minorHAnsi"/>
                <w:sz w:val="20"/>
                <w:szCs w:val="20"/>
                <w:lang w:val="en-US"/>
              </w:rPr>
              <w:t>TODO:</w:t>
            </w:r>
          </w:p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if intelligent list-caching will be implemented, the list entries could be loaded step by step, as the user scrolls down the list)</w:t>
            </w:r>
          </w:p>
        </w:tc>
        <w:tc>
          <w:tcPr>
            <w:tcW w:w="2552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rides/offers</w:t>
            </w:r>
          </w:p>
        </w:tc>
        <w:tc>
          <w:tcPr>
            <w:tcW w:w="2835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(</w:t>
            </w:r>
          </w:p>
          <w:p w:rsidR="00987A6B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ffer(riderId: int, ridestartPtLat: double, ridestartPtLon: double, rideendPtLat: double, rideendPtLon: double, </w:t>
            </w:r>
            <w:r w:rsidRPr="00E167F2">
              <w:rPr>
                <w:sz w:val="20"/>
                <w:szCs w:val="20"/>
                <w:lang w:val="en-US"/>
              </w:rPr>
              <w:t>ridestartTime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</w:p>
          <w:p w:rsidR="00987A6B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ideprice: double, </w:t>
            </w:r>
            <w:r w:rsidRPr="0080345F">
              <w:rPr>
                <w:sz w:val="20"/>
                <w:szCs w:val="20"/>
                <w:lang w:val="en-US"/>
              </w:rPr>
              <w:t>rideComment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</w:p>
          <w:p w:rsidR="00987A6B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E167F2">
              <w:rPr>
                <w:sz w:val="20"/>
                <w:szCs w:val="20"/>
                <w:lang w:val="en-US"/>
              </w:rPr>
              <w:t>acceptableDetourInMin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acceptableDetourInKm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acceptableDetourInPercent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offeredSeatsNo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tartptAddress</w:t>
            </w:r>
            <w:r>
              <w:rPr>
                <w:sz w:val="20"/>
                <w:szCs w:val="20"/>
                <w:lang w:val="en-US"/>
              </w:rPr>
              <w:t>: sting, end</w:t>
            </w:r>
            <w:r w:rsidRPr="0080345F">
              <w:rPr>
                <w:sz w:val="20"/>
                <w:szCs w:val="20"/>
                <w:lang w:val="en-US"/>
              </w:rPr>
              <w:t>ptAddress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updated</w:t>
            </w:r>
            <w:r>
              <w:rPr>
                <w:sz w:val="20"/>
                <w:szCs w:val="20"/>
                <w:lang w:val="en-US"/>
              </w:rPr>
              <w:t xml:space="preserve">: bool, </w:t>
            </w:r>
            <w:r w:rsidRPr="00E167F2">
              <w:rPr>
                <w:sz w:val="20"/>
                <w:szCs w:val="20"/>
                <w:lang w:val="en-US"/>
              </w:rPr>
              <w:t>intermediatePoints</w:t>
            </w:r>
            <w:r>
              <w:rPr>
                <w:sz w:val="20"/>
                <w:szCs w:val="20"/>
                <w:lang w:val="en-US"/>
              </w:rPr>
              <w:t>: List(Point))</w:t>
            </w:r>
          </w:p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</w:t>
            </w:r>
          </w:p>
        </w:tc>
        <w:tc>
          <w:tcPr>
            <w:tcW w:w="992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c>
          <w:tcPr>
            <w:cnfStyle w:val="001000000000"/>
            <w:tcW w:w="1718" w:type="dxa"/>
            <w:gridSpan w:val="2"/>
          </w:tcPr>
          <w:p w:rsidR="00987A6B" w:rsidRPr="00C3775D" w:rsidRDefault="00987A6B" w:rsidP="00C37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pdate</w:t>
            </w:r>
            <w:r w:rsidRPr="00C3775D">
              <w:rPr>
                <w:sz w:val="20"/>
                <w:szCs w:val="20"/>
              </w:rPr>
              <w:t>trac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34" w:type="dxa"/>
          </w:tcPr>
          <w:p w:rsidR="00987A6B" w:rsidRDefault="00987A6B" w:rsidP="00C3775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his actionname can be used to reference the tracker Unit.</w:t>
            </w:r>
          </w:p>
          <w:p w:rsidR="00987A6B" w:rsidRDefault="00987A6B" w:rsidP="00C3775D">
            <w:pPr>
              <w:cnfStyle w:val="000000000000"/>
              <w:rPr>
                <w:sz w:val="20"/>
                <w:szCs w:val="20"/>
                <w:lang w:val="en-US"/>
              </w:rPr>
            </w:pPr>
          </w:p>
          <w:p w:rsidR="00987A6B" w:rsidRPr="00C3775D" w:rsidRDefault="00987A6B" w:rsidP="00C3775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052A6F">
              <w:rPr>
                <w:b/>
                <w:sz w:val="20"/>
                <w:szCs w:val="20"/>
                <w:lang w:val="en-US"/>
              </w:rPr>
              <w:t>-  not implemented yet -</w:t>
            </w:r>
          </w:p>
        </w:tc>
        <w:tc>
          <w:tcPr>
            <w:tcW w:w="2552" w:type="dxa"/>
          </w:tcPr>
          <w:p w:rsidR="00987A6B" w:rsidRPr="00C3775D" w:rsidRDefault="00987A6B" w:rsidP="00C3775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UT /users/{username}/rides/offers/{ride_id}/tracker</w:t>
            </w:r>
          </w:p>
        </w:tc>
        <w:tc>
          <w:tcPr>
            <w:tcW w:w="2835" w:type="dxa"/>
          </w:tcPr>
          <w:p w:rsidR="00987A6B" w:rsidRPr="00C3775D" w:rsidRDefault="00987A6B" w:rsidP="00C3775D">
            <w:pPr>
              <w:autoSpaceDE w:val="0"/>
              <w:cnfStyle w:val="000000000000"/>
              <w:rPr>
                <w:rFonts w:eastAsia="Calibri" w:cs="Calibri"/>
                <w:sz w:val="20"/>
                <w:szCs w:val="20"/>
                <w:lang w:val="en-US"/>
              </w:rPr>
            </w:pPr>
            <w:r w:rsidRPr="00C3775D">
              <w:rPr>
                <w:rFonts w:eastAsia="Calibri" w:cs="Calibri"/>
                <w:sz w:val="20"/>
                <w:szCs w:val="20"/>
                <w:lang w:val="en-US"/>
              </w:rPr>
              <w:t>Point currentPoint</w:t>
            </w:r>
          </w:p>
        </w:tc>
        <w:tc>
          <w:tcPr>
            <w:tcW w:w="2835" w:type="dxa"/>
          </w:tcPr>
          <w:p w:rsidR="00987A6B" w:rsidRPr="00C3775D" w:rsidRDefault="00987A6B" w:rsidP="00C3775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87A6B" w:rsidRPr="00C3775D" w:rsidRDefault="00987A6B" w:rsidP="00C3775D">
            <w:pPr>
              <w:cnfStyle w:val="0000000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87A6B" w:rsidRPr="00C3775D" w:rsidRDefault="00987A6B" w:rsidP="00C3775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718" w:type="dxa"/>
            <w:gridSpan w:val="2"/>
          </w:tcPr>
          <w:p w:rsidR="00987A6B" w:rsidRPr="00C3775D" w:rsidRDefault="00987A6B" w:rsidP="00B6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775D">
              <w:rPr>
                <w:sz w:val="20"/>
                <w:szCs w:val="20"/>
              </w:rPr>
              <w:t>trac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34" w:type="dxa"/>
          </w:tcPr>
          <w:p w:rsidR="00987A6B" w:rsidRDefault="00987A6B" w:rsidP="00B123D8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his actionname can be used to reference the tracker Unit.</w:t>
            </w:r>
          </w:p>
          <w:p w:rsidR="00987A6B" w:rsidRDefault="00987A6B" w:rsidP="00B123D8">
            <w:pPr>
              <w:cnfStyle w:val="000000100000"/>
              <w:rPr>
                <w:sz w:val="20"/>
                <w:szCs w:val="20"/>
                <w:lang w:val="en-US"/>
              </w:rPr>
            </w:pPr>
          </w:p>
          <w:p w:rsidR="00987A6B" w:rsidRPr="00C3775D" w:rsidRDefault="00987A6B" w:rsidP="00B123D8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052A6F">
              <w:rPr>
                <w:b/>
                <w:sz w:val="20"/>
                <w:szCs w:val="20"/>
                <w:lang w:val="en-US"/>
              </w:rPr>
              <w:t xml:space="preserve">-  not implemented </w:t>
            </w:r>
            <w:r w:rsidRPr="00052A6F">
              <w:rPr>
                <w:b/>
                <w:sz w:val="20"/>
                <w:szCs w:val="20"/>
                <w:lang w:val="en-US"/>
              </w:rPr>
              <w:lastRenderedPageBreak/>
              <w:t>yet -</w:t>
            </w:r>
          </w:p>
        </w:tc>
        <w:tc>
          <w:tcPr>
            <w:tcW w:w="2552" w:type="dxa"/>
          </w:tcPr>
          <w:p w:rsidR="00987A6B" w:rsidRPr="00C3775D" w:rsidRDefault="00987A6B" w:rsidP="00C31845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lastRenderedPageBreak/>
              <w:t>GET /users/{username}/rides/offers/{ride_id}/tracker</w:t>
            </w:r>
          </w:p>
        </w:tc>
        <w:tc>
          <w:tcPr>
            <w:tcW w:w="2835" w:type="dxa"/>
          </w:tcPr>
          <w:p w:rsidR="00987A6B" w:rsidRPr="00C3775D" w:rsidRDefault="00987A6B" w:rsidP="00D96D3C">
            <w:pPr>
              <w:autoSpaceDE w:val="0"/>
              <w:cnfStyle w:val="000000100000"/>
              <w:rPr>
                <w:rFonts w:eastAsia="Calibri" w:cs="Calibri"/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  <w:r w:rsidRPr="00C3775D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rFonts w:eastAsia="Calibri" w:cs="Calibri"/>
                <w:sz w:val="20"/>
                <w:szCs w:val="20"/>
                <w:lang w:val="en-US"/>
              </w:rPr>
              <w:t>Point currentPoint</w:t>
            </w:r>
          </w:p>
        </w:tc>
        <w:tc>
          <w:tcPr>
            <w:tcW w:w="1701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Yes</w:t>
            </w:r>
          </w:p>
        </w:tc>
      </w:tr>
      <w:tr w:rsidR="00987A6B" w:rsidRPr="00C3775D" w:rsidTr="007F22BA">
        <w:tc>
          <w:tcPr>
            <w:cnfStyle w:val="001000000000"/>
            <w:tcW w:w="1718" w:type="dxa"/>
            <w:gridSpan w:val="2"/>
          </w:tcPr>
          <w:p w:rsidR="00987A6B" w:rsidRPr="00C3775D" w:rsidRDefault="00987A6B" w:rsidP="00B6548A">
            <w:pPr>
              <w:rPr>
                <w:sz w:val="20"/>
                <w:szCs w:val="20"/>
              </w:rPr>
            </w:pPr>
            <w:r w:rsidRPr="00E167F2">
              <w:rPr>
                <w:sz w:val="20"/>
                <w:szCs w:val="20"/>
              </w:rPr>
              <w:lastRenderedPageBreak/>
              <w:t>offer</w:t>
            </w:r>
          </w:p>
        </w:tc>
        <w:tc>
          <w:tcPr>
            <w:tcW w:w="1934" w:type="dxa"/>
          </w:tcPr>
          <w:p w:rsidR="00987A6B" w:rsidRPr="00C3775D" w:rsidRDefault="00987A6B" w:rsidP="00B123D8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his actionname can be used to generate a new offer</w:t>
            </w:r>
          </w:p>
        </w:tc>
        <w:tc>
          <w:tcPr>
            <w:tcW w:w="2552" w:type="dxa"/>
          </w:tcPr>
          <w:p w:rsidR="00987A6B" w:rsidRPr="00C3775D" w:rsidRDefault="00987A6B" w:rsidP="00C31845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OST /users/{username}/rides/offers</w:t>
            </w:r>
          </w:p>
        </w:tc>
        <w:tc>
          <w:tcPr>
            <w:tcW w:w="2835" w:type="dxa"/>
          </w:tcPr>
          <w:p w:rsidR="00987A6B" w:rsidRDefault="00987A6B" w:rsidP="00E167F2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ffer(riderId: int, ridestartPtLat: double, ridestartPtLon: double, rideendPtLat: double, rideendPtLon: double, </w:t>
            </w:r>
            <w:r w:rsidRPr="00E167F2">
              <w:rPr>
                <w:sz w:val="20"/>
                <w:szCs w:val="20"/>
                <w:lang w:val="en-US"/>
              </w:rPr>
              <w:t>ridestartTime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</w:p>
          <w:p w:rsidR="00987A6B" w:rsidRDefault="00987A6B" w:rsidP="00E167F2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ideprice: double, </w:t>
            </w:r>
            <w:r w:rsidRPr="0080345F">
              <w:rPr>
                <w:sz w:val="20"/>
                <w:szCs w:val="20"/>
                <w:lang w:val="en-US"/>
              </w:rPr>
              <w:t>rideComment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</w:p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E167F2">
              <w:rPr>
                <w:sz w:val="20"/>
                <w:szCs w:val="20"/>
                <w:lang w:val="en-US"/>
              </w:rPr>
              <w:t>acceptableDetourInMin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acceptableDetourInKm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acceptableDetourInPercent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offeredSeatsNo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tartptAddress</w:t>
            </w:r>
            <w:r>
              <w:rPr>
                <w:sz w:val="20"/>
                <w:szCs w:val="20"/>
                <w:lang w:val="en-US"/>
              </w:rPr>
              <w:t>: sting, end</w:t>
            </w:r>
            <w:r w:rsidRPr="0080345F">
              <w:rPr>
                <w:sz w:val="20"/>
                <w:szCs w:val="20"/>
                <w:lang w:val="en-US"/>
              </w:rPr>
              <w:t>ptAddress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updated</w:t>
            </w:r>
            <w:r>
              <w:rPr>
                <w:sz w:val="20"/>
                <w:szCs w:val="20"/>
                <w:lang w:val="en-US"/>
              </w:rPr>
              <w:t xml:space="preserve">: bool, </w:t>
            </w:r>
            <w:r w:rsidRPr="00E167F2">
              <w:rPr>
                <w:sz w:val="20"/>
                <w:szCs w:val="20"/>
                <w:lang w:val="en-US"/>
              </w:rPr>
              <w:t>intermediatePoints</w:t>
            </w:r>
            <w:r>
              <w:rPr>
                <w:sz w:val="20"/>
                <w:szCs w:val="20"/>
                <w:lang w:val="en-US"/>
              </w:rPr>
              <w:t>: List(Point))</w:t>
            </w:r>
          </w:p>
        </w:tc>
        <w:tc>
          <w:tcPr>
            <w:tcW w:w="2835" w:type="dxa"/>
          </w:tcPr>
          <w:p w:rsidR="00987A6B" w:rsidRPr="00C3775D" w:rsidRDefault="00987A6B" w:rsidP="004B211E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OfferResponse(rideId: int)</w:t>
            </w:r>
          </w:p>
        </w:tc>
        <w:tc>
          <w:tcPr>
            <w:tcW w:w="1701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 OK</w:t>
            </w:r>
            <w:r w:rsidRPr="00C3775D">
              <w:rPr>
                <w:sz w:val="20"/>
                <w:szCs w:val="20"/>
                <w:lang w:val="en-US"/>
              </w:rPr>
              <w:t>,</w:t>
            </w:r>
          </w:p>
          <w:p w:rsidR="00987A6B" w:rsidRPr="00C3775D" w:rsidRDefault="00987A6B" w:rsidP="00B123D8">
            <w:pPr>
              <w:pStyle w:val="HTMLVorformatiert"/>
              <w:cnfStyle w:val="000000000000"/>
              <w:rPr>
                <w:rFonts w:asciiTheme="minorHAnsi" w:hAnsiTheme="minorHAnsi"/>
                <w:lang w:val="en-US"/>
              </w:rPr>
            </w:pPr>
            <w:r w:rsidRPr="00C3775D">
              <w:rPr>
                <w:rFonts w:asciiTheme="minorHAnsi" w:hAnsiTheme="minorHAnsi"/>
                <w:lang w:val="en-US"/>
              </w:rPr>
              <w:t>400 Bad Request (invalid data)</w:t>
            </w:r>
          </w:p>
        </w:tc>
        <w:tc>
          <w:tcPr>
            <w:tcW w:w="992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718" w:type="dxa"/>
            <w:gridSpan w:val="2"/>
          </w:tcPr>
          <w:p w:rsidR="00987A6B" w:rsidRPr="00C3775D" w:rsidRDefault="00987A6B" w:rsidP="00F33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C3775D">
              <w:rPr>
                <w:sz w:val="20"/>
                <w:szCs w:val="20"/>
                <w:lang w:val="en-US"/>
              </w:rPr>
              <w:t>offertemplates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34" w:type="dxa"/>
          </w:tcPr>
          <w:p w:rsidR="00987A6B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his actionname can be used to get a list of templates for ride-offers</w:t>
            </w:r>
          </w:p>
          <w:p w:rsidR="00987A6B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</w:p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052A6F">
              <w:rPr>
                <w:b/>
                <w:sz w:val="20"/>
                <w:szCs w:val="20"/>
                <w:lang w:val="en-US"/>
              </w:rPr>
              <w:t>-  not implemented yet -</w:t>
            </w:r>
          </w:p>
        </w:tc>
        <w:tc>
          <w:tcPr>
            <w:tcW w:w="2552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rides/offers/templates</w:t>
            </w:r>
          </w:p>
        </w:tc>
        <w:tc>
          <w:tcPr>
            <w:tcW w:w="2835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701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</w:t>
            </w:r>
          </w:p>
        </w:tc>
        <w:tc>
          <w:tcPr>
            <w:tcW w:w="992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c>
          <w:tcPr>
            <w:cnfStyle w:val="001000000000"/>
            <w:tcW w:w="1718" w:type="dxa"/>
            <w:gridSpan w:val="2"/>
          </w:tcPr>
          <w:p w:rsidR="00987A6B" w:rsidRPr="00C3775D" w:rsidRDefault="00987A6B" w:rsidP="00F33D66">
            <w:pPr>
              <w:rPr>
                <w:sz w:val="20"/>
                <w:szCs w:val="20"/>
                <w:lang w:val="en-US"/>
              </w:rPr>
            </w:pPr>
            <w:r w:rsidRPr="00E167F2">
              <w:rPr>
                <w:sz w:val="20"/>
                <w:szCs w:val="20"/>
                <w:lang w:val="en-US"/>
              </w:rPr>
              <w:t>offerdetails</w:t>
            </w:r>
          </w:p>
        </w:tc>
        <w:tc>
          <w:tcPr>
            <w:tcW w:w="1934" w:type="dxa"/>
          </w:tcPr>
          <w:p w:rsidR="00987A6B" w:rsidRPr="00C3775D" w:rsidRDefault="00987A6B" w:rsidP="00F33D66">
            <w:pPr>
              <w:cnfStyle w:val="000000000000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87A6B" w:rsidRPr="00C3775D" w:rsidRDefault="00987A6B" w:rsidP="00F33D66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rides/offers/{ride_id}</w:t>
            </w:r>
          </w:p>
        </w:tc>
        <w:tc>
          <w:tcPr>
            <w:tcW w:w="2835" w:type="dxa"/>
          </w:tcPr>
          <w:p w:rsidR="00987A6B" w:rsidRPr="00C3775D" w:rsidRDefault="00987A6B" w:rsidP="00C3775D">
            <w:pPr>
              <w:autoSpaceDE w:val="0"/>
              <w:cnfStyle w:val="000000000000"/>
              <w:rPr>
                <w:rFonts w:eastAsia="Calibri" w:cs="Calibri"/>
                <w:sz w:val="20"/>
                <w:szCs w:val="20"/>
                <w:lang w:val="en-US"/>
              </w:rPr>
            </w:pPr>
            <w:r w:rsidRPr="00C3775D">
              <w:rPr>
                <w:rFonts w:eastAsia="Calibri" w:cs="Calibri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Default="00987A6B" w:rsidP="00E167F2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ffer(riderId: int, ridestartPtLat: double, ridestartPtLon: double, rideendPtLat: double, rideendPtLon: double, </w:t>
            </w:r>
            <w:r w:rsidRPr="00E167F2">
              <w:rPr>
                <w:sz w:val="20"/>
                <w:szCs w:val="20"/>
                <w:lang w:val="en-US"/>
              </w:rPr>
              <w:t>ridestartTime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</w:p>
          <w:p w:rsidR="00987A6B" w:rsidRDefault="00987A6B" w:rsidP="00E167F2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ideprice: double, </w:t>
            </w:r>
            <w:r w:rsidRPr="0080345F">
              <w:rPr>
                <w:sz w:val="20"/>
                <w:szCs w:val="20"/>
                <w:lang w:val="en-US"/>
              </w:rPr>
              <w:t>rideComment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</w:p>
          <w:p w:rsidR="00987A6B" w:rsidRPr="00C3775D" w:rsidRDefault="00987A6B" w:rsidP="00C3775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E167F2">
              <w:rPr>
                <w:sz w:val="20"/>
                <w:szCs w:val="20"/>
                <w:lang w:val="en-US"/>
              </w:rPr>
              <w:t>acceptableDetourInMin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acceptableDetourInKm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acceptableDetourInPercent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offeredSeatsNo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tartptAddress</w:t>
            </w:r>
            <w:r>
              <w:rPr>
                <w:sz w:val="20"/>
                <w:szCs w:val="20"/>
                <w:lang w:val="en-US"/>
              </w:rPr>
              <w:t>: sting, end</w:t>
            </w:r>
            <w:r w:rsidRPr="0080345F">
              <w:rPr>
                <w:sz w:val="20"/>
                <w:szCs w:val="20"/>
                <w:lang w:val="en-US"/>
              </w:rPr>
              <w:t>ptAddress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updated</w:t>
            </w:r>
            <w:r>
              <w:rPr>
                <w:sz w:val="20"/>
                <w:szCs w:val="20"/>
                <w:lang w:val="en-US"/>
              </w:rPr>
              <w:t xml:space="preserve">: bool, </w:t>
            </w:r>
            <w:r w:rsidRPr="00E167F2">
              <w:rPr>
                <w:sz w:val="20"/>
                <w:szCs w:val="20"/>
                <w:lang w:val="en-US"/>
              </w:rPr>
              <w:t>intermediatePoints</w:t>
            </w:r>
            <w:r>
              <w:rPr>
                <w:sz w:val="20"/>
                <w:szCs w:val="20"/>
                <w:lang w:val="en-US"/>
              </w:rPr>
              <w:t>: List(Point))</w:t>
            </w:r>
          </w:p>
        </w:tc>
        <w:tc>
          <w:tcPr>
            <w:tcW w:w="1701" w:type="dxa"/>
          </w:tcPr>
          <w:p w:rsidR="00987A6B" w:rsidRPr="00C3775D" w:rsidRDefault="00987A6B" w:rsidP="00C3775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,</w:t>
            </w:r>
          </w:p>
          <w:p w:rsidR="00987A6B" w:rsidRPr="00C3775D" w:rsidRDefault="00987A6B" w:rsidP="00C3775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0 Bad Request (invalid rideId)</w:t>
            </w:r>
          </w:p>
        </w:tc>
        <w:tc>
          <w:tcPr>
            <w:tcW w:w="992" w:type="dxa"/>
          </w:tcPr>
          <w:p w:rsidR="00987A6B" w:rsidRPr="00C3775D" w:rsidRDefault="00987A6B" w:rsidP="00F33D66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718" w:type="dxa"/>
            <w:gridSpan w:val="2"/>
          </w:tcPr>
          <w:p w:rsidR="00987A6B" w:rsidRPr="00C3775D" w:rsidRDefault="00987A6B" w:rsidP="00F33D66">
            <w:pPr>
              <w:rPr>
                <w:sz w:val="20"/>
                <w:szCs w:val="20"/>
                <w:lang w:val="en-US"/>
              </w:rPr>
            </w:pPr>
            <w:r w:rsidRPr="00E167F2">
              <w:rPr>
                <w:sz w:val="20"/>
                <w:szCs w:val="20"/>
                <w:lang w:val="en-US"/>
              </w:rPr>
              <w:t>editoffer</w:t>
            </w:r>
          </w:p>
        </w:tc>
        <w:tc>
          <w:tcPr>
            <w:tcW w:w="1934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UT /users/{username}/rides/offers/{ride_id}</w:t>
            </w:r>
          </w:p>
        </w:tc>
        <w:tc>
          <w:tcPr>
            <w:tcW w:w="2835" w:type="dxa"/>
          </w:tcPr>
          <w:p w:rsidR="00987A6B" w:rsidRDefault="00987A6B" w:rsidP="00E167F2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ffer(riderId: int, ridestartPtLat: double, ridestartPtLon: double, rideendPtLat: double, 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rideendPtLon: double, </w:t>
            </w:r>
            <w:r w:rsidRPr="00E167F2">
              <w:rPr>
                <w:sz w:val="20"/>
                <w:szCs w:val="20"/>
                <w:lang w:val="en-US"/>
              </w:rPr>
              <w:t>ridestartTime</w:t>
            </w:r>
            <w:r>
              <w:rPr>
                <w:sz w:val="20"/>
                <w:szCs w:val="20"/>
                <w:lang w:val="en-US"/>
              </w:rPr>
              <w:t xml:space="preserve">: long, </w:t>
            </w:r>
          </w:p>
          <w:p w:rsidR="00987A6B" w:rsidRDefault="00987A6B" w:rsidP="00E167F2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ideprice: double, </w:t>
            </w:r>
            <w:r w:rsidRPr="0080345F">
              <w:rPr>
                <w:sz w:val="20"/>
                <w:szCs w:val="20"/>
                <w:lang w:val="en-US"/>
              </w:rPr>
              <w:t>rideComment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</w:p>
          <w:p w:rsidR="00987A6B" w:rsidRPr="00E167F2" w:rsidRDefault="00987A6B" w:rsidP="00E167F2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E167F2">
              <w:rPr>
                <w:sz w:val="20"/>
                <w:szCs w:val="20"/>
                <w:lang w:val="en-US"/>
              </w:rPr>
              <w:t>acceptableDetourInMin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acceptableDetourInKm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acceptableDetourInPercent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E167F2">
              <w:rPr>
                <w:sz w:val="20"/>
                <w:szCs w:val="20"/>
                <w:lang w:val="en-US"/>
              </w:rPr>
              <w:t>offeredSeatsNo</w:t>
            </w:r>
            <w:r>
              <w:rPr>
                <w:sz w:val="20"/>
                <w:szCs w:val="20"/>
                <w:lang w:val="en-US"/>
              </w:rPr>
              <w:t xml:space="preserve">: int, </w:t>
            </w:r>
            <w:r w:rsidRPr="0080345F">
              <w:rPr>
                <w:sz w:val="20"/>
                <w:szCs w:val="20"/>
                <w:lang w:val="en-US"/>
              </w:rPr>
              <w:t>startptAddress</w:t>
            </w:r>
            <w:r>
              <w:rPr>
                <w:sz w:val="20"/>
                <w:szCs w:val="20"/>
                <w:lang w:val="en-US"/>
              </w:rPr>
              <w:t>: sting, end</w:t>
            </w:r>
            <w:r w:rsidRPr="0080345F">
              <w:rPr>
                <w:sz w:val="20"/>
                <w:szCs w:val="20"/>
                <w:lang w:val="en-US"/>
              </w:rPr>
              <w:t>ptAddress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80345F">
              <w:rPr>
                <w:sz w:val="20"/>
                <w:szCs w:val="20"/>
                <w:lang w:val="en-US"/>
              </w:rPr>
              <w:t>updated</w:t>
            </w:r>
            <w:r>
              <w:rPr>
                <w:sz w:val="20"/>
                <w:szCs w:val="20"/>
                <w:lang w:val="en-US"/>
              </w:rPr>
              <w:t xml:space="preserve">: bool, </w:t>
            </w:r>
            <w:r w:rsidRPr="00E167F2">
              <w:rPr>
                <w:sz w:val="20"/>
                <w:szCs w:val="20"/>
                <w:lang w:val="en-US"/>
              </w:rPr>
              <w:t>intermediatePoints</w:t>
            </w:r>
            <w:r>
              <w:rPr>
                <w:sz w:val="20"/>
                <w:szCs w:val="20"/>
                <w:lang w:val="en-US"/>
              </w:rPr>
              <w:t>: List(Point))</w:t>
            </w:r>
          </w:p>
        </w:tc>
        <w:tc>
          <w:tcPr>
            <w:tcW w:w="2835" w:type="dxa"/>
          </w:tcPr>
          <w:p w:rsidR="00987A6B" w:rsidRPr="00C3775D" w:rsidRDefault="00987A6B" w:rsidP="00C3775D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ostOfferResponse(rideId: int)</w:t>
            </w:r>
          </w:p>
        </w:tc>
        <w:tc>
          <w:tcPr>
            <w:tcW w:w="1701" w:type="dxa"/>
          </w:tcPr>
          <w:p w:rsidR="00987A6B" w:rsidRPr="00C3775D" w:rsidRDefault="00987A6B" w:rsidP="00C3775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,</w:t>
            </w:r>
          </w:p>
          <w:p w:rsidR="00987A6B" w:rsidRPr="00C3775D" w:rsidRDefault="00987A6B" w:rsidP="00C3775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 xml:space="preserve">400 Bad Request (invalid rideId or </w:t>
            </w:r>
            <w:r w:rsidRPr="00C3775D">
              <w:rPr>
                <w:sz w:val="20"/>
                <w:szCs w:val="20"/>
                <w:lang w:val="en-US"/>
              </w:rPr>
              <w:lastRenderedPageBreak/>
              <w:t>data)</w:t>
            </w:r>
          </w:p>
        </w:tc>
        <w:tc>
          <w:tcPr>
            <w:tcW w:w="992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lastRenderedPageBreak/>
              <w:t>No</w:t>
            </w:r>
          </w:p>
        </w:tc>
      </w:tr>
      <w:tr w:rsidR="00987A6B" w:rsidRPr="00C3775D" w:rsidTr="007F22BA">
        <w:tc>
          <w:tcPr>
            <w:cnfStyle w:val="001000000000"/>
            <w:tcW w:w="1718" w:type="dxa"/>
            <w:gridSpan w:val="2"/>
          </w:tcPr>
          <w:p w:rsidR="00987A6B" w:rsidRPr="00C3775D" w:rsidRDefault="00987A6B" w:rsidP="00F33D66">
            <w:pPr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lastRenderedPageBreak/>
              <w:t>removeoffer</w:t>
            </w:r>
          </w:p>
        </w:tc>
        <w:tc>
          <w:tcPr>
            <w:tcW w:w="1934" w:type="dxa"/>
          </w:tcPr>
          <w:p w:rsidR="00987A6B" w:rsidRPr="00C3775D" w:rsidRDefault="00987A6B" w:rsidP="00F33D66">
            <w:pPr>
              <w:cnfStyle w:val="000000000000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87A6B" w:rsidRPr="00C3775D" w:rsidRDefault="00987A6B" w:rsidP="00F33D66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DELETE /users/{username}/rides/offers/{ride_id}</w:t>
            </w:r>
          </w:p>
        </w:tc>
        <w:tc>
          <w:tcPr>
            <w:tcW w:w="2835" w:type="dxa"/>
          </w:tcPr>
          <w:p w:rsidR="00987A6B" w:rsidRPr="00C3775D" w:rsidRDefault="00987A6B" w:rsidP="00C3775D">
            <w:pPr>
              <w:autoSpaceDE w:val="0"/>
              <w:cnfStyle w:val="000000000000"/>
              <w:rPr>
                <w:rFonts w:eastAsia="Calibri" w:cs="Calibri"/>
                <w:sz w:val="20"/>
                <w:szCs w:val="20"/>
                <w:lang w:val="en-US"/>
              </w:rPr>
            </w:pPr>
            <w:r w:rsidRPr="00C3775D">
              <w:rPr>
                <w:rFonts w:eastAsia="Calibri" w:cs="Calibri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Pr="00C3775D" w:rsidRDefault="00987A6B" w:rsidP="00C3775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87A6B" w:rsidRPr="00C3775D" w:rsidRDefault="00987A6B" w:rsidP="00C3775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,</w:t>
            </w:r>
          </w:p>
          <w:p w:rsidR="00987A6B" w:rsidRPr="00C3775D" w:rsidRDefault="00987A6B" w:rsidP="00C3775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0 Bad Request (invalid rideId)</w:t>
            </w:r>
          </w:p>
        </w:tc>
        <w:tc>
          <w:tcPr>
            <w:tcW w:w="992" w:type="dxa"/>
          </w:tcPr>
          <w:p w:rsidR="00987A6B" w:rsidRPr="00C3775D" w:rsidRDefault="00987A6B" w:rsidP="00F33D66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4567" w:type="dxa"/>
            <w:gridSpan w:val="8"/>
          </w:tcPr>
          <w:p w:rsidR="00987A6B" w:rsidRPr="00C3775D" w:rsidRDefault="00987A6B" w:rsidP="00E6116B">
            <w:pPr>
              <w:jc w:val="center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Booking</w:t>
            </w:r>
          </w:p>
        </w:tc>
      </w:tr>
      <w:tr w:rsidR="00987A6B" w:rsidRPr="00C3775D" w:rsidTr="007F22BA">
        <w:tc>
          <w:tcPr>
            <w:cnfStyle w:val="001000000000"/>
            <w:tcW w:w="1718" w:type="dxa"/>
            <w:gridSpan w:val="2"/>
          </w:tcPr>
          <w:p w:rsidR="00987A6B" w:rsidRPr="00C3775D" w:rsidRDefault="00987A6B" w:rsidP="00F33D66">
            <w:pPr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  <w:lang w:val="en-US"/>
              </w:rPr>
              <w:t>acceptdrivermatch</w:t>
            </w:r>
          </w:p>
        </w:tc>
        <w:tc>
          <w:tcPr>
            <w:tcW w:w="1934" w:type="dxa"/>
          </w:tcPr>
          <w:p w:rsidR="00987A6B" w:rsidRPr="00C3775D" w:rsidRDefault="00987A6B" w:rsidP="00F33D66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his actionname indicates that the logged-in user accepts the currently matched drivers‘ offer.</w:t>
            </w:r>
          </w:p>
        </w:tc>
        <w:tc>
          <w:tcPr>
            <w:tcW w:w="2552" w:type="dxa"/>
          </w:tcPr>
          <w:p w:rsidR="00987A6B" w:rsidRPr="00C3775D" w:rsidRDefault="00987A6B" w:rsidP="007C6AF9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T /users/{</w:t>
            </w:r>
            <w:r w:rsidRPr="00C3775D">
              <w:rPr>
                <w:sz w:val="20"/>
                <w:szCs w:val="20"/>
                <w:lang w:val="en-US"/>
              </w:rPr>
              <w:t>username}/rides/</w:t>
            </w:r>
            <w:r>
              <w:rPr>
                <w:sz w:val="20"/>
                <w:szCs w:val="20"/>
                <w:lang w:val="en-US"/>
              </w:rPr>
              <w:t>searches</w:t>
            </w:r>
            <w:r w:rsidRPr="00C3775D">
              <w:rPr>
                <w:sz w:val="20"/>
                <w:szCs w:val="20"/>
                <w:lang w:val="en-US"/>
              </w:rPr>
              <w:t>/{ride</w:t>
            </w:r>
            <w:r>
              <w:rPr>
                <w:sz w:val="20"/>
                <w:szCs w:val="20"/>
                <w:lang w:val="en-US"/>
              </w:rPr>
              <w:t>rroute</w:t>
            </w:r>
            <w:r w:rsidRPr="00C3775D">
              <w:rPr>
                <w:sz w:val="20"/>
                <w:szCs w:val="20"/>
                <w:lang w:val="en-US"/>
              </w:rPr>
              <w:t>Id}/</w:t>
            </w:r>
            <w:r>
              <w:rPr>
                <w:sz w:val="20"/>
                <w:szCs w:val="20"/>
                <w:lang w:val="en-US"/>
              </w:rPr>
              <w:t>matches/{rideId}/</w:t>
            </w:r>
            <w:r w:rsidRPr="00C3775D">
              <w:rPr>
                <w:sz w:val="20"/>
                <w:szCs w:val="20"/>
                <w:lang w:val="en-US"/>
              </w:rPr>
              <w:t>accept</w:t>
            </w:r>
          </w:p>
        </w:tc>
        <w:tc>
          <w:tcPr>
            <w:tcW w:w="2835" w:type="dxa"/>
          </w:tcPr>
          <w:p w:rsidR="00987A6B" w:rsidRPr="00C3775D" w:rsidRDefault="00987A6B" w:rsidP="00F33D66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Pr="00C3775D" w:rsidRDefault="00987A6B" w:rsidP="00F33D66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87A6B" w:rsidRPr="00C3775D" w:rsidRDefault="00987A6B" w:rsidP="00B123D8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,</w:t>
            </w:r>
          </w:p>
          <w:p w:rsidR="00987A6B" w:rsidRPr="00C3775D" w:rsidRDefault="00987A6B" w:rsidP="00B123D8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0 Bad Request (invalid rideId)</w:t>
            </w:r>
          </w:p>
        </w:tc>
        <w:tc>
          <w:tcPr>
            <w:tcW w:w="992" w:type="dxa"/>
          </w:tcPr>
          <w:p w:rsidR="00987A6B" w:rsidRPr="00C3775D" w:rsidRDefault="00987A6B" w:rsidP="00F33D66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Yes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718" w:type="dxa"/>
            <w:gridSpan w:val="2"/>
          </w:tcPr>
          <w:p w:rsidR="00987A6B" w:rsidRPr="00C3775D" w:rsidRDefault="00987A6B" w:rsidP="00F33D66">
            <w:pPr>
              <w:rPr>
                <w:sz w:val="20"/>
                <w:szCs w:val="20"/>
              </w:rPr>
            </w:pPr>
            <w:commentRangeStart w:id="2"/>
            <w:r w:rsidRPr="00C3775D">
              <w:rPr>
                <w:sz w:val="20"/>
                <w:szCs w:val="20"/>
                <w:lang w:val="en-US"/>
              </w:rPr>
              <w:t>rejectdrivermatch</w:t>
            </w:r>
          </w:p>
        </w:tc>
        <w:tc>
          <w:tcPr>
            <w:tcW w:w="1934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his actionname indicates that the logged-in user rejects the currently matched drivers‘ offer.</w:t>
            </w:r>
          </w:p>
        </w:tc>
        <w:tc>
          <w:tcPr>
            <w:tcW w:w="2552" w:type="dxa"/>
          </w:tcPr>
          <w:p w:rsidR="00987A6B" w:rsidRPr="00C3775D" w:rsidRDefault="00987A6B" w:rsidP="007C6AF9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UT /users/{username}/rides/s</w:t>
            </w:r>
            <w:r>
              <w:rPr>
                <w:sz w:val="20"/>
                <w:szCs w:val="20"/>
                <w:lang w:val="en-US"/>
              </w:rPr>
              <w:t>earches</w:t>
            </w:r>
            <w:r w:rsidRPr="00C3775D">
              <w:rPr>
                <w:sz w:val="20"/>
                <w:szCs w:val="20"/>
                <w:lang w:val="en-US"/>
              </w:rPr>
              <w:t>/{ride</w:t>
            </w:r>
            <w:r>
              <w:rPr>
                <w:sz w:val="20"/>
                <w:szCs w:val="20"/>
                <w:lang w:val="en-US"/>
              </w:rPr>
              <w:t>rroute</w:t>
            </w:r>
            <w:r w:rsidRPr="00C3775D">
              <w:rPr>
                <w:sz w:val="20"/>
                <w:szCs w:val="20"/>
                <w:lang w:val="en-US"/>
              </w:rPr>
              <w:t>Id}/</w:t>
            </w:r>
            <w:r>
              <w:rPr>
                <w:sz w:val="20"/>
                <w:szCs w:val="20"/>
                <w:lang w:val="en-US"/>
              </w:rPr>
              <w:t>matches/{rideId}</w:t>
            </w:r>
            <w:r w:rsidRPr="00C3775D">
              <w:rPr>
                <w:sz w:val="20"/>
                <w:szCs w:val="20"/>
                <w:lang w:val="en-US"/>
              </w:rPr>
              <w:t>/reject</w:t>
            </w:r>
          </w:p>
        </w:tc>
        <w:commentRangeEnd w:id="2"/>
        <w:tc>
          <w:tcPr>
            <w:tcW w:w="2835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rStyle w:val="Kommentarzeichen"/>
                <w:sz w:val="20"/>
                <w:szCs w:val="20"/>
              </w:rPr>
              <w:commentReference w:id="2"/>
            </w: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87A6B" w:rsidRPr="00C3775D" w:rsidRDefault="00987A6B" w:rsidP="00B123D8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,</w:t>
            </w:r>
          </w:p>
          <w:p w:rsidR="00987A6B" w:rsidRPr="00C3775D" w:rsidRDefault="00987A6B" w:rsidP="00B123D8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0 Bad Request (invalid rideId)</w:t>
            </w:r>
          </w:p>
        </w:tc>
        <w:tc>
          <w:tcPr>
            <w:tcW w:w="992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Yes</w:t>
            </w:r>
          </w:p>
        </w:tc>
      </w:tr>
      <w:tr w:rsidR="00987A6B" w:rsidRPr="00C3775D" w:rsidTr="007F22BA">
        <w:tc>
          <w:tcPr>
            <w:cnfStyle w:val="001000000000"/>
            <w:tcW w:w="1718" w:type="dxa"/>
            <w:gridSpan w:val="2"/>
          </w:tcPr>
          <w:p w:rsidR="00987A6B" w:rsidRPr="00C3775D" w:rsidRDefault="00987A6B" w:rsidP="007C6A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ermatches</w:t>
            </w:r>
          </w:p>
        </w:tc>
        <w:tc>
          <w:tcPr>
            <w:tcW w:w="1934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87A6B" w:rsidRPr="00C3775D" w:rsidRDefault="00987A6B" w:rsidP="007C6AF9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rides/offers/{rideId}/</w:t>
            </w:r>
            <w:r>
              <w:rPr>
                <w:sz w:val="20"/>
                <w:szCs w:val="20"/>
                <w:lang w:val="en-US"/>
              </w:rPr>
              <w:t>matches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Default="00987A6B" w:rsidP="007C6AF9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(</w:t>
            </w:r>
          </w:p>
          <w:p w:rsidR="00987A6B" w:rsidRDefault="00987A6B" w:rsidP="007C6AF9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chResponse(driverState: bool</w:t>
            </w:r>
            <w:r>
              <w:rPr>
                <w:rStyle w:val="Funotenzeichen"/>
                <w:sz w:val="20"/>
                <w:szCs w:val="20"/>
                <w:lang w:val="en-US"/>
              </w:rPr>
              <w:footnoteReference w:id="5"/>
            </w:r>
            <w:r>
              <w:rPr>
                <w:sz w:val="20"/>
                <w:szCs w:val="20"/>
                <w:lang w:val="en-US"/>
              </w:rPr>
              <w:t xml:space="preserve">, riderState: bool, matchSharedDistanceMeters: double, matchDetourMeters: double, matchExpectedStartTime: long, rideId: int, riderRouteId: int, riderCustId: int, riderNickname: string, riderRatingsRatioPercent: int, </w:t>
            </w:r>
            <w:r>
              <w:rPr>
                <w:sz w:val="20"/>
                <w:szCs w:val="20"/>
                <w:lang w:val="en-US"/>
              </w:rPr>
              <w:lastRenderedPageBreak/>
              <w:t>riderMobilePhoneNumber: string, matchPriceCents: int, startPtAddress: string, endPtAddress: string)</w:t>
            </w:r>
          </w:p>
          <w:p w:rsidR="00987A6B" w:rsidRPr="00C3775D" w:rsidRDefault="00987A6B" w:rsidP="007C6AF9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987A6B" w:rsidRPr="00C3775D" w:rsidRDefault="00987A6B" w:rsidP="00567667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lastRenderedPageBreak/>
              <w:t>200 OK,</w:t>
            </w:r>
          </w:p>
          <w:p w:rsidR="00987A6B" w:rsidRPr="00C3775D" w:rsidRDefault="00987A6B" w:rsidP="00567667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0 Bad Request (invalid rideId)</w:t>
            </w:r>
          </w:p>
        </w:tc>
        <w:tc>
          <w:tcPr>
            <w:tcW w:w="992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9C48CA" w:rsidTr="007F22BA">
        <w:trPr>
          <w:cnfStyle w:val="000000100000"/>
        </w:trPr>
        <w:tc>
          <w:tcPr>
            <w:cnfStyle w:val="001000000000"/>
            <w:tcW w:w="1718" w:type="dxa"/>
            <w:gridSpan w:val="2"/>
          </w:tcPr>
          <w:p w:rsidR="00987A6B" w:rsidRDefault="00987A6B" w:rsidP="007C6A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earchmatches</w:t>
            </w:r>
          </w:p>
        </w:tc>
        <w:tc>
          <w:tcPr>
            <w:tcW w:w="1934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987A6B" w:rsidRPr="00C3775D" w:rsidRDefault="00987A6B" w:rsidP="007C6AF9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rides/</w:t>
            </w:r>
            <w:r>
              <w:rPr>
                <w:sz w:val="20"/>
                <w:szCs w:val="20"/>
                <w:lang w:val="en-US"/>
              </w:rPr>
              <w:t>searches</w:t>
            </w:r>
            <w:r w:rsidRPr="00C3775D">
              <w:rPr>
                <w:sz w:val="20"/>
                <w:szCs w:val="20"/>
                <w:lang w:val="en-US"/>
              </w:rPr>
              <w:t>/{ride</w:t>
            </w:r>
            <w:r>
              <w:rPr>
                <w:sz w:val="20"/>
                <w:szCs w:val="20"/>
                <w:lang w:val="en-US"/>
              </w:rPr>
              <w:t>rroute</w:t>
            </w:r>
            <w:r w:rsidRPr="00C3775D">
              <w:rPr>
                <w:sz w:val="20"/>
                <w:szCs w:val="20"/>
                <w:lang w:val="en-US"/>
              </w:rPr>
              <w:t>Id}/</w:t>
            </w:r>
            <w:r>
              <w:rPr>
                <w:sz w:val="20"/>
                <w:szCs w:val="20"/>
                <w:lang w:val="en-US"/>
              </w:rPr>
              <w:t>matches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(</w:t>
            </w:r>
          </w:p>
          <w:p w:rsidR="00987A6B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chResponse(driverState: bool, riderState: bool, matchExpectedStartTime: long, rideId: int, riderRouteId: int, driverCustId: int, driverNickname: string, driverRatingsRatioPercent: int, driverMobilePhoneNumber: string, driverCarDescription: string, matchPriceCents: int, startPtAddress: string, endPtAddress: string)</w:t>
            </w:r>
          </w:p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987A6B" w:rsidRPr="00C3775D" w:rsidRDefault="00987A6B" w:rsidP="009370A1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,</w:t>
            </w:r>
          </w:p>
          <w:p w:rsidR="00987A6B" w:rsidRPr="00C3775D" w:rsidRDefault="00987A6B" w:rsidP="009370A1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0 Bad Request (invalid ride</w:t>
            </w:r>
            <w:r>
              <w:rPr>
                <w:sz w:val="20"/>
                <w:szCs w:val="20"/>
                <w:lang w:val="en-US"/>
              </w:rPr>
              <w:t>rroute</w:t>
            </w:r>
            <w:r w:rsidRPr="00C3775D">
              <w:rPr>
                <w:sz w:val="20"/>
                <w:szCs w:val="20"/>
                <w:lang w:val="en-US"/>
              </w:rPr>
              <w:t>Id)</w:t>
            </w:r>
          </w:p>
        </w:tc>
        <w:tc>
          <w:tcPr>
            <w:tcW w:w="992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</w:p>
        </w:tc>
      </w:tr>
      <w:tr w:rsidR="00987A6B" w:rsidRPr="00C3775D" w:rsidTr="007F22BA">
        <w:tc>
          <w:tcPr>
            <w:cnfStyle w:val="001000000000"/>
            <w:tcW w:w="1718" w:type="dxa"/>
            <w:gridSpan w:val="2"/>
          </w:tcPr>
          <w:p w:rsidR="00987A6B" w:rsidRPr="00C3775D" w:rsidRDefault="00987A6B" w:rsidP="00B6548A">
            <w:pPr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  <w:lang w:val="en-US"/>
              </w:rPr>
              <w:t>acceptridermatch</w:t>
            </w:r>
          </w:p>
        </w:tc>
        <w:tc>
          <w:tcPr>
            <w:tcW w:w="1934" w:type="dxa"/>
          </w:tcPr>
          <w:p w:rsidR="00987A6B" w:rsidRPr="00C3775D" w:rsidRDefault="00987A6B" w:rsidP="009370A1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 xml:space="preserve">This actionname indicates that the logged-in user accepts </w:t>
            </w:r>
            <w:r>
              <w:rPr>
                <w:sz w:val="20"/>
                <w:szCs w:val="20"/>
                <w:lang w:val="en-US"/>
              </w:rPr>
              <w:t>a</w:t>
            </w:r>
            <w:r w:rsidRPr="00C3775D">
              <w:rPr>
                <w:sz w:val="20"/>
                <w:szCs w:val="20"/>
                <w:lang w:val="en-US"/>
              </w:rPr>
              <w:t xml:space="preserve"> currently matched rider.</w:t>
            </w:r>
          </w:p>
        </w:tc>
        <w:tc>
          <w:tcPr>
            <w:tcW w:w="2552" w:type="dxa"/>
          </w:tcPr>
          <w:p w:rsidR="00987A6B" w:rsidRPr="00C3775D" w:rsidRDefault="00987A6B" w:rsidP="009370A1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T /users/{</w:t>
            </w:r>
            <w:r w:rsidRPr="00C3775D">
              <w:rPr>
                <w:sz w:val="20"/>
                <w:szCs w:val="20"/>
                <w:lang w:val="en-US"/>
              </w:rPr>
              <w:t>username}/rides/offers/{rideId}/</w:t>
            </w:r>
            <w:r>
              <w:rPr>
                <w:sz w:val="20"/>
                <w:szCs w:val="20"/>
                <w:lang w:val="en-US"/>
              </w:rPr>
              <w:t>matches</w:t>
            </w:r>
            <w:r w:rsidRPr="00C3775D">
              <w:rPr>
                <w:sz w:val="20"/>
                <w:szCs w:val="20"/>
                <w:lang w:val="en-US"/>
              </w:rPr>
              <w:t>/{</w:t>
            </w:r>
            <w:r>
              <w:rPr>
                <w:sz w:val="20"/>
                <w:szCs w:val="20"/>
                <w:lang w:val="en-US"/>
              </w:rPr>
              <w:t>riderrouteId</w:t>
            </w:r>
            <w:r w:rsidRPr="00C3775D">
              <w:rPr>
                <w:sz w:val="20"/>
                <w:szCs w:val="20"/>
                <w:lang w:val="en-US"/>
              </w:rPr>
              <w:t>}/accept</w:t>
            </w:r>
          </w:p>
        </w:tc>
        <w:tc>
          <w:tcPr>
            <w:tcW w:w="2835" w:type="dxa"/>
          </w:tcPr>
          <w:p w:rsidR="00987A6B" w:rsidRPr="00C3775D" w:rsidRDefault="00987A6B" w:rsidP="00732912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87A6B" w:rsidRPr="00C3775D" w:rsidRDefault="00987A6B" w:rsidP="00B123D8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,</w:t>
            </w:r>
          </w:p>
          <w:p w:rsidR="00987A6B" w:rsidRPr="00C3775D" w:rsidRDefault="00987A6B" w:rsidP="00B123D8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0 Bad Request (invalid rideId)</w:t>
            </w:r>
          </w:p>
        </w:tc>
        <w:tc>
          <w:tcPr>
            <w:tcW w:w="992" w:type="dxa"/>
          </w:tcPr>
          <w:p w:rsidR="00987A6B" w:rsidRPr="00C3775D" w:rsidRDefault="00987A6B" w:rsidP="00B6548A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Yes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718" w:type="dxa"/>
            <w:gridSpan w:val="2"/>
          </w:tcPr>
          <w:p w:rsidR="00987A6B" w:rsidRPr="00C3775D" w:rsidRDefault="00987A6B" w:rsidP="00B6548A">
            <w:pPr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  <w:lang w:val="en-US"/>
              </w:rPr>
              <w:t>Rejectridermatch</w:t>
            </w:r>
          </w:p>
        </w:tc>
        <w:tc>
          <w:tcPr>
            <w:tcW w:w="1934" w:type="dxa"/>
          </w:tcPr>
          <w:p w:rsidR="00987A6B" w:rsidRPr="00C3775D" w:rsidRDefault="00987A6B" w:rsidP="009370A1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 xml:space="preserve">This actionname indicates that the logged-in user rejects </w:t>
            </w:r>
            <w:r>
              <w:rPr>
                <w:sz w:val="20"/>
                <w:szCs w:val="20"/>
                <w:lang w:val="en-US"/>
              </w:rPr>
              <w:t>a</w:t>
            </w:r>
            <w:r w:rsidRPr="00C3775D">
              <w:rPr>
                <w:sz w:val="20"/>
                <w:szCs w:val="20"/>
                <w:lang w:val="en-US"/>
              </w:rPr>
              <w:t xml:space="preserve"> currently matched rider.</w:t>
            </w:r>
          </w:p>
        </w:tc>
        <w:tc>
          <w:tcPr>
            <w:tcW w:w="2552" w:type="dxa"/>
          </w:tcPr>
          <w:p w:rsidR="00987A6B" w:rsidRPr="00C3775D" w:rsidRDefault="00987A6B" w:rsidP="009370A1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UT /users/{username}/rides/offers/{rideId}/</w:t>
            </w:r>
            <w:r>
              <w:rPr>
                <w:sz w:val="20"/>
                <w:szCs w:val="20"/>
                <w:lang w:val="en-US"/>
              </w:rPr>
              <w:t>matches</w:t>
            </w:r>
            <w:r w:rsidRPr="00C3775D">
              <w:rPr>
                <w:sz w:val="20"/>
                <w:szCs w:val="20"/>
                <w:lang w:val="en-US"/>
              </w:rPr>
              <w:t>/{rider</w:t>
            </w:r>
            <w:r>
              <w:rPr>
                <w:sz w:val="20"/>
                <w:szCs w:val="20"/>
                <w:lang w:val="en-US"/>
              </w:rPr>
              <w:t>routeId</w:t>
            </w:r>
            <w:r w:rsidRPr="00C3775D">
              <w:rPr>
                <w:sz w:val="20"/>
                <w:szCs w:val="20"/>
                <w:lang w:val="en-US"/>
              </w:rPr>
              <w:t>}/reject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,</w:t>
            </w:r>
          </w:p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0 Bad Request (invalid rideId)</w:t>
            </w:r>
          </w:p>
        </w:tc>
        <w:tc>
          <w:tcPr>
            <w:tcW w:w="992" w:type="dxa"/>
          </w:tcPr>
          <w:p w:rsidR="00987A6B" w:rsidRPr="00C3775D" w:rsidRDefault="00987A6B" w:rsidP="00B6548A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Yes</w:t>
            </w:r>
          </w:p>
        </w:tc>
      </w:tr>
      <w:tr w:rsidR="00987A6B" w:rsidRPr="00C3775D" w:rsidTr="007F22BA">
        <w:tc>
          <w:tcPr>
            <w:cnfStyle w:val="001000000000"/>
            <w:tcW w:w="14567" w:type="dxa"/>
            <w:gridSpan w:val="8"/>
          </w:tcPr>
          <w:p w:rsidR="00987A6B" w:rsidRPr="00C3775D" w:rsidRDefault="00987A6B" w:rsidP="00315678">
            <w:pPr>
              <w:jc w:val="center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Ratings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668" w:type="dxa"/>
          </w:tcPr>
          <w:p w:rsidR="00987A6B" w:rsidRPr="00C3775D" w:rsidRDefault="00987A6B" w:rsidP="00F33D66">
            <w:pPr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  <w:lang w:val="en-US"/>
              </w:rPr>
              <w:t>ratings</w:t>
            </w:r>
          </w:p>
        </w:tc>
        <w:tc>
          <w:tcPr>
            <w:tcW w:w="1984" w:type="dxa"/>
            <w:gridSpan w:val="2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This actionname can be used to get the current ratings of a customer.</w:t>
            </w:r>
          </w:p>
        </w:tc>
        <w:tc>
          <w:tcPr>
            <w:tcW w:w="2552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[other_]username}/ratings</w:t>
            </w:r>
          </w:p>
        </w:tc>
        <w:tc>
          <w:tcPr>
            <w:tcW w:w="2835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offset?</w:t>
            </w:r>
          </w:p>
        </w:tc>
        <w:tc>
          <w:tcPr>
            <w:tcW w:w="2835" w:type="dxa"/>
          </w:tcPr>
          <w:p w:rsidR="00987A6B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 xml:space="preserve">List ( </w:t>
            </w:r>
          </w:p>
          <w:p w:rsidR="00987A6B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eived</w:t>
            </w:r>
            <w:r w:rsidRPr="00C3775D">
              <w:rPr>
                <w:sz w:val="20"/>
                <w:szCs w:val="20"/>
                <w:lang w:val="en-US"/>
              </w:rPr>
              <w:t>Rating</w:t>
            </w:r>
            <w:r>
              <w:rPr>
                <w:sz w:val="20"/>
                <w:szCs w:val="20"/>
                <w:lang w:val="en-US"/>
              </w:rPr>
              <w:t>Response</w:t>
            </w:r>
            <w:r w:rsidRPr="00C3775D">
              <w:rPr>
                <w:sz w:val="20"/>
                <w:szCs w:val="20"/>
                <w:lang w:val="en-US"/>
              </w:rPr>
              <w:t>(custId</w:t>
            </w:r>
            <w:r>
              <w:rPr>
                <w:sz w:val="20"/>
                <w:szCs w:val="20"/>
                <w:lang w:val="en-US"/>
              </w:rPr>
              <w:t>: int</w:t>
            </w:r>
            <w:r w:rsidRPr="00C3775D">
              <w:rPr>
                <w:sz w:val="20"/>
                <w:szCs w:val="20"/>
                <w:lang w:val="en-US"/>
              </w:rPr>
              <w:t>, custNickname</w:t>
            </w:r>
            <w:r>
              <w:rPr>
                <w:sz w:val="20"/>
                <w:szCs w:val="20"/>
                <w:lang w:val="en-US"/>
              </w:rPr>
              <w:t>: string</w:t>
            </w:r>
            <w:r w:rsidRPr="00C3775D">
              <w:rPr>
                <w:sz w:val="20"/>
                <w:szCs w:val="20"/>
                <w:lang w:val="en-US"/>
              </w:rPr>
              <w:t>, custGender</w:t>
            </w:r>
            <w:r>
              <w:rPr>
                <w:sz w:val="20"/>
                <w:szCs w:val="20"/>
                <w:lang w:val="en-US"/>
              </w:rPr>
              <w:t>: char</w:t>
            </w:r>
            <w:r w:rsidRPr="00C3775D">
              <w:rPr>
                <w:sz w:val="20"/>
                <w:szCs w:val="20"/>
                <w:lang w:val="en-US"/>
              </w:rPr>
              <w:t>, custRole</w:t>
            </w:r>
            <w:r w:rsidRPr="00C3775D">
              <w:rPr>
                <w:rStyle w:val="Funotenzeichen"/>
                <w:sz w:val="20"/>
                <w:szCs w:val="20"/>
                <w:lang w:val="en-US"/>
              </w:rPr>
              <w:footnoteReference w:id="6"/>
            </w:r>
            <w:r>
              <w:rPr>
                <w:sz w:val="20"/>
                <w:szCs w:val="20"/>
                <w:lang w:val="en-US"/>
              </w:rPr>
              <w:t>: char</w:t>
            </w:r>
            <w:r w:rsidRPr="00C3775D">
              <w:rPr>
                <w:sz w:val="20"/>
                <w:szCs w:val="20"/>
                <w:lang w:val="en-US"/>
              </w:rPr>
              <w:t>, timestamprealized</w:t>
            </w:r>
            <w:r>
              <w:rPr>
                <w:sz w:val="20"/>
                <w:szCs w:val="20"/>
                <w:lang w:val="en-US"/>
              </w:rPr>
              <w:t>: long</w:t>
            </w:r>
            <w:r w:rsidRPr="00C3775D">
              <w:rPr>
                <w:sz w:val="20"/>
                <w:szCs w:val="20"/>
                <w:lang w:val="en-US"/>
              </w:rPr>
              <w:t>, receivedrating</w:t>
            </w:r>
            <w:r>
              <w:rPr>
                <w:sz w:val="20"/>
                <w:szCs w:val="20"/>
                <w:lang w:val="en-US"/>
              </w:rPr>
              <w:t>: int</w:t>
            </w:r>
            <w:r w:rsidRPr="00C3775D">
              <w:rPr>
                <w:sz w:val="20"/>
                <w:szCs w:val="20"/>
                <w:lang w:val="en-US"/>
              </w:rPr>
              <w:t>, receivedrating</w:t>
            </w:r>
            <w:r>
              <w:rPr>
                <w:sz w:val="20"/>
                <w:szCs w:val="20"/>
                <w:lang w:val="en-US"/>
              </w:rPr>
              <w:t>Comment: string</w:t>
            </w:r>
            <w:r w:rsidRPr="00C3775D">
              <w:rPr>
                <w:sz w:val="20"/>
                <w:szCs w:val="20"/>
                <w:lang w:val="en-US"/>
              </w:rPr>
              <w:t xml:space="preserve">) </w:t>
            </w:r>
          </w:p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</w:t>
            </w:r>
          </w:p>
        </w:tc>
        <w:tc>
          <w:tcPr>
            <w:tcW w:w="992" w:type="dxa"/>
          </w:tcPr>
          <w:p w:rsidR="00987A6B" w:rsidRPr="00C3775D" w:rsidRDefault="00987A6B" w:rsidP="00F33D6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?</w:t>
            </w:r>
          </w:p>
        </w:tc>
      </w:tr>
      <w:tr w:rsidR="00987A6B" w:rsidRPr="00C3775D" w:rsidTr="007F22BA">
        <w:tc>
          <w:tcPr>
            <w:cnfStyle w:val="001000000000"/>
            <w:tcW w:w="1668" w:type="dxa"/>
          </w:tcPr>
          <w:p w:rsidR="00987A6B" w:rsidRPr="00C3775D" w:rsidRDefault="00987A6B" w:rsidP="0055101D">
            <w:pPr>
              <w:rPr>
                <w:sz w:val="20"/>
                <w:szCs w:val="20"/>
              </w:rPr>
            </w:pPr>
            <w:r w:rsidRPr="00C3775D">
              <w:rPr>
                <w:sz w:val="20"/>
                <w:szCs w:val="20"/>
                <w:lang w:val="en-US"/>
              </w:rPr>
              <w:t>ratingsSummary</w:t>
            </w:r>
          </w:p>
        </w:tc>
        <w:tc>
          <w:tcPr>
            <w:tcW w:w="1984" w:type="dxa"/>
            <w:gridSpan w:val="2"/>
          </w:tcPr>
          <w:p w:rsidR="00987A6B" w:rsidRPr="00C3775D" w:rsidRDefault="00987A6B" w:rsidP="00F33D66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 xml:space="preserve">This actionname can </w:t>
            </w:r>
            <w:r w:rsidRPr="00C3775D">
              <w:rPr>
                <w:sz w:val="20"/>
                <w:szCs w:val="20"/>
                <w:lang w:val="en-US"/>
              </w:rPr>
              <w:lastRenderedPageBreak/>
              <w:t>be used to get the ratings summary of a customer.</w:t>
            </w:r>
          </w:p>
        </w:tc>
        <w:tc>
          <w:tcPr>
            <w:tcW w:w="2552" w:type="dxa"/>
          </w:tcPr>
          <w:p w:rsidR="00987A6B" w:rsidRPr="00C3775D" w:rsidRDefault="00987A6B" w:rsidP="00654CB5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lastRenderedPageBreak/>
              <w:t xml:space="preserve">GET </w:t>
            </w:r>
            <w:r w:rsidRPr="00C3775D">
              <w:rPr>
                <w:sz w:val="20"/>
                <w:szCs w:val="20"/>
                <w:lang w:val="en-US"/>
              </w:rPr>
              <w:lastRenderedPageBreak/>
              <w:t>/users/{[other_]username}/ratings/summary</w:t>
            </w:r>
          </w:p>
        </w:tc>
        <w:tc>
          <w:tcPr>
            <w:tcW w:w="2835" w:type="dxa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lastRenderedPageBreak/>
              <w:t>None</w:t>
            </w:r>
          </w:p>
        </w:tc>
        <w:tc>
          <w:tcPr>
            <w:tcW w:w="2835" w:type="dxa"/>
          </w:tcPr>
          <w:p w:rsidR="00987A6B" w:rsidRPr="00C3775D" w:rsidRDefault="00987A6B" w:rsidP="00AC6068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tingsSummary(</w:t>
            </w:r>
            <w:r w:rsidRPr="00C3775D">
              <w:rPr>
                <w:sz w:val="20"/>
                <w:szCs w:val="20"/>
                <w:lang w:val="en-US"/>
              </w:rPr>
              <w:t>ratingsTotal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lastRenderedPageBreak/>
              <w:t>int</w:t>
            </w:r>
            <w:r w:rsidRPr="00C3775D">
              <w:rPr>
                <w:sz w:val="20"/>
                <w:szCs w:val="20"/>
                <w:lang w:val="en-US"/>
              </w:rPr>
              <w:t>, ratingsRatioPercent</w:t>
            </w:r>
            <w:r>
              <w:rPr>
                <w:sz w:val="20"/>
                <w:szCs w:val="20"/>
                <w:lang w:val="en-US"/>
              </w:rPr>
              <w:t>: int</w:t>
            </w:r>
            <w:r w:rsidRPr="00C3775D">
              <w:rPr>
                <w:sz w:val="20"/>
                <w:szCs w:val="20"/>
                <w:lang w:val="en-US"/>
              </w:rPr>
              <w:t>, ratingsLatestPositive</w:t>
            </w:r>
            <w:r>
              <w:rPr>
                <w:sz w:val="20"/>
                <w:szCs w:val="20"/>
                <w:lang w:val="en-US"/>
              </w:rPr>
              <w:t>: int</w:t>
            </w:r>
            <w:r w:rsidRPr="00C3775D">
              <w:rPr>
                <w:sz w:val="20"/>
                <w:szCs w:val="20"/>
                <w:lang w:val="en-US"/>
              </w:rPr>
              <w:t>, ratingsLatestNeutral</w:t>
            </w:r>
            <w:r>
              <w:rPr>
                <w:sz w:val="20"/>
                <w:szCs w:val="20"/>
                <w:lang w:val="en-US"/>
              </w:rPr>
              <w:t>: int</w:t>
            </w:r>
            <w:r w:rsidRPr="00C3775D">
              <w:rPr>
                <w:sz w:val="20"/>
                <w:szCs w:val="20"/>
                <w:lang w:val="en-US"/>
              </w:rPr>
              <w:t>, ratingsLatestNegative</w:t>
            </w:r>
            <w:r>
              <w:rPr>
                <w:sz w:val="20"/>
                <w:szCs w:val="20"/>
                <w:lang w:val="en-US"/>
              </w:rPr>
              <w:t>: int)</w:t>
            </w:r>
          </w:p>
        </w:tc>
        <w:tc>
          <w:tcPr>
            <w:tcW w:w="1701" w:type="dxa"/>
          </w:tcPr>
          <w:p w:rsidR="00987A6B" w:rsidRPr="00C3775D" w:rsidRDefault="00987A6B" w:rsidP="00AC6068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lastRenderedPageBreak/>
              <w:t>200 OK</w:t>
            </w:r>
          </w:p>
        </w:tc>
        <w:tc>
          <w:tcPr>
            <w:tcW w:w="992" w:type="dxa"/>
          </w:tcPr>
          <w:p w:rsidR="00987A6B" w:rsidRPr="00C3775D" w:rsidRDefault="00987A6B" w:rsidP="00AC6068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Yes?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668" w:type="dxa"/>
          </w:tcPr>
          <w:p w:rsidR="00987A6B" w:rsidRPr="00C3775D" w:rsidRDefault="00987A6B" w:rsidP="0055101D">
            <w:pPr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lastRenderedPageBreak/>
              <w:t>rating</w:t>
            </w:r>
          </w:p>
        </w:tc>
        <w:tc>
          <w:tcPr>
            <w:tcW w:w="1984" w:type="dxa"/>
            <w:gridSpan w:val="2"/>
          </w:tcPr>
          <w:p w:rsidR="00987A6B" w:rsidRPr="00C3775D" w:rsidRDefault="00987A6B" w:rsidP="0055101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Client sends rating for a  specific ride.</w:t>
            </w:r>
          </w:p>
        </w:tc>
        <w:tc>
          <w:tcPr>
            <w:tcW w:w="2552" w:type="dxa"/>
          </w:tcPr>
          <w:p w:rsidR="00987A6B" w:rsidRPr="00C3775D" w:rsidRDefault="00987A6B" w:rsidP="0055101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OST /users/{other_username}/ratings</w:t>
            </w:r>
          </w:p>
        </w:tc>
        <w:tc>
          <w:tcPr>
            <w:tcW w:w="2835" w:type="dxa"/>
          </w:tcPr>
          <w:p w:rsidR="00987A6B" w:rsidRPr="00C3775D" w:rsidRDefault="00987A6B" w:rsidP="0055101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ivenRating</w:t>
            </w:r>
            <w:r>
              <w:rPr>
                <w:sz w:val="20"/>
                <w:szCs w:val="20"/>
                <w:lang w:val="en-US"/>
              </w:rPr>
              <w:t>Request</w:t>
            </w:r>
            <w:r w:rsidRPr="00C3775D">
              <w:rPr>
                <w:sz w:val="20"/>
                <w:szCs w:val="20"/>
                <w:lang w:val="en-US"/>
              </w:rPr>
              <w:t>(riderRouteId</w:t>
            </w:r>
            <w:r>
              <w:rPr>
                <w:sz w:val="20"/>
                <w:szCs w:val="20"/>
                <w:lang w:val="en-US"/>
              </w:rPr>
              <w:t>: int</w:t>
            </w:r>
            <w:r w:rsidRPr="00C3775D">
              <w:rPr>
                <w:sz w:val="20"/>
                <w:szCs w:val="20"/>
                <w:lang w:val="en-US"/>
              </w:rPr>
              <w:t>, rating</w:t>
            </w:r>
            <w:r>
              <w:rPr>
                <w:sz w:val="20"/>
                <w:szCs w:val="20"/>
                <w:lang w:val="en-US"/>
              </w:rPr>
              <w:t>: int</w:t>
            </w:r>
            <w:r w:rsidRPr="00C3775D">
              <w:rPr>
                <w:sz w:val="20"/>
                <w:szCs w:val="20"/>
                <w:lang w:val="en-US"/>
              </w:rPr>
              <w:t>, ratingComment</w:t>
            </w:r>
            <w:r>
              <w:rPr>
                <w:sz w:val="20"/>
                <w:szCs w:val="20"/>
                <w:lang w:val="en-US"/>
              </w:rPr>
              <w:t>: string</w:t>
            </w:r>
            <w:r w:rsidRPr="00C3775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:rsidR="00987A6B" w:rsidRPr="00C3775D" w:rsidRDefault="00987A6B" w:rsidP="0055101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87A6B" w:rsidRPr="00C3775D" w:rsidRDefault="00987A6B" w:rsidP="0055101D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 OK</w:t>
            </w:r>
            <w:r w:rsidRPr="00C3775D">
              <w:rPr>
                <w:sz w:val="20"/>
                <w:szCs w:val="20"/>
                <w:lang w:val="en-US"/>
              </w:rPr>
              <w:t>,</w:t>
            </w:r>
          </w:p>
          <w:p w:rsidR="00987A6B" w:rsidRPr="00C3775D" w:rsidRDefault="00987A6B" w:rsidP="0055101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0 Bad Request (invalid riderRouteId / rating)</w:t>
            </w:r>
          </w:p>
        </w:tc>
        <w:tc>
          <w:tcPr>
            <w:tcW w:w="992" w:type="dxa"/>
          </w:tcPr>
          <w:p w:rsidR="00987A6B" w:rsidRPr="00C3775D" w:rsidRDefault="00987A6B" w:rsidP="0055101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Yes</w:t>
            </w:r>
          </w:p>
        </w:tc>
      </w:tr>
      <w:tr w:rsidR="00987A6B" w:rsidRPr="00C3775D" w:rsidTr="007F22BA">
        <w:tc>
          <w:tcPr>
            <w:cnfStyle w:val="001000000000"/>
            <w:tcW w:w="1668" w:type="dxa"/>
          </w:tcPr>
          <w:p w:rsidR="00987A6B" w:rsidRPr="00C3775D" w:rsidRDefault="00987A6B" w:rsidP="0055101D">
            <w:pPr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openRatings</w:t>
            </w:r>
          </w:p>
        </w:tc>
        <w:tc>
          <w:tcPr>
            <w:tcW w:w="1984" w:type="dxa"/>
            <w:gridSpan w:val="2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Client requests list of rides that are missing his/her rating.</w:t>
            </w:r>
          </w:p>
        </w:tc>
        <w:tc>
          <w:tcPr>
            <w:tcW w:w="2552" w:type="dxa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ratings/open</w:t>
            </w:r>
          </w:p>
        </w:tc>
        <w:tc>
          <w:tcPr>
            <w:tcW w:w="2835" w:type="dxa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offset?</w:t>
            </w:r>
          </w:p>
        </w:tc>
        <w:tc>
          <w:tcPr>
            <w:tcW w:w="2835" w:type="dxa"/>
          </w:tcPr>
          <w:p w:rsidR="00987A6B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List ( OpenRating</w:t>
            </w:r>
            <w:r>
              <w:rPr>
                <w:sz w:val="20"/>
                <w:szCs w:val="20"/>
                <w:lang w:val="en-US"/>
              </w:rPr>
              <w:t>Response</w:t>
            </w:r>
            <w:r w:rsidRPr="00C3775D">
              <w:rPr>
                <w:sz w:val="20"/>
                <w:szCs w:val="20"/>
                <w:lang w:val="en-US"/>
              </w:rPr>
              <w:t>(riderRouteId</w:t>
            </w:r>
            <w:r>
              <w:rPr>
                <w:sz w:val="20"/>
                <w:szCs w:val="20"/>
                <w:lang w:val="en-US"/>
              </w:rPr>
              <w:t>: int</w:t>
            </w:r>
            <w:r w:rsidRPr="00C3775D">
              <w:rPr>
                <w:sz w:val="20"/>
                <w:szCs w:val="20"/>
                <w:lang w:val="en-US"/>
              </w:rPr>
              <w:t>, custId</w:t>
            </w:r>
            <w:r>
              <w:rPr>
                <w:sz w:val="20"/>
                <w:szCs w:val="20"/>
                <w:lang w:val="en-US"/>
              </w:rPr>
              <w:t>: int</w:t>
            </w:r>
            <w:r w:rsidRPr="00C3775D">
              <w:rPr>
                <w:sz w:val="20"/>
                <w:szCs w:val="20"/>
                <w:lang w:val="en-US"/>
              </w:rPr>
              <w:t>, custNickname</w:t>
            </w:r>
            <w:r>
              <w:rPr>
                <w:sz w:val="20"/>
                <w:szCs w:val="20"/>
                <w:lang w:val="en-US"/>
              </w:rPr>
              <w:t>: string</w:t>
            </w:r>
            <w:r w:rsidRPr="00C3775D">
              <w:rPr>
                <w:sz w:val="20"/>
                <w:szCs w:val="20"/>
                <w:lang w:val="en-US"/>
              </w:rPr>
              <w:t>, custGender</w:t>
            </w:r>
            <w:r>
              <w:rPr>
                <w:sz w:val="20"/>
                <w:szCs w:val="20"/>
                <w:lang w:val="en-US"/>
              </w:rPr>
              <w:t>: char</w:t>
            </w:r>
            <w:r w:rsidRPr="00C3775D">
              <w:rPr>
                <w:sz w:val="20"/>
                <w:szCs w:val="20"/>
                <w:lang w:val="en-US"/>
              </w:rPr>
              <w:t>, custRole</w:t>
            </w:r>
            <w:r>
              <w:rPr>
                <w:sz w:val="20"/>
                <w:szCs w:val="20"/>
                <w:lang w:val="en-US"/>
              </w:rPr>
              <w:t>: char</w:t>
            </w:r>
            <w:r w:rsidRPr="00C3775D">
              <w:rPr>
                <w:sz w:val="20"/>
                <w:szCs w:val="20"/>
                <w:lang w:val="en-US"/>
              </w:rPr>
              <w:t>, timestamprealized</w:t>
            </w:r>
            <w:r>
              <w:rPr>
                <w:sz w:val="20"/>
                <w:szCs w:val="20"/>
                <w:lang w:val="en-US"/>
              </w:rPr>
              <w:t>: long</w:t>
            </w:r>
            <w:r w:rsidRPr="00C3775D">
              <w:rPr>
                <w:sz w:val="20"/>
                <w:szCs w:val="20"/>
                <w:lang w:val="en-US"/>
              </w:rPr>
              <w:t xml:space="preserve">) </w:t>
            </w:r>
          </w:p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 OK</w:t>
            </w:r>
          </w:p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4567" w:type="dxa"/>
            <w:gridSpan w:val="8"/>
          </w:tcPr>
          <w:p w:rsidR="00987A6B" w:rsidRPr="00C3775D" w:rsidRDefault="00987A6B" w:rsidP="00E6116B">
            <w:pPr>
              <w:jc w:val="center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Favorite Points</w:t>
            </w:r>
          </w:p>
        </w:tc>
      </w:tr>
      <w:tr w:rsidR="00987A6B" w:rsidRPr="00C3775D" w:rsidTr="007F22BA">
        <w:tc>
          <w:tcPr>
            <w:cnfStyle w:val="001000000000"/>
            <w:tcW w:w="1668" w:type="dxa"/>
          </w:tcPr>
          <w:p w:rsidR="00987A6B" w:rsidRPr="00C3775D" w:rsidRDefault="00987A6B" w:rsidP="0055101D">
            <w:pPr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favpoints</w:t>
            </w:r>
          </w:p>
        </w:tc>
        <w:tc>
          <w:tcPr>
            <w:tcW w:w="1984" w:type="dxa"/>
            <w:gridSpan w:val="2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Client requests list of currently stored favorite points.</w:t>
            </w:r>
          </w:p>
        </w:tc>
        <w:tc>
          <w:tcPr>
            <w:tcW w:w="2552" w:type="dxa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GET /users/{username}/favoritepoints</w:t>
            </w:r>
          </w:p>
        </w:tc>
        <w:tc>
          <w:tcPr>
            <w:tcW w:w="2835" w:type="dxa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offset?</w:t>
            </w:r>
          </w:p>
        </w:tc>
        <w:tc>
          <w:tcPr>
            <w:tcW w:w="2835" w:type="dxa"/>
          </w:tcPr>
          <w:p w:rsidR="00987A6B" w:rsidRPr="00C3775D" w:rsidRDefault="00987A6B" w:rsidP="00F71638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 ( FavoriteP</w:t>
            </w:r>
            <w:r w:rsidRPr="00C3775D">
              <w:rPr>
                <w:sz w:val="20"/>
                <w:szCs w:val="20"/>
                <w:lang w:val="en-US"/>
              </w:rPr>
              <w:t>oint</w:t>
            </w:r>
            <w:r>
              <w:rPr>
                <w:sz w:val="20"/>
                <w:szCs w:val="20"/>
                <w:lang w:val="en-US"/>
              </w:rPr>
              <w:t>Response</w:t>
            </w:r>
            <w:r w:rsidRPr="00C3775D">
              <w:rPr>
                <w:sz w:val="20"/>
                <w:szCs w:val="20"/>
                <w:lang w:val="en-US"/>
              </w:rPr>
              <w:t>(favptId</w:t>
            </w:r>
            <w:r>
              <w:rPr>
                <w:sz w:val="20"/>
                <w:szCs w:val="20"/>
                <w:lang w:val="en-US"/>
              </w:rPr>
              <w:t>: int</w:t>
            </w:r>
            <w:r w:rsidRPr="00C3775D">
              <w:rPr>
                <w:sz w:val="20"/>
                <w:szCs w:val="20"/>
                <w:lang w:val="en-US"/>
              </w:rPr>
              <w:t>, favptAddress</w:t>
            </w:r>
            <w:r>
              <w:rPr>
                <w:sz w:val="20"/>
                <w:szCs w:val="20"/>
                <w:lang w:val="en-US"/>
              </w:rPr>
              <w:t>: string</w:t>
            </w:r>
            <w:r w:rsidRPr="00C3775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3775D">
              <w:rPr>
                <w:sz w:val="20"/>
                <w:szCs w:val="20"/>
                <w:lang w:val="en-US"/>
              </w:rPr>
              <w:t>favptGeoCoords</w:t>
            </w:r>
            <w:r>
              <w:rPr>
                <w:sz w:val="20"/>
                <w:szCs w:val="20"/>
                <w:lang w:val="en-US"/>
              </w:rPr>
              <w:t xml:space="preserve">: string, </w:t>
            </w:r>
            <w:r w:rsidRPr="00C3775D">
              <w:rPr>
                <w:sz w:val="20"/>
                <w:szCs w:val="20"/>
                <w:lang w:val="en-US"/>
              </w:rPr>
              <w:t>favptDisplayName</w:t>
            </w:r>
            <w:r>
              <w:rPr>
                <w:sz w:val="20"/>
                <w:szCs w:val="20"/>
                <w:lang w:val="en-US"/>
              </w:rPr>
              <w:t>: string</w:t>
            </w:r>
            <w:r w:rsidRPr="00C3775D">
              <w:rPr>
                <w:sz w:val="20"/>
                <w:szCs w:val="20"/>
                <w:lang w:val="en-US"/>
              </w:rPr>
              <w:t>) )</w:t>
            </w:r>
          </w:p>
        </w:tc>
        <w:tc>
          <w:tcPr>
            <w:tcW w:w="1701" w:type="dxa"/>
          </w:tcPr>
          <w:p w:rsidR="00987A6B" w:rsidRPr="00C3775D" w:rsidRDefault="00987A6B" w:rsidP="00F71638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0 OK</w:t>
            </w:r>
          </w:p>
        </w:tc>
        <w:tc>
          <w:tcPr>
            <w:tcW w:w="992" w:type="dxa"/>
          </w:tcPr>
          <w:p w:rsidR="00987A6B" w:rsidRPr="00C3775D" w:rsidRDefault="00987A6B" w:rsidP="00F71638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rPr>
          <w:cnfStyle w:val="000000100000"/>
        </w:trPr>
        <w:tc>
          <w:tcPr>
            <w:cnfStyle w:val="001000000000"/>
            <w:tcW w:w="1668" w:type="dxa"/>
          </w:tcPr>
          <w:p w:rsidR="00987A6B" w:rsidRPr="00C3775D" w:rsidRDefault="00987A6B" w:rsidP="0055101D">
            <w:pPr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favpoint</w:t>
            </w:r>
          </w:p>
        </w:tc>
        <w:tc>
          <w:tcPr>
            <w:tcW w:w="1984" w:type="dxa"/>
            <w:gridSpan w:val="2"/>
          </w:tcPr>
          <w:p w:rsidR="00987A6B" w:rsidRPr="00C3775D" w:rsidRDefault="00987A6B" w:rsidP="0055101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Client adds favorite point.</w:t>
            </w:r>
          </w:p>
        </w:tc>
        <w:tc>
          <w:tcPr>
            <w:tcW w:w="2552" w:type="dxa"/>
          </w:tcPr>
          <w:p w:rsidR="00987A6B" w:rsidRPr="00C3775D" w:rsidRDefault="00987A6B" w:rsidP="0055101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POST /users/{username}/favoritepoints</w:t>
            </w:r>
          </w:p>
        </w:tc>
        <w:tc>
          <w:tcPr>
            <w:tcW w:w="2835" w:type="dxa"/>
          </w:tcPr>
          <w:p w:rsidR="00987A6B" w:rsidRPr="00C3775D" w:rsidRDefault="00987A6B" w:rsidP="005A5348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Favorite</w:t>
            </w:r>
            <w:r>
              <w:rPr>
                <w:sz w:val="20"/>
                <w:szCs w:val="20"/>
                <w:lang w:val="en-US"/>
              </w:rPr>
              <w:t>P</w:t>
            </w:r>
            <w:r w:rsidRPr="00C3775D">
              <w:rPr>
                <w:sz w:val="20"/>
                <w:szCs w:val="20"/>
                <w:lang w:val="en-US"/>
              </w:rPr>
              <w:t>oint</w:t>
            </w:r>
            <w:r>
              <w:rPr>
                <w:sz w:val="20"/>
                <w:szCs w:val="20"/>
                <w:lang w:val="en-US"/>
              </w:rPr>
              <w:t>Request</w:t>
            </w:r>
            <w:r w:rsidRPr="00C3775D">
              <w:rPr>
                <w:sz w:val="20"/>
                <w:szCs w:val="20"/>
                <w:lang w:val="en-US"/>
              </w:rPr>
              <w:t>(favptAddress</w:t>
            </w:r>
            <w:r>
              <w:rPr>
                <w:sz w:val="20"/>
                <w:szCs w:val="20"/>
                <w:lang w:val="en-US"/>
              </w:rPr>
              <w:t>: string</w:t>
            </w:r>
            <w:r w:rsidRPr="00C3775D">
              <w:rPr>
                <w:sz w:val="20"/>
                <w:szCs w:val="20"/>
                <w:lang w:val="en-US"/>
              </w:rPr>
              <w:t>, favptGeoCoords</w:t>
            </w:r>
            <w:r>
              <w:rPr>
                <w:sz w:val="20"/>
                <w:szCs w:val="20"/>
                <w:lang w:val="en-US"/>
              </w:rPr>
              <w:t>: string</w:t>
            </w:r>
            <w:r w:rsidRPr="00C3775D">
              <w:rPr>
                <w:sz w:val="20"/>
                <w:szCs w:val="20"/>
                <w:lang w:val="en-US"/>
              </w:rPr>
              <w:t>, favptDisplayName</w:t>
            </w:r>
            <w:r>
              <w:rPr>
                <w:sz w:val="20"/>
                <w:szCs w:val="20"/>
                <w:lang w:val="en-US"/>
              </w:rPr>
              <w:t>: string</w:t>
            </w:r>
            <w:r w:rsidRPr="00C3775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:rsidR="00987A6B" w:rsidRPr="00C3775D" w:rsidRDefault="00987A6B" w:rsidP="0055101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87A6B" w:rsidRPr="00C3775D" w:rsidRDefault="00987A6B" w:rsidP="0055101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201 Created,</w:t>
            </w:r>
          </w:p>
          <w:p w:rsidR="00987A6B" w:rsidRPr="00C3775D" w:rsidRDefault="00987A6B" w:rsidP="0005295B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0 Bad Request (displayname already exists)</w:t>
            </w:r>
          </w:p>
        </w:tc>
        <w:tc>
          <w:tcPr>
            <w:tcW w:w="992" w:type="dxa"/>
          </w:tcPr>
          <w:p w:rsidR="00987A6B" w:rsidRPr="00C3775D" w:rsidRDefault="00987A6B" w:rsidP="0055101D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  <w:tr w:rsidR="00987A6B" w:rsidRPr="00C3775D" w:rsidTr="007F22BA">
        <w:tc>
          <w:tcPr>
            <w:cnfStyle w:val="001000000000"/>
            <w:tcW w:w="1668" w:type="dxa"/>
          </w:tcPr>
          <w:p w:rsidR="00987A6B" w:rsidRPr="00C3775D" w:rsidRDefault="00987A6B" w:rsidP="0055101D">
            <w:pPr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favpoint</w:t>
            </w:r>
          </w:p>
        </w:tc>
        <w:tc>
          <w:tcPr>
            <w:tcW w:w="1984" w:type="dxa"/>
            <w:gridSpan w:val="2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Client removes favorite point.</w:t>
            </w:r>
          </w:p>
        </w:tc>
        <w:tc>
          <w:tcPr>
            <w:tcW w:w="2552" w:type="dxa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DELETE /users/{username}/favoritepoints/{displayName}</w:t>
            </w:r>
          </w:p>
        </w:tc>
        <w:tc>
          <w:tcPr>
            <w:tcW w:w="2835" w:type="dxa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835" w:type="dxa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1" w:type="dxa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 OK</w:t>
            </w:r>
            <w:r w:rsidRPr="00C3775D">
              <w:rPr>
                <w:sz w:val="20"/>
                <w:szCs w:val="20"/>
                <w:lang w:val="en-US"/>
              </w:rPr>
              <w:t>,</w:t>
            </w:r>
          </w:p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404 Not Found</w:t>
            </w:r>
          </w:p>
        </w:tc>
        <w:tc>
          <w:tcPr>
            <w:tcW w:w="992" w:type="dxa"/>
          </w:tcPr>
          <w:p w:rsidR="00987A6B" w:rsidRPr="00C3775D" w:rsidRDefault="00987A6B" w:rsidP="0055101D">
            <w:pPr>
              <w:cnfStyle w:val="000000000000"/>
              <w:rPr>
                <w:sz w:val="20"/>
                <w:szCs w:val="20"/>
                <w:lang w:val="en-US"/>
              </w:rPr>
            </w:pPr>
            <w:r w:rsidRPr="00C3775D">
              <w:rPr>
                <w:sz w:val="20"/>
                <w:szCs w:val="20"/>
                <w:lang w:val="en-US"/>
              </w:rPr>
              <w:t>No</w:t>
            </w:r>
          </w:p>
        </w:tc>
      </w:tr>
    </w:tbl>
    <w:p w:rsidR="00ED601A" w:rsidRPr="00B07CBD" w:rsidRDefault="00ED601A" w:rsidP="004C0754">
      <w:pPr>
        <w:rPr>
          <w:lang w:val="en-US"/>
        </w:rPr>
      </w:pPr>
    </w:p>
    <w:sectPr w:rsidR="00ED601A" w:rsidRPr="00B07CBD" w:rsidSect="004C0754">
      <w:headerReference w:type="defaul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ku" w:date="2010-03-10T14:38:00Z" w:initials="t">
    <w:p w:rsidR="00987A6B" w:rsidRPr="009B7B40" w:rsidRDefault="00987A6B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9B7B40">
        <w:rPr>
          <w:lang w:val="en-US"/>
        </w:rPr>
        <w:t>Several other fields required for signup, will need to handle registration passes as well.</w:t>
      </w:r>
    </w:p>
    <w:p w:rsidR="00987A6B" w:rsidRPr="009B7B40" w:rsidRDefault="00987A6B">
      <w:pPr>
        <w:pStyle w:val="Kommentartext"/>
        <w:rPr>
          <w:lang w:val="en-US"/>
        </w:rPr>
      </w:pPr>
      <w:r w:rsidRPr="009B7B40">
        <w:rPr>
          <w:lang w:val="en-US"/>
        </w:rPr>
        <w:t>Once pilot testing has finished: No easy way to have CAPTCHAs in a stateless service, but we’ll need to prevent automated registrations</w:t>
      </w:r>
    </w:p>
  </w:comment>
  <w:comment w:id="1" w:author="tku" w:date="2010-07-21T12:30:00Z" w:initials="t">
    <w:p w:rsidR="00987A6B" w:rsidRPr="00B07CBD" w:rsidRDefault="00987A6B" w:rsidP="00B07CBD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>
        <w:rPr>
          <w:lang w:val="en-US"/>
        </w:rPr>
        <w:t>If yes, w</w:t>
      </w:r>
      <w:r w:rsidRPr="00B07CBD">
        <w:rPr>
          <w:lang w:val="en-US"/>
        </w:rPr>
        <w:t>ou</w:t>
      </w:r>
      <w:r>
        <w:rPr>
          <w:lang w:val="en-US"/>
        </w:rPr>
        <w:t>ld return a different / filtered result set for other users</w:t>
      </w:r>
    </w:p>
  </w:comment>
  <w:comment w:id="2" w:author="pab" w:date="2010-03-10T14:33:00Z" w:initials="p">
    <w:p w:rsidR="00987A6B" w:rsidRPr="003A6141" w:rsidRDefault="00987A6B" w:rsidP="00FC400D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3A6141">
        <w:rPr>
          <w:lang w:val="en-US"/>
        </w:rPr>
        <w:t xml:space="preserve">Maybe switch to next possible match? </w:t>
      </w:r>
      <w:r>
        <w:rPr>
          <w:lang w:val="en-US"/>
        </w:rPr>
        <w:t>The state referring the current list of matches has to be stored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F4A" w:rsidRDefault="00E72F4A" w:rsidP="00E47B82">
      <w:pPr>
        <w:spacing w:after="0" w:line="240" w:lineRule="auto"/>
      </w:pPr>
      <w:r>
        <w:separator/>
      </w:r>
    </w:p>
  </w:endnote>
  <w:endnote w:type="continuationSeparator" w:id="0">
    <w:p w:rsidR="00E72F4A" w:rsidRDefault="00E72F4A" w:rsidP="00E4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F4A" w:rsidRDefault="00E72F4A" w:rsidP="00E47B82">
      <w:pPr>
        <w:spacing w:after="0" w:line="240" w:lineRule="auto"/>
      </w:pPr>
      <w:r>
        <w:separator/>
      </w:r>
    </w:p>
  </w:footnote>
  <w:footnote w:type="continuationSeparator" w:id="0">
    <w:p w:rsidR="00E72F4A" w:rsidRDefault="00E72F4A" w:rsidP="00E47B82">
      <w:pPr>
        <w:spacing w:after="0" w:line="240" w:lineRule="auto"/>
      </w:pPr>
      <w:r>
        <w:continuationSeparator/>
      </w:r>
    </w:p>
  </w:footnote>
  <w:footnote w:id="1">
    <w:p w:rsidR="00987A6B" w:rsidRPr="004542DD" w:rsidRDefault="00987A6B">
      <w:pPr>
        <w:pStyle w:val="Funotentext"/>
        <w:rPr>
          <w:b/>
          <w:lang w:val="en-US"/>
        </w:rPr>
      </w:pPr>
      <w:r>
        <w:rPr>
          <w:rStyle w:val="Funotenzeichen"/>
        </w:rPr>
        <w:footnoteRef/>
      </w:r>
      <w:r w:rsidRPr="009B7B40">
        <w:rPr>
          <w:lang w:val="en-US"/>
        </w:rPr>
        <w:t xml:space="preserve"> The </w:t>
      </w:r>
      <w:r>
        <w:rPr>
          <w:lang w:val="en-US"/>
        </w:rPr>
        <w:t>method URIs</w:t>
      </w:r>
      <w:r w:rsidRPr="009B7B40">
        <w:rPr>
          <w:lang w:val="en-US"/>
        </w:rPr>
        <w:t xml:space="preserve"> should also </w:t>
      </w:r>
      <w:r>
        <w:rPr>
          <w:lang w:val="en-US"/>
        </w:rPr>
        <w:t>include</w:t>
      </w:r>
      <w:r w:rsidRPr="009B7B40">
        <w:rPr>
          <w:lang w:val="en-US"/>
        </w:rPr>
        <w:t xml:space="preserve"> a „versioning prefix“, i.e. all URIs should begin with „/v1/...“ (backwards compatibility for future API changes)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4542DD">
        <w:rPr>
          <w:b/>
          <w:lang w:val="en-US"/>
        </w:rPr>
        <w:t>(not implemented yet)</w:t>
      </w:r>
    </w:p>
  </w:footnote>
  <w:footnote w:id="2">
    <w:p w:rsidR="00987A6B" w:rsidRPr="009C48CA" w:rsidRDefault="00987A6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C48CA">
        <w:rPr>
          <w:lang w:val="en-US"/>
        </w:rPr>
        <w:t xml:space="preserve"> Containing its URL.</w:t>
      </w:r>
    </w:p>
  </w:footnote>
  <w:footnote w:id="3">
    <w:p w:rsidR="00987A6B" w:rsidRPr="009C48CA" w:rsidRDefault="00987A6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C48CA">
        <w:rPr>
          <w:lang w:val="en-US"/>
        </w:rPr>
        <w:t xml:space="preserve"> Gender char may be one of: „m“, „f“</w:t>
      </w:r>
    </w:p>
  </w:footnote>
  <w:footnote w:id="4">
    <w:p w:rsidR="00987A6B" w:rsidRPr="009C48CA" w:rsidRDefault="00987A6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C48CA">
        <w:rPr>
          <w:lang w:val="en-US"/>
        </w:rPr>
        <w:t xml:space="preserve"> isSmoker char may be one of: „y“, „n“, „-“ (yes/no/won’t tell)</w:t>
      </w:r>
    </w:p>
  </w:footnote>
  <w:footnote w:id="5">
    <w:p w:rsidR="00987A6B" w:rsidRPr="009C48CA" w:rsidRDefault="00987A6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C48CA">
        <w:rPr>
          <w:lang w:val="en-US"/>
        </w:rPr>
        <w:t xml:space="preserve"> driverState and riderState may be one of: true, false, null (see „Buttons_Stati_Abstimmungsprozess.docx“)</w:t>
      </w:r>
    </w:p>
  </w:footnote>
  <w:footnote w:id="6">
    <w:p w:rsidR="00987A6B" w:rsidRPr="009B7B40" w:rsidRDefault="00987A6B" w:rsidP="00F33D6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B7B40">
        <w:rPr>
          <w:lang w:val="en-US"/>
        </w:rPr>
        <w:t xml:space="preserve"> </w:t>
      </w:r>
      <w:r>
        <w:rPr>
          <w:lang w:val="en-US"/>
        </w:rPr>
        <w:t>custRole may be of: “d”, “r” (i</w:t>
      </w:r>
      <w:r w:rsidRPr="009B7B40">
        <w:rPr>
          <w:lang w:val="en-US"/>
        </w:rPr>
        <w:t>.e., was the customer who gave this rating driver or rider?</w:t>
      </w:r>
      <w:r>
        <w:rPr>
          <w:lang w:val="en-US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CA" w:rsidRDefault="009C48CA">
    <w:pPr>
      <w:pStyle w:val="Kopfzeile"/>
    </w:pPr>
    <w:r w:rsidRPr="009C48CA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0215</wp:posOffset>
          </wp:positionH>
          <wp:positionV relativeFrom="margin">
            <wp:posOffset>-433070</wp:posOffset>
          </wp:positionV>
          <wp:extent cx="1461770" cy="367030"/>
          <wp:effectExtent l="19050" t="0" r="5080" b="0"/>
          <wp:wrapSquare wrapText="bothSides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670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2D6"/>
    <w:rsid w:val="00002F71"/>
    <w:rsid w:val="000238F7"/>
    <w:rsid w:val="00032AFC"/>
    <w:rsid w:val="0005295B"/>
    <w:rsid w:val="00052A6F"/>
    <w:rsid w:val="00076040"/>
    <w:rsid w:val="0008719C"/>
    <w:rsid w:val="00096183"/>
    <w:rsid w:val="000C7088"/>
    <w:rsid w:val="000D5699"/>
    <w:rsid w:val="001025AB"/>
    <w:rsid w:val="00123BAC"/>
    <w:rsid w:val="001374C1"/>
    <w:rsid w:val="0015534E"/>
    <w:rsid w:val="00166903"/>
    <w:rsid w:val="001910DD"/>
    <w:rsid w:val="001946F4"/>
    <w:rsid w:val="001C6541"/>
    <w:rsid w:val="002129BF"/>
    <w:rsid w:val="00212DBB"/>
    <w:rsid w:val="00241DFE"/>
    <w:rsid w:val="00253288"/>
    <w:rsid w:val="002545CB"/>
    <w:rsid w:val="00294BD3"/>
    <w:rsid w:val="002B78CD"/>
    <w:rsid w:val="002D572C"/>
    <w:rsid w:val="002F678C"/>
    <w:rsid w:val="00315678"/>
    <w:rsid w:val="00377DED"/>
    <w:rsid w:val="003864EE"/>
    <w:rsid w:val="003A6141"/>
    <w:rsid w:val="003F0F36"/>
    <w:rsid w:val="004312A8"/>
    <w:rsid w:val="004359A0"/>
    <w:rsid w:val="0044095D"/>
    <w:rsid w:val="00453C8B"/>
    <w:rsid w:val="004542DD"/>
    <w:rsid w:val="00496116"/>
    <w:rsid w:val="004A6080"/>
    <w:rsid w:val="004B211E"/>
    <w:rsid w:val="004B7B79"/>
    <w:rsid w:val="004C0754"/>
    <w:rsid w:val="004D7D57"/>
    <w:rsid w:val="0052529F"/>
    <w:rsid w:val="00530912"/>
    <w:rsid w:val="00534385"/>
    <w:rsid w:val="005364BC"/>
    <w:rsid w:val="0055101D"/>
    <w:rsid w:val="00567667"/>
    <w:rsid w:val="00586127"/>
    <w:rsid w:val="00586768"/>
    <w:rsid w:val="00590DBB"/>
    <w:rsid w:val="005975AE"/>
    <w:rsid w:val="005A37B8"/>
    <w:rsid w:val="005A5348"/>
    <w:rsid w:val="005A6982"/>
    <w:rsid w:val="005C2836"/>
    <w:rsid w:val="005D5CA4"/>
    <w:rsid w:val="005D71D3"/>
    <w:rsid w:val="006129D0"/>
    <w:rsid w:val="00614EFB"/>
    <w:rsid w:val="00632807"/>
    <w:rsid w:val="0063332E"/>
    <w:rsid w:val="00654CB5"/>
    <w:rsid w:val="00656973"/>
    <w:rsid w:val="006670AD"/>
    <w:rsid w:val="006827EB"/>
    <w:rsid w:val="00691BA1"/>
    <w:rsid w:val="006E346B"/>
    <w:rsid w:val="007152EF"/>
    <w:rsid w:val="00732912"/>
    <w:rsid w:val="00740A46"/>
    <w:rsid w:val="007603BA"/>
    <w:rsid w:val="007839D7"/>
    <w:rsid w:val="0079652A"/>
    <w:rsid w:val="007A56CA"/>
    <w:rsid w:val="007C6AF9"/>
    <w:rsid w:val="007D4497"/>
    <w:rsid w:val="007F22BA"/>
    <w:rsid w:val="007F3CEF"/>
    <w:rsid w:val="0080345F"/>
    <w:rsid w:val="00825228"/>
    <w:rsid w:val="00836DD4"/>
    <w:rsid w:val="00854D83"/>
    <w:rsid w:val="00895998"/>
    <w:rsid w:val="00931CAF"/>
    <w:rsid w:val="009370A1"/>
    <w:rsid w:val="00942808"/>
    <w:rsid w:val="00960929"/>
    <w:rsid w:val="00987A6B"/>
    <w:rsid w:val="009A6E7B"/>
    <w:rsid w:val="009B2D83"/>
    <w:rsid w:val="009B7B40"/>
    <w:rsid w:val="009C48CA"/>
    <w:rsid w:val="009D6F97"/>
    <w:rsid w:val="009E00A1"/>
    <w:rsid w:val="009F3CCB"/>
    <w:rsid w:val="009F7EB3"/>
    <w:rsid w:val="00A14723"/>
    <w:rsid w:val="00A37D42"/>
    <w:rsid w:val="00A75BA0"/>
    <w:rsid w:val="00A870F4"/>
    <w:rsid w:val="00A9656A"/>
    <w:rsid w:val="00AB30A9"/>
    <w:rsid w:val="00AC6068"/>
    <w:rsid w:val="00AC6984"/>
    <w:rsid w:val="00AE1E90"/>
    <w:rsid w:val="00AF249B"/>
    <w:rsid w:val="00B01E58"/>
    <w:rsid w:val="00B07CBD"/>
    <w:rsid w:val="00B123D8"/>
    <w:rsid w:val="00B349EF"/>
    <w:rsid w:val="00B6548A"/>
    <w:rsid w:val="00B72AC1"/>
    <w:rsid w:val="00B752D6"/>
    <w:rsid w:val="00B80C8F"/>
    <w:rsid w:val="00BD7344"/>
    <w:rsid w:val="00C03CB3"/>
    <w:rsid w:val="00C31845"/>
    <w:rsid w:val="00C3775D"/>
    <w:rsid w:val="00C455D7"/>
    <w:rsid w:val="00C62CE1"/>
    <w:rsid w:val="00C805BE"/>
    <w:rsid w:val="00CD7943"/>
    <w:rsid w:val="00CE7AFC"/>
    <w:rsid w:val="00CF661D"/>
    <w:rsid w:val="00D11AFC"/>
    <w:rsid w:val="00D27BD4"/>
    <w:rsid w:val="00D3104D"/>
    <w:rsid w:val="00D62A52"/>
    <w:rsid w:val="00D900A9"/>
    <w:rsid w:val="00D91604"/>
    <w:rsid w:val="00D96D3C"/>
    <w:rsid w:val="00DA3230"/>
    <w:rsid w:val="00DC29AD"/>
    <w:rsid w:val="00DC5C03"/>
    <w:rsid w:val="00DE0A3E"/>
    <w:rsid w:val="00E04A2C"/>
    <w:rsid w:val="00E167F2"/>
    <w:rsid w:val="00E34C87"/>
    <w:rsid w:val="00E47B82"/>
    <w:rsid w:val="00E6116B"/>
    <w:rsid w:val="00E72F4A"/>
    <w:rsid w:val="00E808DC"/>
    <w:rsid w:val="00EA2E13"/>
    <w:rsid w:val="00EA3FE5"/>
    <w:rsid w:val="00EB5BF0"/>
    <w:rsid w:val="00EC17D0"/>
    <w:rsid w:val="00ED601A"/>
    <w:rsid w:val="00ED74A0"/>
    <w:rsid w:val="00F070D4"/>
    <w:rsid w:val="00F33D66"/>
    <w:rsid w:val="00F71638"/>
    <w:rsid w:val="00F922AE"/>
    <w:rsid w:val="00F976CC"/>
    <w:rsid w:val="00FC400D"/>
    <w:rsid w:val="00FC50DF"/>
    <w:rsid w:val="00FC7754"/>
    <w:rsid w:val="00FE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5AE"/>
  </w:style>
  <w:style w:type="paragraph" w:styleId="berschrift1">
    <w:name w:val="heading 1"/>
    <w:basedOn w:val="Standard"/>
    <w:next w:val="Standard"/>
    <w:link w:val="berschrift1Zchn"/>
    <w:uiPriority w:val="9"/>
    <w:qFormat/>
    <w:rsid w:val="00EA3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6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75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1-Akzent5">
    <w:name w:val="Medium Shading 1 Accent 5"/>
    <w:basedOn w:val="NormaleTabelle"/>
    <w:uiPriority w:val="63"/>
    <w:rsid w:val="00B75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5">
    <w:name w:val="Medium Grid 3 Accent 5"/>
    <w:basedOn w:val="NormaleTabelle"/>
    <w:uiPriority w:val="69"/>
    <w:rsid w:val="00B75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04A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4A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4A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4A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4A2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A2C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4D7D5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3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A3F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3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FE5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A3FE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A3FE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7B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7B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7B82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6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86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8612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28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28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2A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9C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C48CA"/>
  </w:style>
  <w:style w:type="paragraph" w:styleId="Fuzeile">
    <w:name w:val="footer"/>
    <w:basedOn w:val="Standard"/>
    <w:link w:val="FuzeileZchn"/>
    <w:uiPriority w:val="99"/>
    <w:semiHidden/>
    <w:unhideWhenUsed/>
    <w:rsid w:val="009C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48CA"/>
  </w:style>
  <w:style w:type="character" w:styleId="Fett">
    <w:name w:val="Strong"/>
    <w:basedOn w:val="Absatz-Standardschriftart"/>
    <w:uiPriority w:val="22"/>
    <w:qFormat/>
    <w:rsid w:val="009C48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kus.fraunhofer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A2ED-A48D-4099-8C86-F3565813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6</Words>
  <Characters>1214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KUS</Company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</dc:creator>
  <cp:lastModifiedBy>Anna Kress</cp:lastModifiedBy>
  <cp:revision>2</cp:revision>
  <cp:lastPrinted>2010-03-02T15:27:00Z</cp:lastPrinted>
  <dcterms:created xsi:type="dcterms:W3CDTF">2011-03-02T13:36:00Z</dcterms:created>
  <dcterms:modified xsi:type="dcterms:W3CDTF">2011-03-02T13:36:00Z</dcterms:modified>
</cp:coreProperties>
</file>